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565A" w:rsidRPr="00294738" w:rsidRDefault="0076565A" w:rsidP="0076565A">
      <w:pPr>
        <w:widowControl w:val="0"/>
        <w:tabs>
          <w:tab w:val="left" w:pos="0"/>
          <w:tab w:val="left" w:pos="9214"/>
        </w:tabs>
        <w:suppressAutoHyphens/>
        <w:spacing w:line="240" w:lineRule="exact"/>
        <w:ind w:left="8789" w:hanging="8364"/>
        <w:jc w:val="right"/>
        <w:rPr>
          <w:rFonts w:ascii="Franklin Gothic Book" w:hAnsi="Franklin Gothic Book"/>
          <w:b/>
        </w:rPr>
      </w:pPr>
      <w:r w:rsidRPr="00294738">
        <w:rPr>
          <w:rFonts w:ascii="Franklin Gothic Book" w:hAnsi="Franklin Gothic Book"/>
          <w:b/>
        </w:rPr>
        <w:t xml:space="preserve">УТВЕРЖДАЮ </w:t>
      </w:r>
    </w:p>
    <w:p w:rsidR="0076565A" w:rsidRPr="002663DC" w:rsidRDefault="0059597E" w:rsidP="0076565A">
      <w:pPr>
        <w:ind w:right="54"/>
        <w:jc w:val="right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И</w:t>
      </w:r>
      <w:r w:rsidR="00F07A46">
        <w:rPr>
          <w:rFonts w:ascii="Franklin Gothic Book" w:hAnsi="Franklin Gothic Book"/>
          <w:b/>
        </w:rPr>
        <w:t>.</w:t>
      </w:r>
      <w:r>
        <w:rPr>
          <w:rFonts w:ascii="Franklin Gothic Book" w:hAnsi="Franklin Gothic Book"/>
          <w:b/>
        </w:rPr>
        <w:t>о</w:t>
      </w:r>
      <w:r w:rsidR="00F07A46">
        <w:rPr>
          <w:rFonts w:ascii="Franklin Gothic Book" w:hAnsi="Franklin Gothic Book"/>
          <w:b/>
        </w:rPr>
        <w:t>.</w:t>
      </w:r>
      <w:r>
        <w:rPr>
          <w:rFonts w:ascii="Franklin Gothic Book" w:hAnsi="Franklin Gothic Book"/>
          <w:b/>
        </w:rPr>
        <w:t xml:space="preserve"> п</w:t>
      </w:r>
      <w:r w:rsidR="0076565A" w:rsidRPr="002663DC">
        <w:rPr>
          <w:rFonts w:ascii="Franklin Gothic Book" w:hAnsi="Franklin Gothic Book"/>
          <w:b/>
        </w:rPr>
        <w:t>редседател</w:t>
      </w:r>
      <w:r>
        <w:rPr>
          <w:rFonts w:ascii="Franklin Gothic Book" w:hAnsi="Franklin Gothic Book"/>
          <w:b/>
        </w:rPr>
        <w:t>я</w:t>
      </w:r>
      <w:r w:rsidR="0076565A" w:rsidRPr="002663DC">
        <w:rPr>
          <w:rFonts w:ascii="Franklin Gothic Book" w:hAnsi="Franklin Gothic Book"/>
          <w:b/>
        </w:rPr>
        <w:t xml:space="preserve"> </w:t>
      </w:r>
      <w:r w:rsidR="0076565A">
        <w:rPr>
          <w:rFonts w:ascii="Franklin Gothic Book" w:hAnsi="Franklin Gothic Book"/>
          <w:b/>
        </w:rPr>
        <w:t>комиссии по осуществлению закупок</w:t>
      </w:r>
    </w:p>
    <w:p w:rsidR="0076565A" w:rsidRPr="002663DC" w:rsidRDefault="0076565A" w:rsidP="0076565A">
      <w:pPr>
        <w:ind w:right="54"/>
        <w:jc w:val="right"/>
        <w:rPr>
          <w:rFonts w:ascii="Franklin Gothic Book" w:hAnsi="Franklin Gothic Book"/>
          <w:b/>
        </w:rPr>
      </w:pPr>
    </w:p>
    <w:p w:rsidR="0076565A" w:rsidRPr="002663DC" w:rsidRDefault="0076565A" w:rsidP="0076565A">
      <w:pPr>
        <w:ind w:right="54"/>
        <w:jc w:val="right"/>
        <w:rPr>
          <w:rFonts w:ascii="Franklin Gothic Book" w:hAnsi="Franklin Gothic Book"/>
          <w:b/>
        </w:rPr>
      </w:pPr>
    </w:p>
    <w:p w:rsidR="0076565A" w:rsidRDefault="0076565A" w:rsidP="0076565A">
      <w:pPr>
        <w:widowControl w:val="0"/>
        <w:tabs>
          <w:tab w:val="left" w:pos="0"/>
          <w:tab w:val="left" w:pos="9214"/>
        </w:tabs>
        <w:suppressAutoHyphens/>
        <w:spacing w:line="240" w:lineRule="exact"/>
        <w:ind w:left="8789" w:hanging="8364"/>
        <w:jc w:val="right"/>
        <w:rPr>
          <w:rFonts w:ascii="Franklin Gothic Book" w:hAnsi="Franklin Gothic Book"/>
        </w:rPr>
      </w:pPr>
      <w:r w:rsidRPr="002663DC">
        <w:rPr>
          <w:rFonts w:ascii="Franklin Gothic Book" w:hAnsi="Franklin Gothic Book"/>
          <w:b/>
        </w:rPr>
        <w:t xml:space="preserve">______________ </w:t>
      </w:r>
      <w:r w:rsidR="0059597E">
        <w:rPr>
          <w:rFonts w:ascii="Franklin Gothic Book" w:hAnsi="Franklin Gothic Book"/>
          <w:b/>
        </w:rPr>
        <w:t>Э.В. Боровок</w:t>
      </w:r>
    </w:p>
    <w:p w:rsidR="00E42611" w:rsidRDefault="00E42611" w:rsidP="00E42611">
      <w:pPr>
        <w:widowControl w:val="0"/>
        <w:tabs>
          <w:tab w:val="left" w:pos="0"/>
          <w:tab w:val="left" w:pos="9214"/>
        </w:tabs>
        <w:suppressAutoHyphens/>
        <w:spacing w:line="240" w:lineRule="exact"/>
        <w:ind w:left="8789" w:hanging="8364"/>
        <w:jc w:val="right"/>
        <w:rPr>
          <w:rFonts w:ascii="Franklin Gothic Book" w:hAnsi="Franklin Gothic Book"/>
        </w:rPr>
      </w:pPr>
    </w:p>
    <w:p w:rsidR="003E6BA0" w:rsidRPr="007E3C2D" w:rsidRDefault="003E6BA0" w:rsidP="00FC3E46">
      <w:pPr>
        <w:tabs>
          <w:tab w:val="left" w:pos="3261"/>
          <w:tab w:val="left" w:pos="4111"/>
        </w:tabs>
        <w:rPr>
          <w:rFonts w:ascii="Franklin Gothic Book" w:hAnsi="Franklin Gothic Book"/>
        </w:rPr>
      </w:pPr>
    </w:p>
    <w:p w:rsidR="003E6BA0" w:rsidRPr="007E3C2D" w:rsidRDefault="003E6BA0" w:rsidP="008F5123">
      <w:pPr>
        <w:jc w:val="center"/>
        <w:rPr>
          <w:rFonts w:ascii="Franklin Gothic Book" w:hAnsi="Franklin Gothic Book"/>
        </w:rPr>
      </w:pPr>
    </w:p>
    <w:p w:rsidR="00B90CE9" w:rsidRPr="007E3C2D" w:rsidRDefault="00E42611" w:rsidP="008F5123">
      <w:pPr>
        <w:jc w:val="center"/>
        <w:rPr>
          <w:rFonts w:ascii="Franklin Gothic Book" w:hAnsi="Franklin Gothic Book"/>
        </w:rPr>
      </w:pPr>
      <w:r w:rsidRPr="00E42611">
        <w:rPr>
          <w:rFonts w:ascii="Franklin Gothic Book" w:hAnsi="Franklin Gothic Book"/>
        </w:rPr>
        <w:t xml:space="preserve">Протокол заседания комиссии по осуществлению закупок </w:t>
      </w:r>
      <w:r w:rsidR="00BB1EFF" w:rsidRPr="007E3C2D">
        <w:rPr>
          <w:rFonts w:ascii="Franklin Gothic Book" w:hAnsi="Franklin Gothic Book"/>
        </w:rPr>
        <w:t xml:space="preserve">№ </w:t>
      </w:r>
      <w:r w:rsidR="000A2D17">
        <w:rPr>
          <w:rFonts w:ascii="Franklin Gothic Book" w:hAnsi="Franklin Gothic Book"/>
        </w:rPr>
        <w:t>93</w:t>
      </w:r>
      <w:r w:rsidR="00CD04D7" w:rsidRPr="007E3C2D">
        <w:rPr>
          <w:rFonts w:ascii="Franklin Gothic Book" w:hAnsi="Franklin Gothic Book"/>
        </w:rPr>
        <w:t>/</w:t>
      </w:r>
      <w:r w:rsidR="00AD1CCB">
        <w:rPr>
          <w:rFonts w:ascii="Franklin Gothic Book" w:hAnsi="Franklin Gothic Book"/>
        </w:rPr>
        <w:t>6</w:t>
      </w:r>
      <w:r w:rsidR="00B32B6F">
        <w:rPr>
          <w:rFonts w:ascii="Franklin Gothic Book" w:hAnsi="Franklin Gothic Book"/>
        </w:rPr>
        <w:t>.</w:t>
      </w:r>
      <w:r w:rsidR="0059597E">
        <w:rPr>
          <w:rFonts w:ascii="Franklin Gothic Book" w:hAnsi="Franklin Gothic Book"/>
        </w:rPr>
        <w:t>35</w:t>
      </w:r>
      <w:r w:rsidR="000A2D17">
        <w:rPr>
          <w:rFonts w:ascii="Franklin Gothic Book" w:hAnsi="Franklin Gothic Book"/>
        </w:rPr>
        <w:t>5</w:t>
      </w:r>
      <w:r w:rsidR="00FE6740">
        <w:rPr>
          <w:rFonts w:ascii="Franklin Gothic Book" w:hAnsi="Franklin Gothic Book"/>
        </w:rPr>
        <w:t>/</w:t>
      </w:r>
      <w:r w:rsidR="000F4741">
        <w:rPr>
          <w:rFonts w:ascii="Franklin Gothic Book" w:hAnsi="Franklin Gothic Book"/>
        </w:rPr>
        <w:t>30</w:t>
      </w:r>
    </w:p>
    <w:p w:rsidR="008F5123" w:rsidRPr="007E3C2D" w:rsidRDefault="008F5123" w:rsidP="00B90CE9">
      <w:pPr>
        <w:jc w:val="center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 xml:space="preserve"> </w:t>
      </w:r>
      <w:r w:rsidR="0055547E">
        <w:rPr>
          <w:rFonts w:ascii="Franklin Gothic Book" w:hAnsi="Franklin Gothic Book"/>
        </w:rPr>
        <w:t>у</w:t>
      </w:r>
      <w:r w:rsidR="00A95694" w:rsidRPr="007E3C2D">
        <w:rPr>
          <w:rFonts w:ascii="Franklin Gothic Book" w:hAnsi="Franklin Gothic Book"/>
        </w:rPr>
        <w:t xml:space="preserve"> единственного </w:t>
      </w:r>
      <w:r w:rsidR="003623E5">
        <w:rPr>
          <w:rFonts w:ascii="Franklin Gothic Book" w:hAnsi="Franklin Gothic Book"/>
        </w:rPr>
        <w:t>исполнителя</w:t>
      </w:r>
    </w:p>
    <w:p w:rsidR="008F5123" w:rsidRPr="007E3C2D" w:rsidRDefault="008F5123" w:rsidP="008F5123">
      <w:pPr>
        <w:jc w:val="both"/>
        <w:rPr>
          <w:rFonts w:ascii="Franklin Gothic Book" w:hAnsi="Franklin Gothic Book"/>
        </w:rPr>
      </w:pPr>
    </w:p>
    <w:p w:rsidR="00B0412A" w:rsidRPr="007E3C2D" w:rsidRDefault="00B0412A" w:rsidP="008F5123">
      <w:pPr>
        <w:jc w:val="both"/>
        <w:rPr>
          <w:rFonts w:ascii="Franklin Gothic Book" w:hAnsi="Franklin Gothic Book"/>
        </w:rPr>
      </w:pPr>
    </w:p>
    <w:p w:rsidR="00E42611" w:rsidRPr="007E3C2D" w:rsidRDefault="00E42611" w:rsidP="00E4261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>Дата проведения:</w:t>
      </w:r>
      <w:r w:rsidRPr="007E3C2D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0F4741">
        <w:rPr>
          <w:rFonts w:ascii="Franklin Gothic Book" w:hAnsi="Franklin Gothic Book"/>
        </w:rPr>
        <w:t>24</w:t>
      </w:r>
      <w:r w:rsidR="00B32B6F">
        <w:rPr>
          <w:rFonts w:ascii="Franklin Gothic Book" w:hAnsi="Franklin Gothic Book"/>
        </w:rPr>
        <w:t>.05</w:t>
      </w:r>
      <w:r>
        <w:rPr>
          <w:rFonts w:ascii="Franklin Gothic Book" w:hAnsi="Franklin Gothic Book"/>
        </w:rPr>
        <w:t>.2017</w:t>
      </w:r>
    </w:p>
    <w:p w:rsidR="00E42611" w:rsidRPr="007E3C2D" w:rsidRDefault="00E42611" w:rsidP="00E4261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>Время:</w:t>
      </w:r>
      <w:r w:rsidRPr="007E3C2D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>1</w:t>
      </w:r>
      <w:r>
        <w:rPr>
          <w:rFonts w:ascii="Franklin Gothic Book" w:hAnsi="Franklin Gothic Book"/>
        </w:rPr>
        <w:t>5</w:t>
      </w:r>
      <w:r w:rsidRPr="007E3C2D">
        <w:rPr>
          <w:rFonts w:ascii="Franklin Gothic Book" w:hAnsi="Franklin Gothic Book"/>
        </w:rPr>
        <w:t xml:space="preserve"> ч. 00 мин.</w:t>
      </w:r>
    </w:p>
    <w:p w:rsidR="00E42611" w:rsidRPr="007E3C2D" w:rsidRDefault="00E42611" w:rsidP="00E4261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>Место проведения:</w:t>
      </w:r>
      <w:r w:rsidRPr="007E3C2D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 xml:space="preserve">г. Новороссийск, </w:t>
      </w:r>
    </w:p>
    <w:p w:rsidR="00E42611" w:rsidRPr="007E3C2D" w:rsidRDefault="00E42611" w:rsidP="00E42611">
      <w:pPr>
        <w:tabs>
          <w:tab w:val="left" w:pos="709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0F4741">
        <w:rPr>
          <w:rFonts w:ascii="Franklin Gothic Book" w:hAnsi="Franklin Gothic Book"/>
        </w:rPr>
        <w:tab/>
      </w:r>
      <w:r w:rsidR="000F4741">
        <w:rPr>
          <w:rFonts w:ascii="Franklin Gothic Book" w:hAnsi="Franklin Gothic Book"/>
        </w:rPr>
        <w:tab/>
        <w:t>ул. Мира, 2</w:t>
      </w:r>
    </w:p>
    <w:p w:rsidR="00E42611" w:rsidRPr="007E3C2D" w:rsidRDefault="00E42611" w:rsidP="00E42611">
      <w:pPr>
        <w:tabs>
          <w:tab w:val="left" w:pos="709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 xml:space="preserve">Конференц-зал </w:t>
      </w:r>
    </w:p>
    <w:p w:rsidR="007F5DF8" w:rsidRDefault="001E093A" w:rsidP="007F5DF8">
      <w:pPr>
        <w:tabs>
          <w:tab w:val="left" w:pos="709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   </w:t>
      </w:r>
      <w:r w:rsidR="007F5DF8">
        <w:rPr>
          <w:rFonts w:ascii="Franklin Gothic Book" w:hAnsi="Franklin Gothic Book"/>
        </w:rPr>
        <w:t>А</w:t>
      </w:r>
      <w:r w:rsidR="005601D0">
        <w:rPr>
          <w:rFonts w:ascii="Franklin Gothic Book" w:hAnsi="Franklin Gothic Book"/>
        </w:rPr>
        <w:t>О</w:t>
      </w:r>
      <w:r w:rsidR="005601D0" w:rsidRPr="007E4F07">
        <w:rPr>
          <w:rFonts w:ascii="Franklin Gothic Book" w:hAnsi="Franklin Gothic Book"/>
        </w:rPr>
        <w:t xml:space="preserve"> «</w:t>
      </w:r>
      <w:r w:rsidR="007F5DF8" w:rsidRPr="007E4F07">
        <w:rPr>
          <w:rFonts w:ascii="Franklin Gothic Book" w:hAnsi="Franklin Gothic Book"/>
        </w:rPr>
        <w:t>Новорослесэкспорт»</w:t>
      </w:r>
    </w:p>
    <w:p w:rsidR="00E42611" w:rsidRDefault="00E42611" w:rsidP="00E42611">
      <w:pPr>
        <w:tabs>
          <w:tab w:val="left" w:pos="709"/>
        </w:tabs>
        <w:jc w:val="both"/>
        <w:rPr>
          <w:rFonts w:ascii="Franklin Gothic Book" w:hAnsi="Franklin Gothic Book"/>
        </w:rPr>
      </w:pPr>
    </w:p>
    <w:p w:rsidR="0076565A" w:rsidRDefault="0076565A" w:rsidP="0076565A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  <w:b/>
        </w:rPr>
      </w:pPr>
      <w:r w:rsidRPr="00630F12">
        <w:rPr>
          <w:rFonts w:ascii="Franklin Gothic Book" w:hAnsi="Franklin Gothic Book"/>
          <w:b/>
        </w:rPr>
        <w:t>Присутствовали:</w:t>
      </w:r>
    </w:p>
    <w:p w:rsidR="0076565A" w:rsidRDefault="00F07A46" w:rsidP="0076565A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  <w:u w:val="single"/>
        </w:rPr>
      </w:pPr>
      <w:r>
        <w:rPr>
          <w:rFonts w:ascii="Franklin Gothic Book" w:hAnsi="Franklin Gothic Book"/>
          <w:u w:val="single"/>
        </w:rPr>
        <w:t xml:space="preserve">И.о. </w:t>
      </w:r>
      <w:r w:rsidR="00B84B48">
        <w:rPr>
          <w:rFonts w:ascii="Franklin Gothic Book" w:hAnsi="Franklin Gothic Book"/>
          <w:u w:val="single"/>
        </w:rPr>
        <w:t>п</w:t>
      </w:r>
      <w:r w:rsidR="0076565A" w:rsidRPr="00630F12">
        <w:rPr>
          <w:rFonts w:ascii="Franklin Gothic Book" w:hAnsi="Franklin Gothic Book"/>
          <w:u w:val="single"/>
        </w:rPr>
        <w:t>редседател</w:t>
      </w:r>
      <w:r>
        <w:rPr>
          <w:rFonts w:ascii="Franklin Gothic Book" w:hAnsi="Franklin Gothic Book"/>
          <w:u w:val="single"/>
        </w:rPr>
        <w:t>я</w:t>
      </w:r>
      <w:r w:rsidR="0076565A" w:rsidRPr="00630F12">
        <w:rPr>
          <w:rFonts w:ascii="Franklin Gothic Book" w:hAnsi="Franklin Gothic Book"/>
          <w:u w:val="single"/>
        </w:rPr>
        <w:t xml:space="preserve"> комиссии</w:t>
      </w:r>
      <w:r w:rsidR="0076565A">
        <w:rPr>
          <w:rFonts w:ascii="Franklin Gothic Book" w:hAnsi="Franklin Gothic Book"/>
          <w:u w:val="single"/>
        </w:rPr>
        <w:t xml:space="preserve"> по осуществлению закупок</w:t>
      </w:r>
      <w:r w:rsidR="0076565A" w:rsidRPr="00630F12">
        <w:rPr>
          <w:rFonts w:ascii="Franklin Gothic Book" w:hAnsi="Franklin Gothic Book"/>
          <w:u w:val="single"/>
        </w:rPr>
        <w:t>:</w:t>
      </w:r>
    </w:p>
    <w:p w:rsidR="00A84707" w:rsidRPr="00A84707" w:rsidRDefault="006D2145" w:rsidP="0076565A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  <w:r w:rsidRPr="006D2145">
        <w:rPr>
          <w:rFonts w:ascii="Franklin Gothic Book" w:hAnsi="Franklin Gothic Book"/>
          <w:bCs/>
        </w:rPr>
        <w:t>Директор по правовому обеспечению</w:t>
      </w:r>
      <w:r w:rsidR="00A84707">
        <w:rPr>
          <w:rFonts w:ascii="Franklin Gothic Book" w:hAnsi="Franklin Gothic Book"/>
        </w:rPr>
        <w:tab/>
      </w:r>
      <w:r w:rsidR="00A84707">
        <w:rPr>
          <w:rFonts w:ascii="Franklin Gothic Book" w:hAnsi="Franklin Gothic Book"/>
        </w:rPr>
        <w:tab/>
      </w:r>
      <w:r w:rsidR="00A84707">
        <w:rPr>
          <w:rFonts w:ascii="Franklin Gothic Book" w:hAnsi="Franklin Gothic Book"/>
        </w:rPr>
        <w:tab/>
      </w:r>
      <w:r w:rsidR="00A84707">
        <w:rPr>
          <w:rFonts w:ascii="Franklin Gothic Book" w:hAnsi="Franklin Gothic Book"/>
        </w:rPr>
        <w:tab/>
      </w:r>
      <w:r w:rsidR="00A84707">
        <w:rPr>
          <w:rFonts w:ascii="Franklin Gothic Book" w:hAnsi="Franklin Gothic Book"/>
        </w:rPr>
        <w:tab/>
      </w:r>
      <w:r w:rsidR="00A84707">
        <w:rPr>
          <w:rFonts w:ascii="Franklin Gothic Book" w:hAnsi="Franklin Gothic Book"/>
        </w:rPr>
        <w:tab/>
      </w:r>
      <w:r w:rsidR="00F07A46">
        <w:rPr>
          <w:rFonts w:ascii="Franklin Gothic Book" w:hAnsi="Franklin Gothic Book"/>
        </w:rPr>
        <w:t>Боровок</w:t>
      </w:r>
      <w:r>
        <w:rPr>
          <w:rFonts w:ascii="Franklin Gothic Book" w:hAnsi="Franklin Gothic Book"/>
        </w:rPr>
        <w:t xml:space="preserve"> Э.В.</w:t>
      </w:r>
    </w:p>
    <w:p w:rsidR="0076565A" w:rsidRPr="009F5096" w:rsidRDefault="0076565A" w:rsidP="0076565A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  <w:b/>
        </w:rPr>
      </w:pPr>
    </w:p>
    <w:p w:rsidR="0076565A" w:rsidRDefault="0076565A" w:rsidP="0076565A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  <w:u w:val="single"/>
        </w:rPr>
      </w:pPr>
      <w:r w:rsidRPr="00630F12">
        <w:rPr>
          <w:rFonts w:ascii="Franklin Gothic Book" w:hAnsi="Franklin Gothic Book"/>
          <w:u w:val="single"/>
        </w:rPr>
        <w:t>Члены комиссии</w:t>
      </w:r>
      <w:r>
        <w:rPr>
          <w:rFonts w:ascii="Franklin Gothic Book" w:hAnsi="Franklin Gothic Book"/>
          <w:u w:val="single"/>
        </w:rPr>
        <w:t xml:space="preserve"> по осуществлению закупок</w:t>
      </w:r>
      <w:r w:rsidRPr="00630F12">
        <w:rPr>
          <w:rFonts w:ascii="Franklin Gothic Book" w:hAnsi="Franklin Gothic Book"/>
          <w:u w:val="single"/>
        </w:rPr>
        <w:t>:</w:t>
      </w:r>
    </w:p>
    <w:p w:rsidR="001447C4" w:rsidRDefault="001447C4" w:rsidP="0076565A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  <w:u w:val="single"/>
        </w:rPr>
      </w:pPr>
      <w:r>
        <w:rPr>
          <w:rFonts w:ascii="Franklin Gothic Book" w:hAnsi="Franklin Gothic Book"/>
          <w:u w:val="single"/>
        </w:rPr>
        <w:t>Заместитель председателя по осуществлению закупок:</w:t>
      </w:r>
    </w:p>
    <w:p w:rsidR="00B32B6F" w:rsidRPr="00292CBA" w:rsidRDefault="00B32B6F" w:rsidP="00B32B6F">
      <w:pPr>
        <w:jc w:val="both"/>
        <w:rPr>
          <w:rFonts w:ascii="Franklin Gothic Book" w:hAnsi="Franklin Gothic Book"/>
        </w:rPr>
      </w:pPr>
      <w:r w:rsidRPr="00292CBA">
        <w:rPr>
          <w:rFonts w:ascii="Franklin Gothic Book" w:hAnsi="Franklin Gothic Book"/>
        </w:rPr>
        <w:t xml:space="preserve">Руководитель Центра организации </w:t>
      </w:r>
    </w:p>
    <w:p w:rsidR="00B32B6F" w:rsidRPr="00292CBA" w:rsidRDefault="00B32B6F" w:rsidP="00B32B6F">
      <w:pPr>
        <w:jc w:val="both"/>
        <w:rPr>
          <w:rFonts w:ascii="Franklin Gothic Book" w:hAnsi="Franklin Gothic Book"/>
        </w:rPr>
      </w:pPr>
      <w:r w:rsidRPr="00292CBA">
        <w:rPr>
          <w:rFonts w:ascii="Franklin Gothic Book" w:hAnsi="Franklin Gothic Book"/>
        </w:rPr>
        <w:t xml:space="preserve">закупочной деятельности и управления </w:t>
      </w:r>
    </w:p>
    <w:p w:rsidR="00B32B6F" w:rsidRPr="00292CBA" w:rsidRDefault="00B32B6F" w:rsidP="00B32B6F">
      <w:pPr>
        <w:jc w:val="both"/>
        <w:rPr>
          <w:rFonts w:ascii="Franklin Gothic Book" w:hAnsi="Franklin Gothic Book"/>
        </w:rPr>
      </w:pPr>
      <w:r w:rsidRPr="00292CBA">
        <w:rPr>
          <w:rFonts w:ascii="Franklin Gothic Book" w:hAnsi="Franklin Gothic Book"/>
        </w:rPr>
        <w:t xml:space="preserve">материальными ресурсами </w:t>
      </w:r>
    </w:p>
    <w:p w:rsidR="00F07A46" w:rsidRDefault="00B32B6F" w:rsidP="006F66EA">
      <w:pPr>
        <w:jc w:val="both"/>
        <w:rPr>
          <w:rFonts w:ascii="Franklin Gothic Book" w:hAnsi="Franklin Gothic Book"/>
        </w:rPr>
      </w:pPr>
      <w:r w:rsidRPr="00292CBA">
        <w:rPr>
          <w:rFonts w:ascii="Franklin Gothic Book" w:hAnsi="Franklin Gothic Book"/>
        </w:rPr>
        <w:t xml:space="preserve">Группы компаний ПАО </w:t>
      </w:r>
      <w:r>
        <w:rPr>
          <w:rFonts w:ascii="Franklin Gothic Book" w:hAnsi="Franklin Gothic Book"/>
        </w:rPr>
        <w:t xml:space="preserve">«НМТП»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615530">
        <w:rPr>
          <w:rFonts w:ascii="Franklin Gothic Book" w:hAnsi="Franklin Gothic Book"/>
        </w:rPr>
        <w:tab/>
      </w:r>
      <w:r w:rsidR="00615530">
        <w:rPr>
          <w:rFonts w:ascii="Franklin Gothic Book" w:hAnsi="Franklin Gothic Book"/>
        </w:rPr>
        <w:tab/>
      </w:r>
      <w:r w:rsidR="00615530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6F66EA">
        <w:rPr>
          <w:rFonts w:ascii="Franklin Gothic Book" w:hAnsi="Franklin Gothic Book"/>
        </w:rPr>
        <w:t>Турукин</w:t>
      </w:r>
      <w:r>
        <w:rPr>
          <w:rFonts w:ascii="Franklin Gothic Book" w:hAnsi="Franklin Gothic Book"/>
        </w:rPr>
        <w:t>А.Ю</w:t>
      </w:r>
    </w:p>
    <w:p w:rsidR="00B32B6F" w:rsidRDefault="000F4741" w:rsidP="00B32B6F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аместитель т</w:t>
      </w:r>
      <w:r w:rsidR="00B32B6F" w:rsidRPr="00710BC2">
        <w:rPr>
          <w:rFonts w:ascii="Franklin Gothic Book" w:hAnsi="Franklin Gothic Book"/>
        </w:rPr>
        <w:t>ехническ</w:t>
      </w:r>
      <w:r>
        <w:rPr>
          <w:rFonts w:ascii="Franklin Gothic Book" w:hAnsi="Franklin Gothic Book"/>
        </w:rPr>
        <w:t>ого</w:t>
      </w:r>
      <w:r w:rsidR="00B32B6F" w:rsidRPr="00710BC2">
        <w:rPr>
          <w:rFonts w:ascii="Franklin Gothic Book" w:hAnsi="Franklin Gothic Book"/>
        </w:rPr>
        <w:t xml:space="preserve"> директор</w:t>
      </w:r>
      <w:r>
        <w:rPr>
          <w:rFonts w:ascii="Franklin Gothic Book" w:hAnsi="Franklin Gothic Book"/>
        </w:rPr>
        <w:t>а по строительству</w:t>
      </w:r>
      <w:r w:rsidR="00B32B6F" w:rsidRPr="00710BC2">
        <w:rPr>
          <w:rFonts w:ascii="Franklin Gothic Book" w:hAnsi="Franklin Gothic Book"/>
        </w:rPr>
        <w:tab/>
      </w:r>
      <w:r w:rsidR="00B32B6F" w:rsidRPr="00710BC2">
        <w:rPr>
          <w:rFonts w:ascii="Franklin Gothic Book" w:hAnsi="Franklin Gothic Book"/>
        </w:rPr>
        <w:tab/>
      </w:r>
      <w:r w:rsidR="00B32B6F" w:rsidRPr="00710BC2">
        <w:rPr>
          <w:rFonts w:ascii="Franklin Gothic Book" w:hAnsi="Franklin Gothic Book"/>
        </w:rPr>
        <w:tab/>
      </w:r>
      <w:r w:rsidR="00B32B6F" w:rsidRPr="00710BC2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>Горюхин Д.А.</w:t>
      </w:r>
    </w:p>
    <w:p w:rsidR="000A2D17" w:rsidRPr="00630F12" w:rsidRDefault="000A2D17" w:rsidP="00B32B6F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  <w:r w:rsidRPr="000A2D17">
        <w:rPr>
          <w:rFonts w:ascii="Franklin Gothic Book" w:hAnsi="Franklin Gothic Book"/>
        </w:rPr>
        <w:t>Главный бухгалтер:</w:t>
      </w:r>
      <w:r w:rsidRPr="000A2D17">
        <w:rPr>
          <w:rFonts w:ascii="Franklin Gothic Book" w:hAnsi="Franklin Gothic Book"/>
        </w:rPr>
        <w:tab/>
      </w:r>
      <w:r w:rsidRPr="000A2D17">
        <w:rPr>
          <w:rFonts w:ascii="Franklin Gothic Book" w:hAnsi="Franklin Gothic Book"/>
        </w:rPr>
        <w:tab/>
      </w:r>
      <w:r w:rsidRPr="000A2D17">
        <w:rPr>
          <w:rFonts w:ascii="Franklin Gothic Book" w:hAnsi="Franklin Gothic Book"/>
        </w:rPr>
        <w:tab/>
      </w:r>
      <w:r w:rsidRPr="000A2D17">
        <w:rPr>
          <w:rFonts w:ascii="Franklin Gothic Book" w:hAnsi="Franklin Gothic Book"/>
        </w:rPr>
        <w:tab/>
      </w:r>
      <w:r w:rsidRPr="000A2D17">
        <w:rPr>
          <w:rFonts w:ascii="Franklin Gothic Book" w:hAnsi="Franklin Gothic Book"/>
        </w:rPr>
        <w:tab/>
      </w:r>
      <w:r w:rsidRPr="000A2D17">
        <w:rPr>
          <w:rFonts w:ascii="Franklin Gothic Book" w:hAnsi="Franklin Gothic Book"/>
        </w:rPr>
        <w:tab/>
      </w:r>
      <w:r w:rsidRPr="000A2D17">
        <w:rPr>
          <w:rFonts w:ascii="Franklin Gothic Book" w:hAnsi="Franklin Gothic Book"/>
        </w:rPr>
        <w:tab/>
      </w:r>
      <w:r w:rsidRPr="000A2D17">
        <w:rPr>
          <w:rFonts w:ascii="Franklin Gothic Book" w:hAnsi="Franklin Gothic Book"/>
        </w:rPr>
        <w:tab/>
      </w:r>
      <w:r w:rsidRPr="000A2D17">
        <w:rPr>
          <w:rFonts w:ascii="Franklin Gothic Book" w:hAnsi="Franklin Gothic Book"/>
        </w:rPr>
        <w:tab/>
        <w:t>Качан Г.И.</w:t>
      </w:r>
    </w:p>
    <w:p w:rsidR="008C582F" w:rsidRDefault="0076565A" w:rsidP="00B54F77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  <w:r w:rsidRPr="00224AA5">
        <w:rPr>
          <w:rFonts w:ascii="Franklin Gothic Book" w:hAnsi="Franklin Gothic Book"/>
        </w:rPr>
        <w:t>Начальник бюджетного уп</w:t>
      </w:r>
      <w:r>
        <w:rPr>
          <w:rFonts w:ascii="Franklin Gothic Book" w:hAnsi="Franklin Gothic Book"/>
        </w:rPr>
        <w:t xml:space="preserve">равления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224AA5">
        <w:rPr>
          <w:rFonts w:ascii="Franklin Gothic Book" w:hAnsi="Franklin Gothic Book"/>
        </w:rPr>
        <w:t>Зеленская Г.П.</w:t>
      </w:r>
    </w:p>
    <w:p w:rsidR="00096E36" w:rsidRDefault="00096E36" w:rsidP="00B54F77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Директор по сопровождению бизнеса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Сенченко Ю.М.</w:t>
      </w:r>
    </w:p>
    <w:p w:rsidR="00B32B6F" w:rsidRPr="00630F12" w:rsidRDefault="00096E36" w:rsidP="00B32B6F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чальник отдела технического контроля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Черкашин В.Ю.</w:t>
      </w:r>
    </w:p>
    <w:p w:rsidR="0076565A" w:rsidRPr="00630F12" w:rsidRDefault="0076565A" w:rsidP="0076565A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  <w:u w:val="single"/>
        </w:rPr>
      </w:pPr>
      <w:r w:rsidRPr="00630F12">
        <w:rPr>
          <w:rFonts w:ascii="Franklin Gothic Book" w:hAnsi="Franklin Gothic Book"/>
          <w:u w:val="single"/>
        </w:rPr>
        <w:t>Се</w:t>
      </w:r>
      <w:r>
        <w:rPr>
          <w:rFonts w:ascii="Franklin Gothic Book" w:hAnsi="Franklin Gothic Book"/>
          <w:u w:val="single"/>
        </w:rPr>
        <w:t>кретарь комиссии по осуществлению закупок:</w:t>
      </w:r>
    </w:p>
    <w:p w:rsidR="0076565A" w:rsidRDefault="0076565A" w:rsidP="0076565A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  <w:r w:rsidRPr="00630F12">
        <w:rPr>
          <w:rFonts w:ascii="Franklin Gothic Book" w:hAnsi="Franklin Gothic Book"/>
        </w:rPr>
        <w:t>Начальник отдела тендеров и экспертиз</w:t>
      </w:r>
      <w:r w:rsidRPr="00630F12">
        <w:rPr>
          <w:rFonts w:ascii="Franklin Gothic Book" w:hAnsi="Franklin Gothic Book"/>
        </w:rPr>
        <w:tab/>
      </w:r>
      <w:r w:rsidRPr="00630F12">
        <w:rPr>
          <w:rFonts w:ascii="Franklin Gothic Book" w:hAnsi="Franklin Gothic Book"/>
        </w:rPr>
        <w:tab/>
      </w:r>
      <w:r w:rsidRPr="00630F12">
        <w:rPr>
          <w:rFonts w:ascii="Franklin Gothic Book" w:hAnsi="Franklin Gothic Book"/>
        </w:rPr>
        <w:tab/>
      </w:r>
      <w:r w:rsidRPr="00630F12">
        <w:rPr>
          <w:rFonts w:ascii="Franklin Gothic Book" w:hAnsi="Franklin Gothic Book"/>
        </w:rPr>
        <w:tab/>
      </w:r>
      <w:r w:rsidRPr="00630F12">
        <w:rPr>
          <w:rFonts w:ascii="Franklin Gothic Book" w:hAnsi="Franklin Gothic Book"/>
        </w:rPr>
        <w:tab/>
      </w:r>
      <w:r w:rsidRPr="00630F12">
        <w:rPr>
          <w:rFonts w:ascii="Franklin Gothic Book" w:hAnsi="Franklin Gothic Book"/>
        </w:rPr>
        <w:tab/>
        <w:t>Зайцев В.А.</w:t>
      </w:r>
    </w:p>
    <w:p w:rsidR="00096E36" w:rsidRDefault="00096E36" w:rsidP="0076565A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  <w:b/>
        </w:rPr>
      </w:pPr>
      <w:r w:rsidRPr="00096E36">
        <w:rPr>
          <w:rFonts w:ascii="Franklin Gothic Book" w:hAnsi="Franklin Gothic Book"/>
          <w:b/>
        </w:rPr>
        <w:t>Отсутствовали:</w:t>
      </w:r>
    </w:p>
    <w:p w:rsidR="00096E36" w:rsidRDefault="00096E36" w:rsidP="0076565A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  <w:r w:rsidRPr="00096E36">
        <w:rPr>
          <w:rFonts w:ascii="Franklin Gothic Book" w:hAnsi="Franklin Gothic Book"/>
          <w:u w:val="single"/>
        </w:rPr>
        <w:t>Председатель комиссии по осуществлению закупок</w:t>
      </w:r>
      <w:r>
        <w:rPr>
          <w:rFonts w:ascii="Franklin Gothic Book" w:hAnsi="Franklin Gothic Book"/>
        </w:rPr>
        <w:t xml:space="preserve"> </w:t>
      </w:r>
    </w:p>
    <w:p w:rsidR="00096E36" w:rsidRDefault="00096E36" w:rsidP="0076565A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Генеральный дирек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Батов С.Х.</w:t>
      </w:r>
    </w:p>
    <w:p w:rsidR="00096E36" w:rsidRDefault="00096E36" w:rsidP="0076565A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  <w:u w:val="single"/>
        </w:rPr>
      </w:pPr>
      <w:r w:rsidRPr="00096E36">
        <w:rPr>
          <w:rFonts w:ascii="Franklin Gothic Book" w:hAnsi="Franklin Gothic Book"/>
          <w:u w:val="single"/>
        </w:rPr>
        <w:t>Заместитель председателя комиссии по осуществлению закупок:</w:t>
      </w:r>
    </w:p>
    <w:p w:rsidR="003623E5" w:rsidRDefault="00096E36" w:rsidP="00841D49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  <w:r w:rsidRPr="00096E36">
        <w:rPr>
          <w:rFonts w:ascii="Franklin Gothic Book" w:hAnsi="Franklin Gothic Book"/>
        </w:rPr>
        <w:t>Исполнительный директор:</w:t>
      </w:r>
      <w:r w:rsidRPr="00096E36">
        <w:rPr>
          <w:rFonts w:ascii="Franklin Gothic Book" w:hAnsi="Franklin Gothic Book"/>
        </w:rPr>
        <w:tab/>
      </w:r>
      <w:r w:rsidRPr="00096E36">
        <w:rPr>
          <w:rFonts w:ascii="Franklin Gothic Book" w:hAnsi="Franklin Gothic Book"/>
        </w:rPr>
        <w:tab/>
      </w:r>
      <w:r w:rsidRPr="00096E36">
        <w:rPr>
          <w:rFonts w:ascii="Franklin Gothic Book" w:hAnsi="Franklin Gothic Book"/>
        </w:rPr>
        <w:tab/>
      </w:r>
      <w:r w:rsidRPr="00096E36">
        <w:rPr>
          <w:rFonts w:ascii="Franklin Gothic Book" w:hAnsi="Franklin Gothic Book"/>
        </w:rPr>
        <w:tab/>
      </w:r>
      <w:r w:rsidRPr="00096E36">
        <w:rPr>
          <w:rFonts w:ascii="Franklin Gothic Book" w:hAnsi="Franklin Gothic Book"/>
        </w:rPr>
        <w:tab/>
      </w:r>
      <w:r w:rsidRPr="00096E36">
        <w:rPr>
          <w:rFonts w:ascii="Franklin Gothic Book" w:hAnsi="Franklin Gothic Book"/>
        </w:rPr>
        <w:tab/>
      </w:r>
      <w:r w:rsidRPr="00096E36">
        <w:rPr>
          <w:rFonts w:ascii="Franklin Gothic Book" w:hAnsi="Franklin Gothic Book"/>
        </w:rPr>
        <w:tab/>
      </w:r>
      <w:r w:rsidRPr="00096E36">
        <w:rPr>
          <w:rFonts w:ascii="Franklin Gothic Book" w:hAnsi="Franklin Gothic Book"/>
        </w:rPr>
        <w:tab/>
        <w:t>Терентьев И.В.</w:t>
      </w:r>
    </w:p>
    <w:p w:rsidR="00390BBF" w:rsidRPr="00096E36" w:rsidRDefault="00390BBF" w:rsidP="00841D49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</w:p>
    <w:p w:rsidR="00241E52" w:rsidRDefault="00241E52" w:rsidP="00241E52">
      <w:pPr>
        <w:jc w:val="both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 xml:space="preserve">СЛУШАЛИ: </w:t>
      </w:r>
    </w:p>
    <w:p w:rsidR="00631153" w:rsidRPr="00497F62" w:rsidRDefault="00631153" w:rsidP="00241E52">
      <w:pPr>
        <w:jc w:val="both"/>
        <w:rPr>
          <w:rFonts w:ascii="Franklin Gothic Book" w:hAnsi="Franklin Gothic Book"/>
        </w:rPr>
      </w:pPr>
    </w:p>
    <w:p w:rsidR="00390BBF" w:rsidRPr="00FC2D9F" w:rsidRDefault="00A7783A" w:rsidP="003F5A93">
      <w:pPr>
        <w:jc w:val="both"/>
        <w:rPr>
          <w:rFonts w:ascii="Franklin Gothic Book" w:hAnsi="Franklin Gothic Book"/>
        </w:rPr>
      </w:pPr>
      <w:r w:rsidRPr="00FC2D9F">
        <w:rPr>
          <w:rFonts w:ascii="Franklin Gothic Book" w:eastAsiaTheme="minorHAnsi" w:hAnsi="Franklin Gothic Book" w:cs="Franklin Gothic Book"/>
          <w:lang w:eastAsia="en-US"/>
        </w:rPr>
        <w:t>Вопрос</w:t>
      </w:r>
      <w:r w:rsidR="0055547E" w:rsidRPr="00FC2D9F">
        <w:rPr>
          <w:rFonts w:ascii="Franklin Gothic Book" w:eastAsiaTheme="minorHAnsi" w:hAnsi="Franklin Gothic Book" w:cs="Franklin Gothic Book"/>
          <w:lang w:eastAsia="en-US"/>
        </w:rPr>
        <w:t>:</w:t>
      </w:r>
      <w:r w:rsidR="000F67D3" w:rsidRPr="00FC2D9F">
        <w:rPr>
          <w:rFonts w:ascii="Franklin Gothic Book" w:eastAsiaTheme="minorHAnsi" w:hAnsi="Franklin Gothic Book" w:cs="Franklin Gothic Book"/>
          <w:lang w:eastAsia="en-US"/>
        </w:rPr>
        <w:t xml:space="preserve"> </w:t>
      </w:r>
      <w:r w:rsidR="00227FD0" w:rsidRPr="00FC2D9F">
        <w:rPr>
          <w:rFonts w:ascii="Franklin Gothic Book" w:eastAsiaTheme="minorHAnsi" w:hAnsi="Franklin Gothic Book" w:cs="Franklin Gothic Book"/>
          <w:lang w:eastAsia="en-US"/>
        </w:rPr>
        <w:t xml:space="preserve">О заключении </w:t>
      </w:r>
      <w:r w:rsidR="009066E3" w:rsidRPr="00FC2D9F">
        <w:rPr>
          <w:rFonts w:ascii="Franklin Gothic Book" w:eastAsiaTheme="minorHAnsi" w:hAnsi="Franklin Gothic Book" w:cs="Franklin Gothic Book"/>
          <w:lang w:eastAsia="en-US"/>
        </w:rPr>
        <w:t>договора</w:t>
      </w:r>
      <w:r w:rsidR="00227FD0" w:rsidRPr="00FC2D9F">
        <w:rPr>
          <w:rFonts w:ascii="Franklin Gothic Book" w:eastAsiaTheme="minorHAnsi" w:hAnsi="Franklin Gothic Book" w:cs="Franklin Gothic Book"/>
          <w:lang w:eastAsia="en-US"/>
        </w:rPr>
        <w:t xml:space="preserve"> </w:t>
      </w:r>
      <w:r w:rsidR="00974D58" w:rsidRPr="00FC2D9F">
        <w:rPr>
          <w:rFonts w:ascii="Franklin Gothic Book" w:eastAsia="Calibri" w:hAnsi="Franklin Gothic Book" w:cs="Franklin Gothic Book"/>
          <w:lang w:eastAsia="en-US"/>
        </w:rPr>
        <w:t xml:space="preserve">с </w:t>
      </w:r>
      <w:r w:rsidR="00152301" w:rsidRPr="00FC2D9F">
        <w:rPr>
          <w:rFonts w:ascii="Franklin Gothic Book" w:hAnsi="Franklin Gothic Book"/>
        </w:rPr>
        <w:t xml:space="preserve">единственным </w:t>
      </w:r>
      <w:r w:rsidR="003623E5" w:rsidRPr="00FC2D9F">
        <w:rPr>
          <w:rFonts w:ascii="Franklin Gothic Book" w:hAnsi="Franklin Gothic Book"/>
        </w:rPr>
        <w:t>исполнителем</w:t>
      </w:r>
      <w:r w:rsidR="00152301" w:rsidRPr="00FC2D9F">
        <w:rPr>
          <w:rFonts w:ascii="Franklin Gothic Book" w:hAnsi="Franklin Gothic Book"/>
        </w:rPr>
        <w:t xml:space="preserve"> в лице </w:t>
      </w:r>
      <w:r w:rsidR="000A2D17" w:rsidRPr="00FC2D9F">
        <w:rPr>
          <w:rFonts w:ascii="Franklin Gothic Book" w:hAnsi="Franklin Gothic Book"/>
          <w:b/>
        </w:rPr>
        <w:t>ООО «Морстройтехнология»</w:t>
      </w:r>
      <w:r w:rsidR="00716C42" w:rsidRPr="00FC2D9F">
        <w:rPr>
          <w:rFonts w:ascii="Franklin Gothic Book" w:hAnsi="Franklin Gothic Book"/>
        </w:rPr>
        <w:t xml:space="preserve"> </w:t>
      </w:r>
      <w:r w:rsidR="00390BBF" w:rsidRPr="00FC2D9F">
        <w:rPr>
          <w:rFonts w:ascii="Franklin Gothic Book" w:hAnsi="Franklin Gothic Book"/>
        </w:rPr>
        <w:t xml:space="preserve">на </w:t>
      </w:r>
      <w:r w:rsidR="000A2D17" w:rsidRPr="00FC2D9F">
        <w:rPr>
          <w:rFonts w:ascii="Franklin Gothic Book" w:hAnsi="Franklin Gothic Book"/>
        </w:rPr>
        <w:t>Осуществление авторского надзора за строительством Объекта: «Капитальный ремонт причала № 16 морского порта Новороссийск».</w:t>
      </w:r>
    </w:p>
    <w:p w:rsidR="000A2D17" w:rsidRPr="00FC2D9F" w:rsidRDefault="000A2D17" w:rsidP="003F5A93">
      <w:pPr>
        <w:jc w:val="both"/>
        <w:rPr>
          <w:rFonts w:ascii="Franklin Gothic Book" w:hAnsi="Franklin Gothic Book"/>
          <w:lang w:eastAsia="en-US"/>
        </w:rPr>
      </w:pPr>
    </w:p>
    <w:p w:rsidR="00AB0CF4" w:rsidRDefault="00241E52" w:rsidP="003F5A93">
      <w:pPr>
        <w:jc w:val="both"/>
        <w:rPr>
          <w:rFonts w:ascii="Franklin Gothic Book" w:eastAsiaTheme="minorHAnsi" w:hAnsi="Franklin Gothic Book" w:cs="Franklin Gothic Book"/>
          <w:lang w:eastAsia="en-US"/>
        </w:rPr>
      </w:pPr>
      <w:r w:rsidRPr="007E3C2D">
        <w:rPr>
          <w:rFonts w:ascii="Franklin Gothic Book" w:eastAsiaTheme="minorHAnsi" w:hAnsi="Franklin Gothic Book" w:cs="Franklin Gothic Book"/>
          <w:lang w:eastAsia="en-US"/>
        </w:rPr>
        <w:t>РЕШИЛИ:</w:t>
      </w:r>
    </w:p>
    <w:p w:rsidR="00105DE2" w:rsidRDefault="00105DE2" w:rsidP="003F5A93">
      <w:pPr>
        <w:jc w:val="both"/>
        <w:rPr>
          <w:rFonts w:ascii="Franklin Gothic Book" w:eastAsiaTheme="minorHAnsi" w:hAnsi="Franklin Gothic Book" w:cs="Franklin Gothic Book"/>
          <w:lang w:eastAsia="en-US"/>
        </w:rPr>
      </w:pPr>
    </w:p>
    <w:p w:rsidR="00390BBF" w:rsidRPr="00FC2D9F" w:rsidRDefault="00A00B60" w:rsidP="00390BBF">
      <w:pPr>
        <w:jc w:val="both"/>
        <w:rPr>
          <w:rFonts w:ascii="Franklin Gothic Book" w:hAnsi="Franklin Gothic Book"/>
        </w:rPr>
      </w:pPr>
      <w:r w:rsidRPr="00FC2D9F">
        <w:rPr>
          <w:rFonts w:ascii="Franklin Gothic Book" w:eastAsia="Calibri" w:hAnsi="Franklin Gothic Book" w:cs="Franklin Gothic Book"/>
        </w:rPr>
        <w:t>З</w:t>
      </w:r>
      <w:r w:rsidR="00E97659" w:rsidRPr="00FC2D9F">
        <w:rPr>
          <w:rFonts w:ascii="Franklin Gothic Book" w:eastAsia="Calibri" w:hAnsi="Franklin Gothic Book" w:cs="Franklin Gothic Book"/>
        </w:rPr>
        <w:t>аключить</w:t>
      </w:r>
      <w:r w:rsidR="00E97659" w:rsidRPr="00FC2D9F">
        <w:rPr>
          <w:rFonts w:ascii="Franklin Gothic Book" w:eastAsia="Calibri" w:hAnsi="Franklin Gothic Book"/>
          <w:lang w:eastAsia="en-US"/>
        </w:rPr>
        <w:t xml:space="preserve"> </w:t>
      </w:r>
      <w:r w:rsidR="00EB3A1B" w:rsidRPr="00FC2D9F">
        <w:rPr>
          <w:rFonts w:ascii="Franklin Gothic Book" w:eastAsia="Calibri" w:hAnsi="Franklin Gothic Book" w:cs="Franklin Gothic Book"/>
        </w:rPr>
        <w:t>договор</w:t>
      </w:r>
      <w:r w:rsidR="009066E3" w:rsidRPr="00FC2D9F">
        <w:rPr>
          <w:rFonts w:ascii="Franklin Gothic Book" w:eastAsia="Calibri" w:hAnsi="Franklin Gothic Book" w:cs="Franklin Gothic Book"/>
        </w:rPr>
        <w:t xml:space="preserve"> с единственным </w:t>
      </w:r>
      <w:r w:rsidR="003623E5" w:rsidRPr="00FC2D9F">
        <w:rPr>
          <w:rFonts w:ascii="Franklin Gothic Book" w:eastAsia="Calibri" w:hAnsi="Franklin Gothic Book" w:cs="Franklin Gothic Book"/>
        </w:rPr>
        <w:t>исполнителем в лице</w:t>
      </w:r>
      <w:r w:rsidR="000A2D17" w:rsidRPr="00FC2D9F">
        <w:rPr>
          <w:rFonts w:ascii="Franklin Gothic Book" w:hAnsi="Franklin Gothic Book"/>
        </w:rPr>
        <w:t xml:space="preserve"> </w:t>
      </w:r>
      <w:r w:rsidR="000A2D17" w:rsidRPr="00FC2D9F">
        <w:rPr>
          <w:rFonts w:ascii="Franklin Gothic Book" w:eastAsia="Calibri" w:hAnsi="Franklin Gothic Book" w:cs="Franklin Gothic Book"/>
          <w:b/>
        </w:rPr>
        <w:t>ООО «Морстройтехнология»</w:t>
      </w:r>
      <w:r w:rsidR="003623E5" w:rsidRPr="00FC2D9F">
        <w:rPr>
          <w:rFonts w:ascii="Franklin Gothic Book" w:eastAsia="Calibri" w:hAnsi="Franklin Gothic Book" w:cs="Franklin Gothic Book"/>
        </w:rPr>
        <w:t xml:space="preserve"> </w:t>
      </w:r>
      <w:r w:rsidR="00390BBF" w:rsidRPr="00FC2D9F">
        <w:rPr>
          <w:rFonts w:ascii="Franklin Gothic Book" w:hAnsi="Franklin Gothic Book"/>
        </w:rPr>
        <w:t xml:space="preserve">на </w:t>
      </w:r>
      <w:r w:rsidR="000A2D17" w:rsidRPr="00FC2D9F">
        <w:rPr>
          <w:rFonts w:ascii="Franklin Gothic Book" w:hAnsi="Franklin Gothic Book"/>
        </w:rPr>
        <w:t xml:space="preserve">Осуществление авторского надзора за строительством Объекта: «Капитальный ремонт причала № 16 морского порта Новороссийск, </w:t>
      </w:r>
      <w:r w:rsidR="00390BBF" w:rsidRPr="00FC2D9F">
        <w:rPr>
          <w:rFonts w:ascii="Franklin Gothic Book" w:hAnsi="Franklin Gothic Book"/>
        </w:rPr>
        <w:t>на условиях:</w:t>
      </w:r>
    </w:p>
    <w:p w:rsidR="000A2D17" w:rsidRPr="00FC2D9F" w:rsidRDefault="00390BBF" w:rsidP="000A2D17">
      <w:pPr>
        <w:jc w:val="both"/>
        <w:rPr>
          <w:rFonts w:ascii="Franklin Gothic Book" w:hAnsi="Franklin Gothic Book"/>
        </w:rPr>
      </w:pPr>
      <w:r w:rsidRPr="00FC2D9F">
        <w:rPr>
          <w:rFonts w:ascii="Franklin Gothic Book" w:hAnsi="Franklin Gothic Book" w:cs="Courier New"/>
          <w:bCs/>
        </w:rPr>
        <w:t>О</w:t>
      </w:r>
      <w:r w:rsidR="00F075D3" w:rsidRPr="00FC2D9F">
        <w:rPr>
          <w:rFonts w:ascii="Franklin Gothic Book" w:hAnsi="Franklin Gothic Book" w:cs="Courier New"/>
          <w:bCs/>
        </w:rPr>
        <w:t xml:space="preserve">бщая </w:t>
      </w:r>
      <w:r w:rsidR="00083CA1" w:rsidRPr="00FC2D9F">
        <w:rPr>
          <w:rFonts w:ascii="Franklin Gothic Book" w:hAnsi="Franklin Gothic Book" w:cs="Courier New"/>
          <w:bCs/>
        </w:rPr>
        <w:t>с</w:t>
      </w:r>
      <w:r w:rsidR="009D33AA" w:rsidRPr="00FC2D9F">
        <w:rPr>
          <w:rFonts w:ascii="Franklin Gothic Book" w:hAnsi="Franklin Gothic Book" w:cs="Courier New"/>
          <w:bCs/>
        </w:rPr>
        <w:t>тоимость</w:t>
      </w:r>
      <w:r w:rsidR="00DB07B7" w:rsidRPr="00FC2D9F">
        <w:rPr>
          <w:rFonts w:ascii="Franklin Gothic Book" w:hAnsi="Franklin Gothic Book" w:cs="Courier New"/>
          <w:bCs/>
        </w:rPr>
        <w:t>:</w:t>
      </w:r>
      <w:r w:rsidR="009D33AA" w:rsidRPr="00FC2D9F">
        <w:rPr>
          <w:rFonts w:ascii="Franklin Gothic Book" w:hAnsi="Franklin Gothic Book" w:cs="Courier New"/>
          <w:bCs/>
        </w:rPr>
        <w:t xml:space="preserve"> </w:t>
      </w:r>
      <w:r w:rsidR="000A2D17" w:rsidRPr="00FC2D9F">
        <w:rPr>
          <w:rFonts w:ascii="Franklin Gothic Book" w:hAnsi="Franklin Gothic Book"/>
        </w:rPr>
        <w:t>328 482,07 (триста двадцать восемь тысяч четыреста восемьдесят два) рубля 07 копеек, в том числе НДС.</w:t>
      </w:r>
    </w:p>
    <w:p w:rsidR="000A2D17" w:rsidRDefault="000A2D17" w:rsidP="000A2D17">
      <w:pPr>
        <w:jc w:val="both"/>
        <w:rPr>
          <w:rFonts w:ascii="Franklin Gothic Book" w:hAnsi="Franklin Gothic Book"/>
        </w:rPr>
      </w:pPr>
    </w:p>
    <w:p w:rsidR="002F20A0" w:rsidRDefault="000A2D17" w:rsidP="000A2D17">
      <w:pPr>
        <w:jc w:val="both"/>
        <w:rPr>
          <w:rFonts w:ascii="Franklin Gothic Book" w:hAnsi="Franklin Gothic Book" w:cs="Courier New"/>
          <w:bCs/>
        </w:rPr>
      </w:pPr>
      <w:r>
        <w:rPr>
          <w:rFonts w:ascii="Franklin Gothic Book" w:hAnsi="Franklin Gothic Book" w:cs="Courier New"/>
          <w:bCs/>
        </w:rPr>
        <w:t>С</w:t>
      </w:r>
      <w:r w:rsidR="00C934D4" w:rsidRPr="002F20A0">
        <w:rPr>
          <w:rFonts w:ascii="Franklin Gothic Book" w:hAnsi="Franklin Gothic Book" w:cs="Courier New"/>
          <w:bCs/>
        </w:rPr>
        <w:t xml:space="preserve">рок </w:t>
      </w:r>
      <w:r w:rsidR="003623E5" w:rsidRPr="002F20A0">
        <w:rPr>
          <w:rFonts w:ascii="Franklin Gothic Book" w:hAnsi="Franklin Gothic Book" w:cs="Courier New"/>
          <w:bCs/>
        </w:rPr>
        <w:t>оказания услуг</w:t>
      </w:r>
      <w:r w:rsidR="00C934D4" w:rsidRPr="002F20A0">
        <w:rPr>
          <w:rFonts w:ascii="Franklin Gothic Book" w:hAnsi="Franklin Gothic Book" w:cs="Courier New"/>
          <w:bCs/>
        </w:rPr>
        <w:t>:</w:t>
      </w:r>
    </w:p>
    <w:p w:rsidR="000A2D17" w:rsidRPr="000A2D17" w:rsidRDefault="000A2D17" w:rsidP="000A2D17">
      <w:pPr>
        <w:pStyle w:val="a5"/>
        <w:numPr>
          <w:ilvl w:val="0"/>
          <w:numId w:val="45"/>
        </w:numPr>
        <w:jc w:val="both"/>
        <w:rPr>
          <w:rFonts w:ascii="Franklin Gothic Book" w:eastAsia="Calibri" w:hAnsi="Franklin Gothic Book" w:cs="Franklin Gothic Book"/>
          <w:lang w:eastAsia="en-US"/>
        </w:rPr>
      </w:pPr>
      <w:r w:rsidRPr="000A2D17">
        <w:rPr>
          <w:rFonts w:ascii="Franklin Gothic Book" w:hAnsi="Franklin Gothic Book"/>
          <w:lang w:eastAsia="ar-SA"/>
        </w:rPr>
        <w:lastRenderedPageBreak/>
        <w:t>Договор вступает в действие с момента подписания его сторонами и действует до полного исполнения ими всех обязательств по Договору</w:t>
      </w:r>
      <w:r>
        <w:rPr>
          <w:rFonts w:ascii="Franklin Gothic Book" w:hAnsi="Franklin Gothic Book"/>
          <w:lang w:eastAsia="ar-SA"/>
        </w:rPr>
        <w:t>.</w:t>
      </w:r>
    </w:p>
    <w:p w:rsidR="000A2D17" w:rsidRPr="000A2D17" w:rsidRDefault="000A2D17" w:rsidP="000A2D17">
      <w:pPr>
        <w:pStyle w:val="a5"/>
        <w:jc w:val="both"/>
        <w:rPr>
          <w:rFonts w:ascii="Franklin Gothic Book" w:eastAsia="Calibri" w:hAnsi="Franklin Gothic Book" w:cs="Franklin Gothic Book"/>
          <w:lang w:eastAsia="en-US"/>
        </w:rPr>
      </w:pPr>
    </w:p>
    <w:p w:rsidR="00FB7525" w:rsidRPr="000A2D17" w:rsidRDefault="000A2D17" w:rsidP="000A2D17">
      <w:pPr>
        <w:jc w:val="both"/>
        <w:rPr>
          <w:rFonts w:ascii="Franklin Gothic Book" w:eastAsia="Calibri" w:hAnsi="Franklin Gothic Book" w:cs="Franklin Gothic Book"/>
          <w:lang w:eastAsia="en-US"/>
        </w:rPr>
      </w:pPr>
      <w:r w:rsidRPr="000A2D17">
        <w:rPr>
          <w:rFonts w:ascii="Franklin Gothic Book" w:eastAsia="Calibri" w:hAnsi="Franklin Gothic Book" w:cs="Franklin Gothic Book"/>
          <w:lang w:eastAsia="en-US"/>
        </w:rPr>
        <w:t>П</w:t>
      </w:r>
      <w:r w:rsidR="00FB7525" w:rsidRPr="000A2D17">
        <w:rPr>
          <w:rFonts w:ascii="Franklin Gothic Book" w:eastAsia="Calibri" w:hAnsi="Franklin Gothic Book" w:cs="Franklin Gothic Book"/>
          <w:lang w:eastAsia="en-US"/>
        </w:rPr>
        <w:t xml:space="preserve">орядок оплаты: </w:t>
      </w:r>
    </w:p>
    <w:p w:rsidR="006D2145" w:rsidRPr="002F20A0" w:rsidRDefault="006D2145" w:rsidP="002F20A0">
      <w:pPr>
        <w:jc w:val="both"/>
        <w:rPr>
          <w:rFonts w:ascii="Franklin Gothic Book" w:eastAsia="Calibri" w:hAnsi="Franklin Gothic Book" w:cs="Franklin Gothic Book"/>
          <w:lang w:eastAsia="en-US"/>
        </w:rPr>
      </w:pPr>
    </w:p>
    <w:p w:rsidR="000A2D17" w:rsidRDefault="000A2D17" w:rsidP="000A2D17">
      <w:pPr>
        <w:pStyle w:val="2"/>
        <w:numPr>
          <w:ilvl w:val="0"/>
          <w:numId w:val="45"/>
        </w:numPr>
        <w:rPr>
          <w:rFonts w:ascii="Franklin Gothic Book" w:hAnsi="Franklin Gothic Book"/>
          <w:sz w:val="24"/>
          <w:szCs w:val="24"/>
        </w:rPr>
      </w:pPr>
      <w:r w:rsidRPr="00170AE9">
        <w:rPr>
          <w:rFonts w:ascii="Franklin Gothic Book" w:hAnsi="Franklin Gothic Book"/>
          <w:sz w:val="24"/>
          <w:szCs w:val="24"/>
        </w:rPr>
        <w:t xml:space="preserve">Стоимость услуг, оказываемых Исполнителем по настоящему Договору, установлена в соответствии с Протоколом соглашения о договорной цене (Приложение № 1 к настоящему Договору) и составляет </w:t>
      </w:r>
      <w:r w:rsidRPr="00170AE9">
        <w:rPr>
          <w:rFonts w:ascii="Franklin Gothic Book" w:hAnsi="Franklin Gothic Book"/>
          <w:b/>
          <w:sz w:val="24"/>
          <w:szCs w:val="24"/>
        </w:rPr>
        <w:t>278 374 (двести семьдесят восемь тысяч триста семьдесят четыре) рубля 64 копейки</w:t>
      </w:r>
      <w:r w:rsidRPr="00170AE9">
        <w:rPr>
          <w:rFonts w:ascii="Franklin Gothic Book" w:hAnsi="Franklin Gothic Book"/>
          <w:sz w:val="24"/>
          <w:szCs w:val="24"/>
        </w:rPr>
        <w:t xml:space="preserve">, кроме того НДС 18% в размере </w:t>
      </w:r>
      <w:r w:rsidRPr="00170AE9">
        <w:rPr>
          <w:rFonts w:ascii="Franklin Gothic Book" w:hAnsi="Franklin Gothic Book"/>
          <w:b/>
          <w:sz w:val="24"/>
          <w:szCs w:val="24"/>
        </w:rPr>
        <w:t>50 107 (пятьдесят тысяч сто семь) рублей 43 копейки</w:t>
      </w:r>
      <w:r w:rsidRPr="00170AE9">
        <w:rPr>
          <w:rFonts w:ascii="Franklin Gothic Book" w:hAnsi="Franklin Gothic Book"/>
          <w:sz w:val="24"/>
          <w:szCs w:val="24"/>
        </w:rPr>
        <w:t xml:space="preserve">.  Всего с учетом НДС стоимость услуг составляет </w:t>
      </w:r>
      <w:r w:rsidRPr="00170AE9">
        <w:rPr>
          <w:rFonts w:ascii="Franklin Gothic Book" w:hAnsi="Franklin Gothic Book"/>
          <w:b/>
          <w:sz w:val="24"/>
          <w:szCs w:val="24"/>
        </w:rPr>
        <w:t>328 482 (триста двадцать восемь тысяч четыреста восемьдесят два) рубля 07 копеек</w:t>
      </w:r>
      <w:r w:rsidRPr="00170AE9">
        <w:rPr>
          <w:rFonts w:ascii="Franklin Gothic Book" w:hAnsi="Franklin Gothic Book"/>
          <w:sz w:val="24"/>
          <w:szCs w:val="24"/>
        </w:rPr>
        <w:t xml:space="preserve">. Стоимость услуг, указанная в настоящем пункте, является твёрдой и включает все расходы Исполнителя, связанные с исполнением обязательств по настоящему Договору. </w:t>
      </w:r>
    </w:p>
    <w:p w:rsidR="000A2D17" w:rsidRDefault="000A2D17" w:rsidP="000A2D17">
      <w:pPr>
        <w:pStyle w:val="2"/>
        <w:numPr>
          <w:ilvl w:val="0"/>
          <w:numId w:val="45"/>
        </w:numPr>
        <w:rPr>
          <w:rFonts w:ascii="Franklin Gothic Book" w:hAnsi="Franklin Gothic Book"/>
          <w:color w:val="auto"/>
          <w:sz w:val="24"/>
        </w:rPr>
      </w:pPr>
      <w:r w:rsidRPr="00170AE9">
        <w:rPr>
          <w:rFonts w:ascii="Franklin Gothic Book" w:hAnsi="Franklin Gothic Book"/>
          <w:color w:val="auto"/>
          <w:sz w:val="24"/>
        </w:rPr>
        <w:t xml:space="preserve">В стоимость услуг, указанную в пункте 3.1 настоящего Договора включены все расходы Исполнителя, связанные с командированием (в т.ч. проездом, размещением, проживанием и т.д.) к месту оказания услуг своих или привлечённых специалистов, и </w:t>
      </w:r>
      <w:r w:rsidRPr="00170AE9">
        <w:rPr>
          <w:rFonts w:ascii="Franklin Gothic Book" w:hAnsi="Franklin Gothic Book"/>
          <w:color w:val="auto"/>
          <w:sz w:val="24"/>
          <w:szCs w:val="24"/>
        </w:rPr>
        <w:t>ограничены расходами по командированию одного специалиста на 5 дней в течение каждого календарного месяца в пределах срока оказания услуг</w:t>
      </w:r>
      <w:r w:rsidRPr="00170AE9">
        <w:rPr>
          <w:rFonts w:ascii="Franklin Gothic Book" w:hAnsi="Franklin Gothic Book"/>
          <w:color w:val="auto"/>
          <w:sz w:val="24"/>
        </w:rPr>
        <w:t>.</w:t>
      </w:r>
    </w:p>
    <w:p w:rsidR="000A2D17" w:rsidRPr="00170AE9" w:rsidRDefault="000A2D17" w:rsidP="000A2D17">
      <w:pPr>
        <w:pStyle w:val="2"/>
        <w:numPr>
          <w:ilvl w:val="0"/>
          <w:numId w:val="45"/>
        </w:numPr>
        <w:rPr>
          <w:rFonts w:ascii="Franklin Gothic Book" w:hAnsi="Franklin Gothic Book"/>
          <w:color w:val="auto"/>
          <w:sz w:val="24"/>
        </w:rPr>
      </w:pPr>
      <w:r w:rsidRPr="00170AE9">
        <w:rPr>
          <w:rFonts w:ascii="Franklin Gothic Book" w:hAnsi="Franklin Gothic Book"/>
          <w:color w:val="auto"/>
          <w:sz w:val="24"/>
        </w:rPr>
        <w:t>Для организации работ Заказчик осуществляет оплату аванса в размере 30% от цены Договора, что составляет 98 544,62 руб., (в том числе НДС 18% 15 032,23 руб.), который оплачивается Заказчиком в течение 20 (двадцати) рабочих дней после подписания настоящего договора и предоставления Подрядчиком оригинала счета на оплату</w:t>
      </w:r>
    </w:p>
    <w:p w:rsidR="000A2D17" w:rsidRPr="000A2D17" w:rsidRDefault="000A2D17" w:rsidP="000A2D17">
      <w:pPr>
        <w:pStyle w:val="a5"/>
        <w:numPr>
          <w:ilvl w:val="0"/>
          <w:numId w:val="45"/>
        </w:numPr>
        <w:overflowPunct w:val="0"/>
        <w:autoSpaceDE w:val="0"/>
        <w:autoSpaceDN w:val="0"/>
        <w:adjustRightInd w:val="0"/>
        <w:spacing w:before="60"/>
        <w:jc w:val="both"/>
        <w:textAlignment w:val="baseline"/>
        <w:outlineLvl w:val="1"/>
        <w:rPr>
          <w:rFonts w:ascii="Franklin Gothic Book" w:hAnsi="Franklin Gothic Book"/>
          <w:szCs w:val="20"/>
        </w:rPr>
      </w:pPr>
      <w:r w:rsidRPr="000A2D17">
        <w:rPr>
          <w:rFonts w:ascii="Franklin Gothic Book" w:hAnsi="Franklin Gothic Book"/>
          <w:szCs w:val="20"/>
        </w:rPr>
        <w:t xml:space="preserve">Подрядчик обязуется в течение 5 (пяти) рабочих дней после получения авансового платежа предоставить Заказчику счет-фактуру на авансовый платеж, оформленный в соответствии с требованиями действующего законодательства. </w:t>
      </w:r>
    </w:p>
    <w:p w:rsidR="000A2D17" w:rsidRPr="000A2D17" w:rsidRDefault="000A2D17" w:rsidP="000A2D17">
      <w:pPr>
        <w:pStyle w:val="a5"/>
        <w:numPr>
          <w:ilvl w:val="0"/>
          <w:numId w:val="45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Franklin Gothic Book" w:hAnsi="Franklin Gothic Book"/>
          <w:szCs w:val="20"/>
        </w:rPr>
      </w:pPr>
      <w:r w:rsidRPr="000A2D17">
        <w:rPr>
          <w:rFonts w:ascii="Franklin Gothic Book" w:hAnsi="Franklin Gothic Book"/>
          <w:szCs w:val="20"/>
        </w:rPr>
        <w:t>Окончательный расчет, осуществляется Заказчиком в течение 10 (десяти) рабочих дней после представления Подрядчиком счета и счета-фактуры, на основании подписанного Сторонами акта сдачи-приемки оказанных услуг.</w:t>
      </w:r>
    </w:p>
    <w:p w:rsidR="00EC37A1" w:rsidRPr="006D2145" w:rsidRDefault="00FB7525" w:rsidP="006D2145">
      <w:pPr>
        <w:pStyle w:val="a5"/>
        <w:spacing w:line="360" w:lineRule="auto"/>
        <w:ind w:left="1080"/>
        <w:jc w:val="right"/>
        <w:rPr>
          <w:rFonts w:ascii="Franklin Gothic Book" w:eastAsia="Calibri" w:hAnsi="Franklin Gothic Book" w:cs="Franklin Gothic Book"/>
        </w:rPr>
      </w:pPr>
      <w:r w:rsidRPr="006D2145">
        <w:rPr>
          <w:rFonts w:ascii="Franklin Gothic Book" w:eastAsia="Calibri" w:hAnsi="Franklin Gothic Book" w:cs="Franklin Gothic Book"/>
        </w:rPr>
        <w:t>Голосовали «ЗА» Единогласно</w:t>
      </w:r>
    </w:p>
    <w:p w:rsidR="00B32B6F" w:rsidRDefault="002F20A0" w:rsidP="00B32B6F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  <w:u w:val="single"/>
        </w:rPr>
      </w:pPr>
      <w:r>
        <w:rPr>
          <w:rFonts w:ascii="Franklin Gothic Book" w:hAnsi="Franklin Gothic Book"/>
          <w:u w:val="single"/>
        </w:rPr>
        <w:t>И.о. п</w:t>
      </w:r>
      <w:r w:rsidR="00B32B6F" w:rsidRPr="00630F12">
        <w:rPr>
          <w:rFonts w:ascii="Franklin Gothic Book" w:hAnsi="Franklin Gothic Book"/>
          <w:u w:val="single"/>
        </w:rPr>
        <w:t>редседател</w:t>
      </w:r>
      <w:r w:rsidR="00B32B6F">
        <w:rPr>
          <w:rFonts w:ascii="Franklin Gothic Book" w:hAnsi="Franklin Gothic Book"/>
          <w:u w:val="single"/>
        </w:rPr>
        <w:t>я</w:t>
      </w:r>
      <w:r w:rsidR="00B32B6F" w:rsidRPr="00630F12">
        <w:rPr>
          <w:rFonts w:ascii="Franklin Gothic Book" w:hAnsi="Franklin Gothic Book"/>
          <w:u w:val="single"/>
        </w:rPr>
        <w:t xml:space="preserve"> комиссии</w:t>
      </w:r>
      <w:r w:rsidR="00B32B6F">
        <w:rPr>
          <w:rFonts w:ascii="Franklin Gothic Book" w:hAnsi="Franklin Gothic Book"/>
          <w:u w:val="single"/>
        </w:rPr>
        <w:t xml:space="preserve"> по осуществлению закупок</w:t>
      </w:r>
      <w:r w:rsidR="00B32B6F" w:rsidRPr="00630F12">
        <w:rPr>
          <w:rFonts w:ascii="Franklin Gothic Book" w:hAnsi="Franklin Gothic Book"/>
          <w:u w:val="single"/>
        </w:rPr>
        <w:t>:</w:t>
      </w:r>
    </w:p>
    <w:p w:rsidR="006F66EA" w:rsidRPr="006F66EA" w:rsidRDefault="006D2145" w:rsidP="00B32B6F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  <w:r w:rsidRPr="006D2145">
        <w:rPr>
          <w:rFonts w:ascii="Franklin Gothic Book" w:hAnsi="Franklin Gothic Book"/>
        </w:rPr>
        <w:t>Директор по правовому обеспечению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6F66EA">
        <w:rPr>
          <w:rFonts w:ascii="Franklin Gothic Book" w:hAnsi="Franklin Gothic Book"/>
        </w:rPr>
        <w:tab/>
      </w:r>
      <w:r w:rsidR="006F66EA">
        <w:rPr>
          <w:rFonts w:ascii="Franklin Gothic Book" w:hAnsi="Franklin Gothic Book"/>
        </w:rPr>
        <w:tab/>
      </w:r>
      <w:r w:rsidR="002F20A0">
        <w:rPr>
          <w:rFonts w:ascii="Franklin Gothic Book" w:hAnsi="Franklin Gothic Book"/>
        </w:rPr>
        <w:t>Э.В. Боровок</w:t>
      </w:r>
    </w:p>
    <w:p w:rsidR="00B32B6F" w:rsidRPr="009F5096" w:rsidRDefault="00B32B6F" w:rsidP="00B32B6F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  <w:b/>
        </w:rPr>
      </w:pPr>
    </w:p>
    <w:p w:rsidR="00B84B48" w:rsidRPr="00292CBA" w:rsidRDefault="00B84B48" w:rsidP="00B84B48">
      <w:pPr>
        <w:jc w:val="both"/>
        <w:rPr>
          <w:rFonts w:ascii="Franklin Gothic Book" w:hAnsi="Franklin Gothic Book"/>
        </w:rPr>
      </w:pPr>
      <w:r w:rsidRPr="00292CBA">
        <w:rPr>
          <w:rFonts w:ascii="Franklin Gothic Book" w:hAnsi="Franklin Gothic Book"/>
        </w:rPr>
        <w:t xml:space="preserve">Руководитель Центра организации </w:t>
      </w:r>
    </w:p>
    <w:p w:rsidR="00B84B48" w:rsidRPr="00292CBA" w:rsidRDefault="00B84B48" w:rsidP="00B84B48">
      <w:pPr>
        <w:jc w:val="both"/>
        <w:rPr>
          <w:rFonts w:ascii="Franklin Gothic Book" w:hAnsi="Franklin Gothic Book"/>
        </w:rPr>
      </w:pPr>
      <w:r w:rsidRPr="00292CBA">
        <w:rPr>
          <w:rFonts w:ascii="Franklin Gothic Book" w:hAnsi="Franklin Gothic Book"/>
        </w:rPr>
        <w:t xml:space="preserve">закупочной деятельности и управления </w:t>
      </w:r>
    </w:p>
    <w:p w:rsidR="00B84B48" w:rsidRPr="00292CBA" w:rsidRDefault="00B84B48" w:rsidP="00B84B48">
      <w:pPr>
        <w:jc w:val="both"/>
        <w:rPr>
          <w:rFonts w:ascii="Franklin Gothic Book" w:hAnsi="Franklin Gothic Book"/>
        </w:rPr>
      </w:pPr>
      <w:r w:rsidRPr="00292CBA">
        <w:rPr>
          <w:rFonts w:ascii="Franklin Gothic Book" w:hAnsi="Franklin Gothic Book"/>
        </w:rPr>
        <w:t xml:space="preserve">материальными ресурсами </w:t>
      </w:r>
    </w:p>
    <w:p w:rsidR="00B84B48" w:rsidRDefault="00B84B48" w:rsidP="00B84B48">
      <w:pPr>
        <w:jc w:val="both"/>
        <w:rPr>
          <w:rFonts w:ascii="Franklin Gothic Book" w:hAnsi="Franklin Gothic Book"/>
        </w:rPr>
      </w:pPr>
      <w:r w:rsidRPr="00292CBA">
        <w:rPr>
          <w:rFonts w:ascii="Franklin Gothic Book" w:hAnsi="Franklin Gothic Book"/>
        </w:rPr>
        <w:t xml:space="preserve">Группы компаний ПАО </w:t>
      </w:r>
      <w:r>
        <w:rPr>
          <w:rFonts w:ascii="Franklin Gothic Book" w:hAnsi="Franklin Gothic Book"/>
        </w:rPr>
        <w:t xml:space="preserve">«НМТП»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А.Ю. Турукин</w:t>
      </w:r>
    </w:p>
    <w:p w:rsidR="00B84B48" w:rsidRDefault="00B84B48" w:rsidP="00B84B48">
      <w:pPr>
        <w:jc w:val="both"/>
        <w:rPr>
          <w:rFonts w:ascii="Franklin Gothic Book" w:hAnsi="Franklin Gothic Book"/>
        </w:rPr>
      </w:pPr>
    </w:p>
    <w:p w:rsidR="00B84B48" w:rsidRDefault="00B84B48" w:rsidP="00B84B48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аместитель т</w:t>
      </w:r>
      <w:r w:rsidRPr="00710BC2">
        <w:rPr>
          <w:rFonts w:ascii="Franklin Gothic Book" w:hAnsi="Franklin Gothic Book"/>
        </w:rPr>
        <w:t>ехническ</w:t>
      </w:r>
      <w:r>
        <w:rPr>
          <w:rFonts w:ascii="Franklin Gothic Book" w:hAnsi="Franklin Gothic Book"/>
        </w:rPr>
        <w:t>ого</w:t>
      </w:r>
      <w:r w:rsidRPr="00710BC2">
        <w:rPr>
          <w:rFonts w:ascii="Franklin Gothic Book" w:hAnsi="Franklin Gothic Book"/>
        </w:rPr>
        <w:t xml:space="preserve"> директор</w:t>
      </w:r>
      <w:r>
        <w:rPr>
          <w:rFonts w:ascii="Franklin Gothic Book" w:hAnsi="Franklin Gothic Book"/>
        </w:rPr>
        <w:t>а по строительству</w:t>
      </w:r>
      <w:r w:rsidRPr="00710BC2">
        <w:rPr>
          <w:rFonts w:ascii="Franklin Gothic Book" w:hAnsi="Franklin Gothic Book"/>
        </w:rPr>
        <w:tab/>
      </w:r>
      <w:r w:rsidRPr="00710BC2">
        <w:rPr>
          <w:rFonts w:ascii="Franklin Gothic Book" w:hAnsi="Franklin Gothic Book"/>
        </w:rPr>
        <w:tab/>
      </w:r>
      <w:r w:rsidRPr="00710BC2">
        <w:rPr>
          <w:rFonts w:ascii="Franklin Gothic Book" w:hAnsi="Franklin Gothic Book"/>
        </w:rPr>
        <w:tab/>
      </w:r>
      <w:r w:rsidRPr="00710BC2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 xml:space="preserve">Д.А. Горюхин </w:t>
      </w:r>
    </w:p>
    <w:p w:rsidR="000A2D17" w:rsidRDefault="000A2D17" w:rsidP="00B84B48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</w:p>
    <w:p w:rsidR="000A2D17" w:rsidRDefault="000A2D17" w:rsidP="00B84B48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  <w:r w:rsidRPr="000A2D17">
        <w:rPr>
          <w:rFonts w:ascii="Franklin Gothic Book" w:hAnsi="Franklin Gothic Book"/>
        </w:rPr>
        <w:t>Главный бухгалтер:</w:t>
      </w:r>
      <w:r w:rsidRPr="000A2D17">
        <w:rPr>
          <w:rFonts w:ascii="Franklin Gothic Book" w:hAnsi="Franklin Gothic Book"/>
        </w:rPr>
        <w:tab/>
      </w:r>
      <w:r w:rsidRPr="000A2D17">
        <w:rPr>
          <w:rFonts w:ascii="Franklin Gothic Book" w:hAnsi="Franklin Gothic Book"/>
        </w:rPr>
        <w:tab/>
      </w:r>
      <w:r w:rsidRPr="000A2D17">
        <w:rPr>
          <w:rFonts w:ascii="Franklin Gothic Book" w:hAnsi="Franklin Gothic Book"/>
        </w:rPr>
        <w:tab/>
      </w:r>
      <w:r w:rsidRPr="000A2D17">
        <w:rPr>
          <w:rFonts w:ascii="Franklin Gothic Book" w:hAnsi="Franklin Gothic Book"/>
        </w:rPr>
        <w:tab/>
      </w:r>
      <w:r w:rsidRPr="000A2D17">
        <w:rPr>
          <w:rFonts w:ascii="Franklin Gothic Book" w:hAnsi="Franklin Gothic Book"/>
        </w:rPr>
        <w:tab/>
      </w:r>
      <w:r w:rsidRPr="000A2D17">
        <w:rPr>
          <w:rFonts w:ascii="Franklin Gothic Book" w:hAnsi="Franklin Gothic Book"/>
        </w:rPr>
        <w:tab/>
      </w:r>
      <w:r w:rsidRPr="000A2D17">
        <w:rPr>
          <w:rFonts w:ascii="Franklin Gothic Book" w:hAnsi="Franklin Gothic Book"/>
        </w:rPr>
        <w:tab/>
      </w:r>
      <w:r w:rsidRPr="000A2D17">
        <w:rPr>
          <w:rFonts w:ascii="Franklin Gothic Book" w:hAnsi="Franklin Gothic Book"/>
        </w:rPr>
        <w:tab/>
      </w:r>
      <w:r w:rsidRPr="000A2D17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 xml:space="preserve">Г.И. </w:t>
      </w:r>
      <w:r w:rsidRPr="000A2D17">
        <w:rPr>
          <w:rFonts w:ascii="Franklin Gothic Book" w:hAnsi="Franklin Gothic Book"/>
        </w:rPr>
        <w:t>Качан</w:t>
      </w:r>
    </w:p>
    <w:p w:rsidR="00B84B48" w:rsidRPr="00630F12" w:rsidRDefault="00B84B48" w:rsidP="00B84B48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</w:p>
    <w:p w:rsidR="00B84B48" w:rsidRDefault="00B84B48" w:rsidP="00B84B48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  <w:r w:rsidRPr="00224AA5">
        <w:rPr>
          <w:rFonts w:ascii="Franklin Gothic Book" w:hAnsi="Franklin Gothic Book"/>
        </w:rPr>
        <w:t>Начальник бюджетного уп</w:t>
      </w:r>
      <w:r>
        <w:rPr>
          <w:rFonts w:ascii="Franklin Gothic Book" w:hAnsi="Franklin Gothic Book"/>
        </w:rPr>
        <w:t xml:space="preserve">равления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Г.П. </w:t>
      </w:r>
      <w:r w:rsidRPr="00224AA5">
        <w:rPr>
          <w:rFonts w:ascii="Franklin Gothic Book" w:hAnsi="Franklin Gothic Book"/>
        </w:rPr>
        <w:t>Зеленская</w:t>
      </w:r>
    </w:p>
    <w:p w:rsidR="00B84B48" w:rsidRDefault="00B84B48" w:rsidP="00B84B48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</w:p>
    <w:p w:rsidR="00B84B48" w:rsidRDefault="00B84B48" w:rsidP="00B84B48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Директор по сопровождению бизнеса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Ю.М.Сенченко</w:t>
      </w:r>
    </w:p>
    <w:p w:rsidR="00B84B48" w:rsidRDefault="00B84B48" w:rsidP="00B84B48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</w:p>
    <w:p w:rsidR="00B84B48" w:rsidRDefault="00B84B48" w:rsidP="00B84B48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чальник отдела технического контроля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В.Ю.Черкашин </w:t>
      </w:r>
    </w:p>
    <w:p w:rsidR="00B84B48" w:rsidRPr="00630F12" w:rsidRDefault="00B84B48" w:rsidP="00B84B48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  <w:u w:val="single"/>
        </w:rPr>
      </w:pPr>
      <w:r w:rsidRPr="00630F12">
        <w:rPr>
          <w:rFonts w:ascii="Franklin Gothic Book" w:hAnsi="Franklin Gothic Book"/>
          <w:u w:val="single"/>
        </w:rPr>
        <w:t>Се</w:t>
      </w:r>
      <w:r>
        <w:rPr>
          <w:rFonts w:ascii="Franklin Gothic Book" w:hAnsi="Franklin Gothic Book"/>
          <w:u w:val="single"/>
        </w:rPr>
        <w:t>кретарь комиссии по осуществлению закупок:</w:t>
      </w:r>
    </w:p>
    <w:p w:rsidR="00B84B48" w:rsidRDefault="00B84B48" w:rsidP="00B84B48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  <w:r w:rsidRPr="00630F12">
        <w:rPr>
          <w:rFonts w:ascii="Franklin Gothic Book" w:hAnsi="Franklin Gothic Book"/>
        </w:rPr>
        <w:t>Начальник отдела тендеров и экспертиз</w:t>
      </w:r>
      <w:r w:rsidRPr="00630F12">
        <w:rPr>
          <w:rFonts w:ascii="Franklin Gothic Book" w:hAnsi="Franklin Gothic Book"/>
        </w:rPr>
        <w:tab/>
      </w:r>
      <w:r w:rsidRPr="00630F12">
        <w:rPr>
          <w:rFonts w:ascii="Franklin Gothic Book" w:hAnsi="Franklin Gothic Book"/>
        </w:rPr>
        <w:tab/>
      </w:r>
      <w:r w:rsidRPr="00630F12">
        <w:rPr>
          <w:rFonts w:ascii="Franklin Gothic Book" w:hAnsi="Franklin Gothic Book"/>
        </w:rPr>
        <w:tab/>
      </w:r>
      <w:r w:rsidRPr="00630F12">
        <w:rPr>
          <w:rFonts w:ascii="Franklin Gothic Book" w:hAnsi="Franklin Gothic Book"/>
        </w:rPr>
        <w:tab/>
      </w:r>
      <w:r w:rsidRPr="00630F12">
        <w:rPr>
          <w:rFonts w:ascii="Franklin Gothic Book" w:hAnsi="Franklin Gothic Book"/>
        </w:rPr>
        <w:tab/>
      </w:r>
      <w:r w:rsidRPr="00630F12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 xml:space="preserve">В.А. </w:t>
      </w:r>
      <w:r w:rsidRPr="00630F12">
        <w:rPr>
          <w:rFonts w:ascii="Franklin Gothic Book" w:hAnsi="Franklin Gothic Book"/>
        </w:rPr>
        <w:t>Зайцев</w:t>
      </w:r>
    </w:p>
    <w:p w:rsidR="00D4490E" w:rsidRPr="00631153" w:rsidRDefault="00D4490E" w:rsidP="003F471B">
      <w:pPr>
        <w:ind w:right="54"/>
        <w:jc w:val="both"/>
        <w:rPr>
          <w:rFonts w:ascii="Franklin Gothic Book" w:hAnsi="Franklin Gothic Book"/>
        </w:rPr>
      </w:pPr>
      <w:r w:rsidRPr="0061465B">
        <w:rPr>
          <w:rFonts w:ascii="Franklin Gothic Book" w:hAnsi="Franklin Gothic Book"/>
        </w:rPr>
        <w:t>Протокол подписан</w:t>
      </w:r>
      <w:r w:rsidRPr="0061465B">
        <w:rPr>
          <w:rFonts w:ascii="Franklin Gothic Book" w:hAnsi="Franklin Gothic Book"/>
        </w:rPr>
        <w:tab/>
      </w:r>
      <w:r w:rsidRPr="0061465B">
        <w:rPr>
          <w:rFonts w:ascii="Franklin Gothic Book" w:hAnsi="Franklin Gothic Book"/>
        </w:rPr>
        <w:tab/>
      </w:r>
      <w:r w:rsidRPr="0061465B">
        <w:rPr>
          <w:rFonts w:ascii="Franklin Gothic Book" w:hAnsi="Franklin Gothic Book"/>
        </w:rPr>
        <w:tab/>
      </w:r>
      <w:r w:rsidRPr="0061465B">
        <w:rPr>
          <w:rFonts w:ascii="Franklin Gothic Book" w:hAnsi="Franklin Gothic Book"/>
        </w:rPr>
        <w:tab/>
      </w:r>
      <w:r w:rsidRPr="0061465B">
        <w:rPr>
          <w:rFonts w:ascii="Franklin Gothic Book" w:hAnsi="Franklin Gothic Book"/>
        </w:rPr>
        <w:tab/>
      </w:r>
      <w:r w:rsidRPr="0061465B">
        <w:rPr>
          <w:rFonts w:ascii="Franklin Gothic Book" w:hAnsi="Franklin Gothic Book"/>
        </w:rPr>
        <w:tab/>
      </w:r>
      <w:r w:rsidRPr="0061465B">
        <w:rPr>
          <w:rFonts w:ascii="Franklin Gothic Book" w:hAnsi="Franklin Gothic Book"/>
        </w:rPr>
        <w:tab/>
      </w:r>
      <w:r w:rsidRPr="0061465B">
        <w:rPr>
          <w:rFonts w:ascii="Franklin Gothic Book" w:hAnsi="Franklin Gothic Book"/>
        </w:rPr>
        <w:tab/>
      </w:r>
      <w:r w:rsidRPr="0061465B">
        <w:rPr>
          <w:rFonts w:ascii="Franklin Gothic Book" w:hAnsi="Franklin Gothic Book"/>
        </w:rPr>
        <w:tab/>
      </w:r>
      <w:r w:rsidR="009D4382">
        <w:rPr>
          <w:rFonts w:ascii="Franklin Gothic Book" w:hAnsi="Franklin Gothic Book"/>
        </w:rPr>
        <w:t xml:space="preserve">29 мая </w:t>
      </w:r>
      <w:bookmarkStart w:id="0" w:name="_GoBack"/>
      <w:bookmarkEnd w:id="0"/>
      <w:r>
        <w:rPr>
          <w:rFonts w:ascii="Franklin Gothic Book" w:hAnsi="Franklin Gothic Book"/>
        </w:rPr>
        <w:t>201</w:t>
      </w:r>
      <w:r w:rsidR="008B586F">
        <w:rPr>
          <w:rFonts w:ascii="Franklin Gothic Book" w:hAnsi="Franklin Gothic Book"/>
        </w:rPr>
        <w:t>7</w:t>
      </w:r>
      <w:r>
        <w:rPr>
          <w:rFonts w:ascii="Franklin Gothic Book" w:hAnsi="Franklin Gothic Book"/>
        </w:rPr>
        <w:t>г.</w:t>
      </w:r>
    </w:p>
    <w:p w:rsidR="008C582F" w:rsidRDefault="008C582F" w:rsidP="00C53380">
      <w:pPr>
        <w:rPr>
          <w:rFonts w:ascii="Franklin Gothic Book" w:eastAsia="Calibri" w:hAnsi="Franklin Gothic Book"/>
          <w:sz w:val="20"/>
          <w:szCs w:val="20"/>
          <w:lang w:eastAsia="en-US"/>
        </w:rPr>
      </w:pPr>
    </w:p>
    <w:p w:rsidR="0062596F" w:rsidRPr="006E6DD9" w:rsidRDefault="00631153" w:rsidP="00C53380">
      <w:pPr>
        <w:rPr>
          <w:rFonts w:ascii="Franklin Gothic Book" w:eastAsia="Calibri" w:hAnsi="Franklin Gothic Book"/>
          <w:sz w:val="20"/>
          <w:szCs w:val="20"/>
          <w:lang w:eastAsia="en-US"/>
        </w:rPr>
      </w:pPr>
      <w:r>
        <w:rPr>
          <w:rFonts w:ascii="Franklin Gothic Book" w:eastAsia="Calibri" w:hAnsi="Franklin Gothic Book"/>
          <w:sz w:val="20"/>
          <w:szCs w:val="20"/>
          <w:lang w:eastAsia="en-US"/>
        </w:rPr>
        <w:t>Исп.</w:t>
      </w:r>
      <w:r w:rsidR="00520DA2">
        <w:rPr>
          <w:rFonts w:ascii="Franklin Gothic Book" w:eastAsia="Calibri" w:hAnsi="Franklin Gothic Book"/>
          <w:sz w:val="20"/>
          <w:szCs w:val="20"/>
          <w:lang w:eastAsia="en-US"/>
        </w:rPr>
        <w:t>Ришава К.Е.</w:t>
      </w:r>
    </w:p>
    <w:sectPr w:rsidR="0062596F" w:rsidRPr="006E6DD9" w:rsidSect="00734B82">
      <w:footerReference w:type="even" r:id="rId8"/>
      <w:pgSz w:w="11906" w:h="16838"/>
      <w:pgMar w:top="568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72EA" w:rsidRDefault="009C72EA" w:rsidP="007464CE">
      <w:r>
        <w:separator/>
      </w:r>
    </w:p>
  </w:endnote>
  <w:endnote w:type="continuationSeparator" w:id="0">
    <w:p w:rsidR="009C72EA" w:rsidRDefault="009C72EA" w:rsidP="00746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25E6" w:rsidRDefault="008825E6" w:rsidP="00324167">
    <w:pPr>
      <w:pStyle w:val="ac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8825E6" w:rsidRDefault="008825E6" w:rsidP="00CD0EA8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72EA" w:rsidRDefault="009C72EA" w:rsidP="007464CE">
      <w:r>
        <w:separator/>
      </w:r>
    </w:p>
  </w:footnote>
  <w:footnote w:type="continuationSeparator" w:id="0">
    <w:p w:rsidR="009C72EA" w:rsidRDefault="009C72EA" w:rsidP="007464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B5552"/>
    <w:multiLevelType w:val="hybridMultilevel"/>
    <w:tmpl w:val="472E1EB8"/>
    <w:lvl w:ilvl="0" w:tplc="4AB2E7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5320FA7"/>
    <w:multiLevelType w:val="hybridMultilevel"/>
    <w:tmpl w:val="70B64E62"/>
    <w:lvl w:ilvl="0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FFD1DA7"/>
    <w:multiLevelType w:val="multilevel"/>
    <w:tmpl w:val="9B767F9A"/>
    <w:lvl w:ilvl="0">
      <w:start w:val="1"/>
      <w:numFmt w:val="decimal"/>
      <w:pStyle w:val="SRG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SRG1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pStyle w:val="SRG2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 w15:restartNumberingAfterBreak="0">
    <w:nsid w:val="10EC5303"/>
    <w:multiLevelType w:val="hybridMultilevel"/>
    <w:tmpl w:val="13E6E2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25DAA"/>
    <w:multiLevelType w:val="hybridMultilevel"/>
    <w:tmpl w:val="5CD61A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103EC1"/>
    <w:multiLevelType w:val="hybridMultilevel"/>
    <w:tmpl w:val="5832E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57094B"/>
    <w:multiLevelType w:val="hybridMultilevel"/>
    <w:tmpl w:val="7D9A1B58"/>
    <w:lvl w:ilvl="0" w:tplc="1B502B90">
      <w:start w:val="1"/>
      <w:numFmt w:val="decimal"/>
      <w:lvlText w:val="%1."/>
      <w:lvlJc w:val="left"/>
      <w:pPr>
        <w:ind w:left="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3" w:hanging="360"/>
      </w:pPr>
    </w:lvl>
    <w:lvl w:ilvl="2" w:tplc="0419001B" w:tentative="1">
      <w:start w:val="1"/>
      <w:numFmt w:val="lowerRoman"/>
      <w:lvlText w:val="%3."/>
      <w:lvlJc w:val="right"/>
      <w:pPr>
        <w:ind w:left="1723" w:hanging="180"/>
      </w:pPr>
    </w:lvl>
    <w:lvl w:ilvl="3" w:tplc="0419000F" w:tentative="1">
      <w:start w:val="1"/>
      <w:numFmt w:val="decimal"/>
      <w:lvlText w:val="%4."/>
      <w:lvlJc w:val="left"/>
      <w:pPr>
        <w:ind w:left="2443" w:hanging="360"/>
      </w:pPr>
    </w:lvl>
    <w:lvl w:ilvl="4" w:tplc="04190019" w:tentative="1">
      <w:start w:val="1"/>
      <w:numFmt w:val="lowerLetter"/>
      <w:lvlText w:val="%5."/>
      <w:lvlJc w:val="left"/>
      <w:pPr>
        <w:ind w:left="3163" w:hanging="360"/>
      </w:pPr>
    </w:lvl>
    <w:lvl w:ilvl="5" w:tplc="0419001B" w:tentative="1">
      <w:start w:val="1"/>
      <w:numFmt w:val="lowerRoman"/>
      <w:lvlText w:val="%6."/>
      <w:lvlJc w:val="right"/>
      <w:pPr>
        <w:ind w:left="3883" w:hanging="180"/>
      </w:pPr>
    </w:lvl>
    <w:lvl w:ilvl="6" w:tplc="0419000F" w:tentative="1">
      <w:start w:val="1"/>
      <w:numFmt w:val="decimal"/>
      <w:lvlText w:val="%7."/>
      <w:lvlJc w:val="left"/>
      <w:pPr>
        <w:ind w:left="4603" w:hanging="360"/>
      </w:pPr>
    </w:lvl>
    <w:lvl w:ilvl="7" w:tplc="04190019" w:tentative="1">
      <w:start w:val="1"/>
      <w:numFmt w:val="lowerLetter"/>
      <w:lvlText w:val="%8."/>
      <w:lvlJc w:val="left"/>
      <w:pPr>
        <w:ind w:left="5323" w:hanging="360"/>
      </w:pPr>
    </w:lvl>
    <w:lvl w:ilvl="8" w:tplc="0419001B" w:tentative="1">
      <w:start w:val="1"/>
      <w:numFmt w:val="lowerRoman"/>
      <w:lvlText w:val="%9."/>
      <w:lvlJc w:val="right"/>
      <w:pPr>
        <w:ind w:left="6043" w:hanging="180"/>
      </w:pPr>
    </w:lvl>
  </w:abstractNum>
  <w:abstractNum w:abstractNumId="7" w15:restartNumberingAfterBreak="0">
    <w:nsid w:val="24DF2812"/>
    <w:multiLevelType w:val="hybridMultilevel"/>
    <w:tmpl w:val="0DDE74D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333CC4"/>
    <w:multiLevelType w:val="hybridMultilevel"/>
    <w:tmpl w:val="E200AD3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B137A4A"/>
    <w:multiLevelType w:val="hybridMultilevel"/>
    <w:tmpl w:val="63A05D22"/>
    <w:lvl w:ilvl="0" w:tplc="0419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10" w15:restartNumberingAfterBreak="0">
    <w:nsid w:val="3E8064E5"/>
    <w:multiLevelType w:val="hybridMultilevel"/>
    <w:tmpl w:val="BCA20FF2"/>
    <w:lvl w:ilvl="0" w:tplc="041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ind w:left="2356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1" w15:restartNumberingAfterBreak="0">
    <w:nsid w:val="3F6E160D"/>
    <w:multiLevelType w:val="hybridMultilevel"/>
    <w:tmpl w:val="4888D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454F12"/>
    <w:multiLevelType w:val="multilevel"/>
    <w:tmpl w:val="65F02A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A641639"/>
    <w:multiLevelType w:val="hybridMultilevel"/>
    <w:tmpl w:val="CCA20F44"/>
    <w:lvl w:ilvl="0" w:tplc="D0AA9988">
      <w:start w:val="1"/>
      <w:numFmt w:val="decimal"/>
      <w:lvlText w:val="%1.1"/>
      <w:lvlJc w:val="left"/>
      <w:pPr>
        <w:tabs>
          <w:tab w:val="num" w:pos="1701"/>
        </w:tabs>
        <w:ind w:left="1701" w:hanging="81"/>
      </w:pPr>
      <w:rPr>
        <w:rFonts w:cs="Times New Roman"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AA84133"/>
    <w:multiLevelType w:val="hybridMultilevel"/>
    <w:tmpl w:val="92A695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ACE6864"/>
    <w:multiLevelType w:val="multilevel"/>
    <w:tmpl w:val="90103076"/>
    <w:lvl w:ilvl="0">
      <w:start w:val="1"/>
      <w:numFmt w:val="decimal"/>
      <w:pStyle w:val="a"/>
      <w:suff w:val="space"/>
      <w:lvlText w:val="Статья 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pStyle w:val="a0"/>
      <w:lvlText w:val="%1.%2."/>
      <w:lvlJc w:val="left"/>
      <w:pPr>
        <w:tabs>
          <w:tab w:val="num" w:pos="0"/>
        </w:tabs>
        <w:ind w:left="567" w:hanging="567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71" w:hanging="73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6" w15:restartNumberingAfterBreak="0">
    <w:nsid w:val="5B2D2955"/>
    <w:multiLevelType w:val="multilevel"/>
    <w:tmpl w:val="0584DC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7" w15:restartNumberingAfterBreak="0">
    <w:nsid w:val="64777DB4"/>
    <w:multiLevelType w:val="hybridMultilevel"/>
    <w:tmpl w:val="D0F6232A"/>
    <w:lvl w:ilvl="0" w:tplc="1B365A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C35411"/>
    <w:multiLevelType w:val="multilevel"/>
    <w:tmpl w:val="2CB6CD6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bullet"/>
      <w:lvlText w:val=""/>
      <w:lvlJc w:val="left"/>
      <w:pPr>
        <w:ind w:left="716" w:hanging="432"/>
      </w:pPr>
      <w:rPr>
        <w:rFonts w:ascii="Wingdings" w:hAnsi="Wingdings" w:hint="default"/>
        <w:b w:val="0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7BA2A43"/>
    <w:multiLevelType w:val="hybridMultilevel"/>
    <w:tmpl w:val="00BA5C9A"/>
    <w:lvl w:ilvl="0" w:tplc="0419000B">
      <w:start w:val="1"/>
      <w:numFmt w:val="bullet"/>
      <w:lvlText w:val=""/>
      <w:lvlJc w:val="left"/>
      <w:pPr>
        <w:ind w:left="235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20" w15:restartNumberingAfterBreak="0">
    <w:nsid w:val="6B2D67A4"/>
    <w:multiLevelType w:val="hybridMultilevel"/>
    <w:tmpl w:val="761C704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D87AAB"/>
    <w:multiLevelType w:val="hybridMultilevel"/>
    <w:tmpl w:val="8A6CD87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6AC6CA4"/>
    <w:multiLevelType w:val="hybridMultilevel"/>
    <w:tmpl w:val="3AD0AE0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7D61255"/>
    <w:multiLevelType w:val="multilevel"/>
    <w:tmpl w:val="18A00A6C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  <w:rPr>
        <w:rFonts w:ascii="Tahoma" w:hAnsi="Tahoma" w:cs="Times New Roman" w:hint="default"/>
        <w:b/>
        <w:i w:val="0"/>
        <w:caps/>
        <w:sz w:val="20"/>
        <w:szCs w:val="20"/>
      </w:rPr>
    </w:lvl>
    <w:lvl w:ilvl="1">
      <w:start w:val="1"/>
      <w:numFmt w:val="bullet"/>
      <w:pStyle w:val="2"/>
      <w:lvlText w:val="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b w:val="0"/>
        <w:i w:val="0"/>
        <w:caps w:val="0"/>
        <w:sz w:val="20"/>
        <w:szCs w:val="20"/>
      </w:rPr>
    </w:lvl>
    <w:lvl w:ilvl="2">
      <w:start w:val="1"/>
      <w:numFmt w:val="lowerLetter"/>
      <w:pStyle w:val="3"/>
      <w:lvlText w:val="(%3)"/>
      <w:lvlJc w:val="left"/>
      <w:pPr>
        <w:tabs>
          <w:tab w:val="num" w:pos="1559"/>
        </w:tabs>
        <w:ind w:left="1559" w:hanging="567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3">
      <w:start w:val="1"/>
      <w:numFmt w:val="lowerRoman"/>
      <w:pStyle w:val="4"/>
      <w:lvlText w:val="(%4)"/>
      <w:lvlJc w:val="left"/>
      <w:pPr>
        <w:tabs>
          <w:tab w:val="num" w:pos="2421"/>
        </w:tabs>
        <w:ind w:left="2268" w:hanging="567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4">
      <w:start w:val="1"/>
      <w:numFmt w:val="upperLetter"/>
      <w:pStyle w:val="5"/>
      <w:lvlText w:val="(%5)"/>
      <w:lvlJc w:val="left"/>
      <w:pPr>
        <w:tabs>
          <w:tab w:val="num" w:pos="2880"/>
        </w:tabs>
        <w:ind w:left="2880" w:hanging="720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04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5760" w:hanging="720"/>
      </w:pPr>
      <w:rPr>
        <w:rFonts w:ascii="Times New Roman" w:hAnsi="Times New Roman" w:cs="Times New Roman" w:hint="default"/>
        <w:b w:val="0"/>
        <w:i w:val="0"/>
        <w:sz w:val="22"/>
      </w:rPr>
    </w:lvl>
  </w:abstractNum>
  <w:abstractNum w:abstractNumId="24" w15:restartNumberingAfterBreak="0">
    <w:nsid w:val="78B33F80"/>
    <w:multiLevelType w:val="hybridMultilevel"/>
    <w:tmpl w:val="446C7106"/>
    <w:lvl w:ilvl="0" w:tplc="B47683D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A0679EB"/>
    <w:multiLevelType w:val="hybridMultilevel"/>
    <w:tmpl w:val="055845A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BE60A19"/>
    <w:multiLevelType w:val="hybridMultilevel"/>
    <w:tmpl w:val="7272129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E8525F"/>
    <w:multiLevelType w:val="hybridMultilevel"/>
    <w:tmpl w:val="19261AA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7"/>
  </w:num>
  <w:num w:numId="6">
    <w:abstractNumId w:val="7"/>
  </w:num>
  <w:num w:numId="7">
    <w:abstractNumId w:val="4"/>
  </w:num>
  <w:num w:numId="8">
    <w:abstractNumId w:val="14"/>
  </w:num>
  <w:num w:numId="9">
    <w:abstractNumId w:val="9"/>
  </w:num>
  <w:num w:numId="10">
    <w:abstractNumId w:val="22"/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21"/>
  </w:num>
  <w:num w:numId="22">
    <w:abstractNumId w:val="23"/>
  </w:num>
  <w:num w:numId="23">
    <w:abstractNumId w:val="23"/>
  </w:num>
  <w:num w:numId="24">
    <w:abstractNumId w:val="8"/>
  </w:num>
  <w:num w:numId="25">
    <w:abstractNumId w:val="23"/>
  </w:num>
  <w:num w:numId="26">
    <w:abstractNumId w:val="23"/>
  </w:num>
  <w:num w:numId="27">
    <w:abstractNumId w:val="23"/>
  </w:num>
  <w:num w:numId="28">
    <w:abstractNumId w:val="12"/>
  </w:num>
  <w:num w:numId="29">
    <w:abstractNumId w:val="26"/>
  </w:num>
  <w:num w:numId="30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</w:num>
  <w:num w:numId="32">
    <w:abstractNumId w:val="19"/>
  </w:num>
  <w:num w:numId="33">
    <w:abstractNumId w:val="6"/>
  </w:num>
  <w:num w:numId="34">
    <w:abstractNumId w:val="25"/>
  </w:num>
  <w:num w:numId="35">
    <w:abstractNumId w:val="0"/>
  </w:num>
  <w:num w:numId="36">
    <w:abstractNumId w:val="18"/>
  </w:num>
  <w:num w:numId="37">
    <w:abstractNumId w:val="13"/>
  </w:num>
  <w:num w:numId="38">
    <w:abstractNumId w:val="27"/>
  </w:num>
  <w:num w:numId="39">
    <w:abstractNumId w:val="10"/>
  </w:num>
  <w:num w:numId="40">
    <w:abstractNumId w:val="27"/>
  </w:num>
  <w:num w:numId="41">
    <w:abstractNumId w:val="1"/>
  </w:num>
  <w:num w:numId="42">
    <w:abstractNumId w:val="24"/>
  </w:num>
  <w:num w:numId="43">
    <w:abstractNumId w:val="11"/>
  </w:num>
  <w:num w:numId="44">
    <w:abstractNumId w:val="3"/>
  </w:num>
  <w:num w:numId="45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F1A"/>
    <w:rsid w:val="00002287"/>
    <w:rsid w:val="00003E2B"/>
    <w:rsid w:val="000055F8"/>
    <w:rsid w:val="00007CF6"/>
    <w:rsid w:val="00007E6D"/>
    <w:rsid w:val="0001083C"/>
    <w:rsid w:val="00010AAC"/>
    <w:rsid w:val="00010E85"/>
    <w:rsid w:val="0001145E"/>
    <w:rsid w:val="00012ED6"/>
    <w:rsid w:val="00016409"/>
    <w:rsid w:val="0001657B"/>
    <w:rsid w:val="0002053F"/>
    <w:rsid w:val="000205B4"/>
    <w:rsid w:val="00025DD4"/>
    <w:rsid w:val="0002620E"/>
    <w:rsid w:val="00026E6E"/>
    <w:rsid w:val="00026FF7"/>
    <w:rsid w:val="00030CD6"/>
    <w:rsid w:val="00032386"/>
    <w:rsid w:val="0003244A"/>
    <w:rsid w:val="000328A0"/>
    <w:rsid w:val="00032B45"/>
    <w:rsid w:val="00036247"/>
    <w:rsid w:val="00040028"/>
    <w:rsid w:val="0004176C"/>
    <w:rsid w:val="00044A45"/>
    <w:rsid w:val="000452D2"/>
    <w:rsid w:val="000453D4"/>
    <w:rsid w:val="00046B24"/>
    <w:rsid w:val="00046F54"/>
    <w:rsid w:val="00047016"/>
    <w:rsid w:val="00047843"/>
    <w:rsid w:val="00047D78"/>
    <w:rsid w:val="00050350"/>
    <w:rsid w:val="00052A28"/>
    <w:rsid w:val="000550CC"/>
    <w:rsid w:val="00055573"/>
    <w:rsid w:val="000557B6"/>
    <w:rsid w:val="0005745C"/>
    <w:rsid w:val="00057E57"/>
    <w:rsid w:val="00060592"/>
    <w:rsid w:val="000612DE"/>
    <w:rsid w:val="000619ED"/>
    <w:rsid w:val="00062FBE"/>
    <w:rsid w:val="00064A82"/>
    <w:rsid w:val="00066D30"/>
    <w:rsid w:val="000674AA"/>
    <w:rsid w:val="00071A94"/>
    <w:rsid w:val="0007458D"/>
    <w:rsid w:val="000745FA"/>
    <w:rsid w:val="000755A0"/>
    <w:rsid w:val="000763B8"/>
    <w:rsid w:val="00077A2B"/>
    <w:rsid w:val="00077FAB"/>
    <w:rsid w:val="00082BDA"/>
    <w:rsid w:val="00083216"/>
    <w:rsid w:val="00083260"/>
    <w:rsid w:val="00083CA1"/>
    <w:rsid w:val="000840BC"/>
    <w:rsid w:val="00085270"/>
    <w:rsid w:val="0008621A"/>
    <w:rsid w:val="0009144E"/>
    <w:rsid w:val="00091681"/>
    <w:rsid w:val="00091936"/>
    <w:rsid w:val="00091F33"/>
    <w:rsid w:val="0009257C"/>
    <w:rsid w:val="00094C09"/>
    <w:rsid w:val="00094F8D"/>
    <w:rsid w:val="00095303"/>
    <w:rsid w:val="00095475"/>
    <w:rsid w:val="00095DB6"/>
    <w:rsid w:val="00096AE6"/>
    <w:rsid w:val="00096DF8"/>
    <w:rsid w:val="00096E36"/>
    <w:rsid w:val="000A098E"/>
    <w:rsid w:val="000A10CF"/>
    <w:rsid w:val="000A138F"/>
    <w:rsid w:val="000A2D17"/>
    <w:rsid w:val="000A55A9"/>
    <w:rsid w:val="000A5D91"/>
    <w:rsid w:val="000A5DAE"/>
    <w:rsid w:val="000A69BE"/>
    <w:rsid w:val="000A7EE3"/>
    <w:rsid w:val="000A7F0C"/>
    <w:rsid w:val="000B213B"/>
    <w:rsid w:val="000B2D53"/>
    <w:rsid w:val="000B5589"/>
    <w:rsid w:val="000B5B5E"/>
    <w:rsid w:val="000B5D2F"/>
    <w:rsid w:val="000B6E68"/>
    <w:rsid w:val="000B7A9C"/>
    <w:rsid w:val="000C0CAD"/>
    <w:rsid w:val="000C1359"/>
    <w:rsid w:val="000C18C1"/>
    <w:rsid w:val="000C236D"/>
    <w:rsid w:val="000C2794"/>
    <w:rsid w:val="000C2C4D"/>
    <w:rsid w:val="000C6BAB"/>
    <w:rsid w:val="000C6C42"/>
    <w:rsid w:val="000C7234"/>
    <w:rsid w:val="000C729B"/>
    <w:rsid w:val="000D1391"/>
    <w:rsid w:val="000D231D"/>
    <w:rsid w:val="000D3242"/>
    <w:rsid w:val="000D35E1"/>
    <w:rsid w:val="000D423D"/>
    <w:rsid w:val="000D4808"/>
    <w:rsid w:val="000D6791"/>
    <w:rsid w:val="000D6C42"/>
    <w:rsid w:val="000D7623"/>
    <w:rsid w:val="000E2207"/>
    <w:rsid w:val="000E3827"/>
    <w:rsid w:val="000E3866"/>
    <w:rsid w:val="000E45EF"/>
    <w:rsid w:val="000E4A2F"/>
    <w:rsid w:val="000E5DAE"/>
    <w:rsid w:val="000E667E"/>
    <w:rsid w:val="000E67BB"/>
    <w:rsid w:val="000E7674"/>
    <w:rsid w:val="000F0DB0"/>
    <w:rsid w:val="000F1574"/>
    <w:rsid w:val="000F2DB4"/>
    <w:rsid w:val="000F2EFB"/>
    <w:rsid w:val="000F3E79"/>
    <w:rsid w:val="000F3FE2"/>
    <w:rsid w:val="000F4741"/>
    <w:rsid w:val="000F52DF"/>
    <w:rsid w:val="000F54D0"/>
    <w:rsid w:val="000F67D3"/>
    <w:rsid w:val="000F690D"/>
    <w:rsid w:val="000F6EF0"/>
    <w:rsid w:val="000F78AF"/>
    <w:rsid w:val="000F7DB7"/>
    <w:rsid w:val="000F7DC3"/>
    <w:rsid w:val="0010048C"/>
    <w:rsid w:val="001009F9"/>
    <w:rsid w:val="00101775"/>
    <w:rsid w:val="00101C39"/>
    <w:rsid w:val="00101E49"/>
    <w:rsid w:val="001031EB"/>
    <w:rsid w:val="001039EF"/>
    <w:rsid w:val="00104BD1"/>
    <w:rsid w:val="00104DB7"/>
    <w:rsid w:val="00105CBF"/>
    <w:rsid w:val="00105DE2"/>
    <w:rsid w:val="001073AF"/>
    <w:rsid w:val="00107BF4"/>
    <w:rsid w:val="001112A1"/>
    <w:rsid w:val="00112A50"/>
    <w:rsid w:val="00114F20"/>
    <w:rsid w:val="0011786B"/>
    <w:rsid w:val="00120046"/>
    <w:rsid w:val="00120582"/>
    <w:rsid w:val="00120A4E"/>
    <w:rsid w:val="00121B29"/>
    <w:rsid w:val="0012289E"/>
    <w:rsid w:val="0012622A"/>
    <w:rsid w:val="00126F1B"/>
    <w:rsid w:val="0012714B"/>
    <w:rsid w:val="001303C9"/>
    <w:rsid w:val="0013101E"/>
    <w:rsid w:val="00131328"/>
    <w:rsid w:val="001328B2"/>
    <w:rsid w:val="00133E91"/>
    <w:rsid w:val="00134D15"/>
    <w:rsid w:val="00135571"/>
    <w:rsid w:val="0013584C"/>
    <w:rsid w:val="00141E5F"/>
    <w:rsid w:val="00141F74"/>
    <w:rsid w:val="00141F9E"/>
    <w:rsid w:val="00142229"/>
    <w:rsid w:val="00142F31"/>
    <w:rsid w:val="001436EF"/>
    <w:rsid w:val="00143FE3"/>
    <w:rsid w:val="001446A5"/>
    <w:rsid w:val="001447C4"/>
    <w:rsid w:val="0014491E"/>
    <w:rsid w:val="00144E17"/>
    <w:rsid w:val="00145A72"/>
    <w:rsid w:val="00146AA5"/>
    <w:rsid w:val="0014777A"/>
    <w:rsid w:val="001513B5"/>
    <w:rsid w:val="00151556"/>
    <w:rsid w:val="001516E4"/>
    <w:rsid w:val="001518AF"/>
    <w:rsid w:val="001520BB"/>
    <w:rsid w:val="00152301"/>
    <w:rsid w:val="001536FE"/>
    <w:rsid w:val="00153B84"/>
    <w:rsid w:val="00154114"/>
    <w:rsid w:val="001546F3"/>
    <w:rsid w:val="00155F8D"/>
    <w:rsid w:val="001561B7"/>
    <w:rsid w:val="0015722A"/>
    <w:rsid w:val="00157DC1"/>
    <w:rsid w:val="00162002"/>
    <w:rsid w:val="001638C5"/>
    <w:rsid w:val="00163A5E"/>
    <w:rsid w:val="00163A96"/>
    <w:rsid w:val="0016459C"/>
    <w:rsid w:val="00165327"/>
    <w:rsid w:val="00165466"/>
    <w:rsid w:val="001656F0"/>
    <w:rsid w:val="00165C06"/>
    <w:rsid w:val="00165DB1"/>
    <w:rsid w:val="001663CD"/>
    <w:rsid w:val="001665CE"/>
    <w:rsid w:val="00166969"/>
    <w:rsid w:val="0017140D"/>
    <w:rsid w:val="0017357B"/>
    <w:rsid w:val="001750BF"/>
    <w:rsid w:val="0017537B"/>
    <w:rsid w:val="001814A6"/>
    <w:rsid w:val="00182C4B"/>
    <w:rsid w:val="001837E4"/>
    <w:rsid w:val="00183B71"/>
    <w:rsid w:val="001843B2"/>
    <w:rsid w:val="001870F9"/>
    <w:rsid w:val="00187544"/>
    <w:rsid w:val="00187A14"/>
    <w:rsid w:val="00191E12"/>
    <w:rsid w:val="001930D0"/>
    <w:rsid w:val="00193AC7"/>
    <w:rsid w:val="001971C1"/>
    <w:rsid w:val="00197A08"/>
    <w:rsid w:val="001A1620"/>
    <w:rsid w:val="001A3DD4"/>
    <w:rsid w:val="001A602D"/>
    <w:rsid w:val="001B004F"/>
    <w:rsid w:val="001B25DA"/>
    <w:rsid w:val="001B357C"/>
    <w:rsid w:val="001B54AC"/>
    <w:rsid w:val="001B55B1"/>
    <w:rsid w:val="001C0737"/>
    <w:rsid w:val="001C0C3E"/>
    <w:rsid w:val="001C12FC"/>
    <w:rsid w:val="001C1388"/>
    <w:rsid w:val="001C1C19"/>
    <w:rsid w:val="001C2993"/>
    <w:rsid w:val="001C486D"/>
    <w:rsid w:val="001C4C8C"/>
    <w:rsid w:val="001C50D3"/>
    <w:rsid w:val="001C5FB3"/>
    <w:rsid w:val="001C6071"/>
    <w:rsid w:val="001C6083"/>
    <w:rsid w:val="001C64CB"/>
    <w:rsid w:val="001C6813"/>
    <w:rsid w:val="001C78D1"/>
    <w:rsid w:val="001D071C"/>
    <w:rsid w:val="001D107E"/>
    <w:rsid w:val="001D355C"/>
    <w:rsid w:val="001D3DCC"/>
    <w:rsid w:val="001D3EA4"/>
    <w:rsid w:val="001D416F"/>
    <w:rsid w:val="001D4984"/>
    <w:rsid w:val="001D62B1"/>
    <w:rsid w:val="001D6814"/>
    <w:rsid w:val="001D78CA"/>
    <w:rsid w:val="001D7BCD"/>
    <w:rsid w:val="001D7BE4"/>
    <w:rsid w:val="001E093A"/>
    <w:rsid w:val="001E0E99"/>
    <w:rsid w:val="001E2250"/>
    <w:rsid w:val="001E260A"/>
    <w:rsid w:val="001E3420"/>
    <w:rsid w:val="001E3B27"/>
    <w:rsid w:val="001E62ED"/>
    <w:rsid w:val="001E73CD"/>
    <w:rsid w:val="001E7770"/>
    <w:rsid w:val="001F0009"/>
    <w:rsid w:val="001F12BC"/>
    <w:rsid w:val="001F1722"/>
    <w:rsid w:val="001F41EB"/>
    <w:rsid w:val="001F481F"/>
    <w:rsid w:val="001F4915"/>
    <w:rsid w:val="001F60CC"/>
    <w:rsid w:val="001F7325"/>
    <w:rsid w:val="002017A9"/>
    <w:rsid w:val="0020205D"/>
    <w:rsid w:val="002030A8"/>
    <w:rsid w:val="002032B5"/>
    <w:rsid w:val="0020413F"/>
    <w:rsid w:val="00204554"/>
    <w:rsid w:val="002046F2"/>
    <w:rsid w:val="00204EA5"/>
    <w:rsid w:val="00205286"/>
    <w:rsid w:val="00206ECB"/>
    <w:rsid w:val="002070C3"/>
    <w:rsid w:val="00207825"/>
    <w:rsid w:val="00210366"/>
    <w:rsid w:val="002110D1"/>
    <w:rsid w:val="00212067"/>
    <w:rsid w:val="002128D0"/>
    <w:rsid w:val="00214E7C"/>
    <w:rsid w:val="00215362"/>
    <w:rsid w:val="002159EB"/>
    <w:rsid w:val="002174F4"/>
    <w:rsid w:val="00220E30"/>
    <w:rsid w:val="00220F9A"/>
    <w:rsid w:val="00221A06"/>
    <w:rsid w:val="00222200"/>
    <w:rsid w:val="00222D6C"/>
    <w:rsid w:val="00222EB1"/>
    <w:rsid w:val="0022338A"/>
    <w:rsid w:val="00223B96"/>
    <w:rsid w:val="002244F6"/>
    <w:rsid w:val="00224DBF"/>
    <w:rsid w:val="00224FA8"/>
    <w:rsid w:val="00225021"/>
    <w:rsid w:val="002253D8"/>
    <w:rsid w:val="00225C00"/>
    <w:rsid w:val="002273FE"/>
    <w:rsid w:val="00227ACB"/>
    <w:rsid w:val="00227FD0"/>
    <w:rsid w:val="002307CA"/>
    <w:rsid w:val="00230D9D"/>
    <w:rsid w:val="002324B3"/>
    <w:rsid w:val="00232A1B"/>
    <w:rsid w:val="002344D7"/>
    <w:rsid w:val="002354D9"/>
    <w:rsid w:val="0023711F"/>
    <w:rsid w:val="00237A93"/>
    <w:rsid w:val="00240EF4"/>
    <w:rsid w:val="00241E52"/>
    <w:rsid w:val="00241E53"/>
    <w:rsid w:val="00242605"/>
    <w:rsid w:val="00242D50"/>
    <w:rsid w:val="002445DD"/>
    <w:rsid w:val="00245630"/>
    <w:rsid w:val="00245638"/>
    <w:rsid w:val="00251DC9"/>
    <w:rsid w:val="002537D8"/>
    <w:rsid w:val="00253D05"/>
    <w:rsid w:val="002568A8"/>
    <w:rsid w:val="00256EFB"/>
    <w:rsid w:val="002614C1"/>
    <w:rsid w:val="00261A81"/>
    <w:rsid w:val="00261D64"/>
    <w:rsid w:val="00263610"/>
    <w:rsid w:val="0026409D"/>
    <w:rsid w:val="00265F54"/>
    <w:rsid w:val="0026671D"/>
    <w:rsid w:val="002668EE"/>
    <w:rsid w:val="00266F57"/>
    <w:rsid w:val="00267034"/>
    <w:rsid w:val="00267E1B"/>
    <w:rsid w:val="002710A5"/>
    <w:rsid w:val="002721FC"/>
    <w:rsid w:val="002722B7"/>
    <w:rsid w:val="002725EB"/>
    <w:rsid w:val="0027313C"/>
    <w:rsid w:val="0027521A"/>
    <w:rsid w:val="00277E63"/>
    <w:rsid w:val="00280BD8"/>
    <w:rsid w:val="00280CD2"/>
    <w:rsid w:val="00281C07"/>
    <w:rsid w:val="002828BA"/>
    <w:rsid w:val="00282EB7"/>
    <w:rsid w:val="00283E10"/>
    <w:rsid w:val="0028438D"/>
    <w:rsid w:val="002854F4"/>
    <w:rsid w:val="00286148"/>
    <w:rsid w:val="0028742D"/>
    <w:rsid w:val="00287D25"/>
    <w:rsid w:val="002918DB"/>
    <w:rsid w:val="00293B85"/>
    <w:rsid w:val="00294D65"/>
    <w:rsid w:val="00295F44"/>
    <w:rsid w:val="002978BC"/>
    <w:rsid w:val="00297FFE"/>
    <w:rsid w:val="002A0197"/>
    <w:rsid w:val="002A5996"/>
    <w:rsid w:val="002A6448"/>
    <w:rsid w:val="002A7377"/>
    <w:rsid w:val="002B09CF"/>
    <w:rsid w:val="002B0D1E"/>
    <w:rsid w:val="002B204E"/>
    <w:rsid w:val="002B49D6"/>
    <w:rsid w:val="002B4BD4"/>
    <w:rsid w:val="002B6A35"/>
    <w:rsid w:val="002B7BE3"/>
    <w:rsid w:val="002B7D52"/>
    <w:rsid w:val="002C2054"/>
    <w:rsid w:val="002C20E4"/>
    <w:rsid w:val="002C248F"/>
    <w:rsid w:val="002C24A4"/>
    <w:rsid w:val="002C37D0"/>
    <w:rsid w:val="002C42A6"/>
    <w:rsid w:val="002C4ECC"/>
    <w:rsid w:val="002D170D"/>
    <w:rsid w:val="002D1885"/>
    <w:rsid w:val="002D361D"/>
    <w:rsid w:val="002D5D38"/>
    <w:rsid w:val="002D6E35"/>
    <w:rsid w:val="002E21D9"/>
    <w:rsid w:val="002E40F1"/>
    <w:rsid w:val="002E537C"/>
    <w:rsid w:val="002E5460"/>
    <w:rsid w:val="002E65CC"/>
    <w:rsid w:val="002E7BF6"/>
    <w:rsid w:val="002F0E47"/>
    <w:rsid w:val="002F13A5"/>
    <w:rsid w:val="002F1EFF"/>
    <w:rsid w:val="002F20A0"/>
    <w:rsid w:val="002F2811"/>
    <w:rsid w:val="002F2C83"/>
    <w:rsid w:val="002F39BD"/>
    <w:rsid w:val="002F3CE0"/>
    <w:rsid w:val="002F3E64"/>
    <w:rsid w:val="002F49F5"/>
    <w:rsid w:val="002F5C56"/>
    <w:rsid w:val="003002D3"/>
    <w:rsid w:val="00300C54"/>
    <w:rsid w:val="003017A5"/>
    <w:rsid w:val="00301E95"/>
    <w:rsid w:val="00302542"/>
    <w:rsid w:val="00303B8D"/>
    <w:rsid w:val="00303DB6"/>
    <w:rsid w:val="00304467"/>
    <w:rsid w:val="00304479"/>
    <w:rsid w:val="00304782"/>
    <w:rsid w:val="00304929"/>
    <w:rsid w:val="00305E76"/>
    <w:rsid w:val="0030660C"/>
    <w:rsid w:val="00310455"/>
    <w:rsid w:val="0031296B"/>
    <w:rsid w:val="003138DF"/>
    <w:rsid w:val="00313950"/>
    <w:rsid w:val="00315C9E"/>
    <w:rsid w:val="00315CB8"/>
    <w:rsid w:val="00316EB6"/>
    <w:rsid w:val="003207A9"/>
    <w:rsid w:val="0032098C"/>
    <w:rsid w:val="0032488B"/>
    <w:rsid w:val="003251D2"/>
    <w:rsid w:val="00325A71"/>
    <w:rsid w:val="00325C09"/>
    <w:rsid w:val="003262E2"/>
    <w:rsid w:val="0032642A"/>
    <w:rsid w:val="0032643F"/>
    <w:rsid w:val="00327645"/>
    <w:rsid w:val="0032772A"/>
    <w:rsid w:val="003307F0"/>
    <w:rsid w:val="0033088C"/>
    <w:rsid w:val="00330C4B"/>
    <w:rsid w:val="00331AD6"/>
    <w:rsid w:val="00331C9E"/>
    <w:rsid w:val="00331D7C"/>
    <w:rsid w:val="00333107"/>
    <w:rsid w:val="00333DCD"/>
    <w:rsid w:val="00333DFD"/>
    <w:rsid w:val="00333EBC"/>
    <w:rsid w:val="00335CFC"/>
    <w:rsid w:val="00335F65"/>
    <w:rsid w:val="003362C4"/>
    <w:rsid w:val="003365A8"/>
    <w:rsid w:val="003373A0"/>
    <w:rsid w:val="003375B5"/>
    <w:rsid w:val="00337C9C"/>
    <w:rsid w:val="0034093B"/>
    <w:rsid w:val="003417F4"/>
    <w:rsid w:val="003427DD"/>
    <w:rsid w:val="00343473"/>
    <w:rsid w:val="0034371B"/>
    <w:rsid w:val="00343A5E"/>
    <w:rsid w:val="003441DF"/>
    <w:rsid w:val="0034589E"/>
    <w:rsid w:val="0034697C"/>
    <w:rsid w:val="00346C18"/>
    <w:rsid w:val="00346F44"/>
    <w:rsid w:val="00347463"/>
    <w:rsid w:val="003477AD"/>
    <w:rsid w:val="00347E7C"/>
    <w:rsid w:val="003504F3"/>
    <w:rsid w:val="003505C3"/>
    <w:rsid w:val="003505E5"/>
    <w:rsid w:val="00350FAD"/>
    <w:rsid w:val="00351783"/>
    <w:rsid w:val="00352ABD"/>
    <w:rsid w:val="00353B4A"/>
    <w:rsid w:val="0035593C"/>
    <w:rsid w:val="00356770"/>
    <w:rsid w:val="00357B1D"/>
    <w:rsid w:val="003608FA"/>
    <w:rsid w:val="00361AD6"/>
    <w:rsid w:val="003623E5"/>
    <w:rsid w:val="00362578"/>
    <w:rsid w:val="003631D7"/>
    <w:rsid w:val="003634B6"/>
    <w:rsid w:val="00364A55"/>
    <w:rsid w:val="00367490"/>
    <w:rsid w:val="0037081F"/>
    <w:rsid w:val="0037102E"/>
    <w:rsid w:val="0037111A"/>
    <w:rsid w:val="00372310"/>
    <w:rsid w:val="003742AC"/>
    <w:rsid w:val="0037487F"/>
    <w:rsid w:val="00376452"/>
    <w:rsid w:val="003765EE"/>
    <w:rsid w:val="00376840"/>
    <w:rsid w:val="00377B61"/>
    <w:rsid w:val="003803C1"/>
    <w:rsid w:val="00380A62"/>
    <w:rsid w:val="0038171E"/>
    <w:rsid w:val="00381D6E"/>
    <w:rsid w:val="003837B0"/>
    <w:rsid w:val="00383946"/>
    <w:rsid w:val="00385779"/>
    <w:rsid w:val="003867C4"/>
    <w:rsid w:val="00386B0E"/>
    <w:rsid w:val="003903EE"/>
    <w:rsid w:val="00390BBF"/>
    <w:rsid w:val="00392E3C"/>
    <w:rsid w:val="00393D12"/>
    <w:rsid w:val="0039432B"/>
    <w:rsid w:val="00395CF6"/>
    <w:rsid w:val="00397729"/>
    <w:rsid w:val="003A13CA"/>
    <w:rsid w:val="003A289B"/>
    <w:rsid w:val="003A4632"/>
    <w:rsid w:val="003A4850"/>
    <w:rsid w:val="003A7277"/>
    <w:rsid w:val="003A733C"/>
    <w:rsid w:val="003A74E7"/>
    <w:rsid w:val="003A793F"/>
    <w:rsid w:val="003B187D"/>
    <w:rsid w:val="003B28D7"/>
    <w:rsid w:val="003B46E5"/>
    <w:rsid w:val="003B4E5D"/>
    <w:rsid w:val="003B501F"/>
    <w:rsid w:val="003B765C"/>
    <w:rsid w:val="003B7AB4"/>
    <w:rsid w:val="003C11D2"/>
    <w:rsid w:val="003C1600"/>
    <w:rsid w:val="003C1F8C"/>
    <w:rsid w:val="003C2717"/>
    <w:rsid w:val="003C4C1B"/>
    <w:rsid w:val="003C5172"/>
    <w:rsid w:val="003D0076"/>
    <w:rsid w:val="003D0F56"/>
    <w:rsid w:val="003D1F4D"/>
    <w:rsid w:val="003D1FCC"/>
    <w:rsid w:val="003D4513"/>
    <w:rsid w:val="003D479D"/>
    <w:rsid w:val="003D62F5"/>
    <w:rsid w:val="003D636D"/>
    <w:rsid w:val="003E1673"/>
    <w:rsid w:val="003E1893"/>
    <w:rsid w:val="003E3E0F"/>
    <w:rsid w:val="003E44D5"/>
    <w:rsid w:val="003E50F5"/>
    <w:rsid w:val="003E5323"/>
    <w:rsid w:val="003E5CB4"/>
    <w:rsid w:val="003E5EB5"/>
    <w:rsid w:val="003E6BA0"/>
    <w:rsid w:val="003E75FF"/>
    <w:rsid w:val="003E7BF4"/>
    <w:rsid w:val="003F052F"/>
    <w:rsid w:val="003F45F8"/>
    <w:rsid w:val="003F4629"/>
    <w:rsid w:val="003F471B"/>
    <w:rsid w:val="003F4C1D"/>
    <w:rsid w:val="003F5A93"/>
    <w:rsid w:val="003F6891"/>
    <w:rsid w:val="003F716E"/>
    <w:rsid w:val="003F7BB0"/>
    <w:rsid w:val="0040122D"/>
    <w:rsid w:val="00401973"/>
    <w:rsid w:val="00402101"/>
    <w:rsid w:val="00402C25"/>
    <w:rsid w:val="00403814"/>
    <w:rsid w:val="00404CEC"/>
    <w:rsid w:val="00404F72"/>
    <w:rsid w:val="004058AB"/>
    <w:rsid w:val="00405F4B"/>
    <w:rsid w:val="00406FBD"/>
    <w:rsid w:val="00412644"/>
    <w:rsid w:val="00413954"/>
    <w:rsid w:val="00414708"/>
    <w:rsid w:val="00414F8A"/>
    <w:rsid w:val="0041518D"/>
    <w:rsid w:val="004222DF"/>
    <w:rsid w:val="0042454A"/>
    <w:rsid w:val="00424D94"/>
    <w:rsid w:val="00425E71"/>
    <w:rsid w:val="00426011"/>
    <w:rsid w:val="00426722"/>
    <w:rsid w:val="00426B8C"/>
    <w:rsid w:val="004272FE"/>
    <w:rsid w:val="004273EC"/>
    <w:rsid w:val="0043009D"/>
    <w:rsid w:val="004305BD"/>
    <w:rsid w:val="0043075E"/>
    <w:rsid w:val="004309C7"/>
    <w:rsid w:val="00430B39"/>
    <w:rsid w:val="004312A0"/>
    <w:rsid w:val="00431F19"/>
    <w:rsid w:val="00432831"/>
    <w:rsid w:val="0043289E"/>
    <w:rsid w:val="004330F0"/>
    <w:rsid w:val="004336BB"/>
    <w:rsid w:val="00433B18"/>
    <w:rsid w:val="00435D4E"/>
    <w:rsid w:val="004366DF"/>
    <w:rsid w:val="00436BA1"/>
    <w:rsid w:val="004375FE"/>
    <w:rsid w:val="0044178F"/>
    <w:rsid w:val="0044232F"/>
    <w:rsid w:val="004427C9"/>
    <w:rsid w:val="00442DAC"/>
    <w:rsid w:val="00443C45"/>
    <w:rsid w:val="004441FA"/>
    <w:rsid w:val="0044422A"/>
    <w:rsid w:val="004444A6"/>
    <w:rsid w:val="00445377"/>
    <w:rsid w:val="004455BB"/>
    <w:rsid w:val="004457DA"/>
    <w:rsid w:val="00445C78"/>
    <w:rsid w:val="0044674A"/>
    <w:rsid w:val="00446AFC"/>
    <w:rsid w:val="00446F6F"/>
    <w:rsid w:val="00450A2A"/>
    <w:rsid w:val="00450D09"/>
    <w:rsid w:val="00456A2B"/>
    <w:rsid w:val="0046107D"/>
    <w:rsid w:val="00463124"/>
    <w:rsid w:val="00463648"/>
    <w:rsid w:val="00463ED5"/>
    <w:rsid w:val="00464097"/>
    <w:rsid w:val="00470A36"/>
    <w:rsid w:val="00473834"/>
    <w:rsid w:val="00474CB9"/>
    <w:rsid w:val="004756E4"/>
    <w:rsid w:val="00477528"/>
    <w:rsid w:val="004806C8"/>
    <w:rsid w:val="00481B40"/>
    <w:rsid w:val="004826D4"/>
    <w:rsid w:val="004826F2"/>
    <w:rsid w:val="00483B93"/>
    <w:rsid w:val="00485107"/>
    <w:rsid w:val="00487059"/>
    <w:rsid w:val="00487BDE"/>
    <w:rsid w:val="00487F8D"/>
    <w:rsid w:val="00490FB4"/>
    <w:rsid w:val="00491369"/>
    <w:rsid w:val="00491BA1"/>
    <w:rsid w:val="00491D26"/>
    <w:rsid w:val="00493173"/>
    <w:rsid w:val="004931F9"/>
    <w:rsid w:val="004933E7"/>
    <w:rsid w:val="00494FA1"/>
    <w:rsid w:val="00495A46"/>
    <w:rsid w:val="0049606F"/>
    <w:rsid w:val="00496091"/>
    <w:rsid w:val="00497780"/>
    <w:rsid w:val="00497F62"/>
    <w:rsid w:val="004A382A"/>
    <w:rsid w:val="004A4C71"/>
    <w:rsid w:val="004A6B36"/>
    <w:rsid w:val="004B0369"/>
    <w:rsid w:val="004B0649"/>
    <w:rsid w:val="004B15B5"/>
    <w:rsid w:val="004B2B89"/>
    <w:rsid w:val="004B2C14"/>
    <w:rsid w:val="004B2CBB"/>
    <w:rsid w:val="004B2EF7"/>
    <w:rsid w:val="004B2F9F"/>
    <w:rsid w:val="004B3AE4"/>
    <w:rsid w:val="004B3C97"/>
    <w:rsid w:val="004B4BB9"/>
    <w:rsid w:val="004B4E6A"/>
    <w:rsid w:val="004B530C"/>
    <w:rsid w:val="004B5DA7"/>
    <w:rsid w:val="004B689E"/>
    <w:rsid w:val="004B6D51"/>
    <w:rsid w:val="004B6E91"/>
    <w:rsid w:val="004C0A92"/>
    <w:rsid w:val="004C0D6C"/>
    <w:rsid w:val="004C24C8"/>
    <w:rsid w:val="004C24E9"/>
    <w:rsid w:val="004C2834"/>
    <w:rsid w:val="004C4B01"/>
    <w:rsid w:val="004C55FC"/>
    <w:rsid w:val="004C6199"/>
    <w:rsid w:val="004C62D6"/>
    <w:rsid w:val="004C6659"/>
    <w:rsid w:val="004C66C3"/>
    <w:rsid w:val="004C7D3B"/>
    <w:rsid w:val="004D0731"/>
    <w:rsid w:val="004D1AE3"/>
    <w:rsid w:val="004D288E"/>
    <w:rsid w:val="004D3B77"/>
    <w:rsid w:val="004D3B7D"/>
    <w:rsid w:val="004D4B48"/>
    <w:rsid w:val="004D5381"/>
    <w:rsid w:val="004D55FE"/>
    <w:rsid w:val="004D5C80"/>
    <w:rsid w:val="004D7BBD"/>
    <w:rsid w:val="004D7D82"/>
    <w:rsid w:val="004E0132"/>
    <w:rsid w:val="004E03A5"/>
    <w:rsid w:val="004E29C1"/>
    <w:rsid w:val="004E3B92"/>
    <w:rsid w:val="004E4F1A"/>
    <w:rsid w:val="004E520A"/>
    <w:rsid w:val="004E612B"/>
    <w:rsid w:val="004E6652"/>
    <w:rsid w:val="004F10A1"/>
    <w:rsid w:val="004F2403"/>
    <w:rsid w:val="004F2B11"/>
    <w:rsid w:val="004F2FC6"/>
    <w:rsid w:val="004F390B"/>
    <w:rsid w:val="004F545B"/>
    <w:rsid w:val="004F592E"/>
    <w:rsid w:val="004F5A9A"/>
    <w:rsid w:val="004F6798"/>
    <w:rsid w:val="00501461"/>
    <w:rsid w:val="0050246B"/>
    <w:rsid w:val="00502F00"/>
    <w:rsid w:val="00502FA4"/>
    <w:rsid w:val="00504F50"/>
    <w:rsid w:val="00505144"/>
    <w:rsid w:val="00505461"/>
    <w:rsid w:val="0050740E"/>
    <w:rsid w:val="005114EC"/>
    <w:rsid w:val="0051208A"/>
    <w:rsid w:val="00512FD6"/>
    <w:rsid w:val="005131DD"/>
    <w:rsid w:val="00515533"/>
    <w:rsid w:val="00515FDC"/>
    <w:rsid w:val="00517E68"/>
    <w:rsid w:val="00520DA2"/>
    <w:rsid w:val="005225BC"/>
    <w:rsid w:val="00523554"/>
    <w:rsid w:val="0052388F"/>
    <w:rsid w:val="00524717"/>
    <w:rsid w:val="005247A6"/>
    <w:rsid w:val="00524EBE"/>
    <w:rsid w:val="00525BB6"/>
    <w:rsid w:val="00532164"/>
    <w:rsid w:val="005329C5"/>
    <w:rsid w:val="00532F32"/>
    <w:rsid w:val="0053476B"/>
    <w:rsid w:val="00534EC2"/>
    <w:rsid w:val="0053520F"/>
    <w:rsid w:val="005365C4"/>
    <w:rsid w:val="00536CCB"/>
    <w:rsid w:val="00537328"/>
    <w:rsid w:val="00537935"/>
    <w:rsid w:val="00537D0B"/>
    <w:rsid w:val="00537ED5"/>
    <w:rsid w:val="0054030C"/>
    <w:rsid w:val="00540F0B"/>
    <w:rsid w:val="00542ABD"/>
    <w:rsid w:val="005437F3"/>
    <w:rsid w:val="00546C55"/>
    <w:rsid w:val="00546D07"/>
    <w:rsid w:val="005479E3"/>
    <w:rsid w:val="0055547E"/>
    <w:rsid w:val="005557A5"/>
    <w:rsid w:val="00555990"/>
    <w:rsid w:val="005565B4"/>
    <w:rsid w:val="005601D0"/>
    <w:rsid w:val="00560859"/>
    <w:rsid w:val="005615F2"/>
    <w:rsid w:val="005618C1"/>
    <w:rsid w:val="0056218A"/>
    <w:rsid w:val="00562977"/>
    <w:rsid w:val="00563510"/>
    <w:rsid w:val="00563728"/>
    <w:rsid w:val="0056428B"/>
    <w:rsid w:val="00564754"/>
    <w:rsid w:val="0056493E"/>
    <w:rsid w:val="005670E5"/>
    <w:rsid w:val="00567E27"/>
    <w:rsid w:val="00567F4B"/>
    <w:rsid w:val="00570C82"/>
    <w:rsid w:val="0057186F"/>
    <w:rsid w:val="00572262"/>
    <w:rsid w:val="0057359C"/>
    <w:rsid w:val="005752D3"/>
    <w:rsid w:val="005755C8"/>
    <w:rsid w:val="00575F77"/>
    <w:rsid w:val="00576B7E"/>
    <w:rsid w:val="00576DB9"/>
    <w:rsid w:val="00576F19"/>
    <w:rsid w:val="00576FA9"/>
    <w:rsid w:val="0057733B"/>
    <w:rsid w:val="0057770D"/>
    <w:rsid w:val="00580C4A"/>
    <w:rsid w:val="00581056"/>
    <w:rsid w:val="005813C8"/>
    <w:rsid w:val="00582355"/>
    <w:rsid w:val="005828E9"/>
    <w:rsid w:val="005835F6"/>
    <w:rsid w:val="00584840"/>
    <w:rsid w:val="0058490F"/>
    <w:rsid w:val="00585490"/>
    <w:rsid w:val="00585A75"/>
    <w:rsid w:val="00585AEF"/>
    <w:rsid w:val="00586866"/>
    <w:rsid w:val="00586E69"/>
    <w:rsid w:val="0058773C"/>
    <w:rsid w:val="005901B9"/>
    <w:rsid w:val="005910C2"/>
    <w:rsid w:val="0059188D"/>
    <w:rsid w:val="005924A1"/>
    <w:rsid w:val="005931D1"/>
    <w:rsid w:val="00593A28"/>
    <w:rsid w:val="00593AA6"/>
    <w:rsid w:val="00594394"/>
    <w:rsid w:val="0059597E"/>
    <w:rsid w:val="00596307"/>
    <w:rsid w:val="00597F14"/>
    <w:rsid w:val="005A15F3"/>
    <w:rsid w:val="005A179E"/>
    <w:rsid w:val="005A18DE"/>
    <w:rsid w:val="005A1942"/>
    <w:rsid w:val="005A23B0"/>
    <w:rsid w:val="005A2CFE"/>
    <w:rsid w:val="005A46DB"/>
    <w:rsid w:val="005A64D1"/>
    <w:rsid w:val="005A6DC0"/>
    <w:rsid w:val="005A79A3"/>
    <w:rsid w:val="005B021B"/>
    <w:rsid w:val="005B2A27"/>
    <w:rsid w:val="005B4416"/>
    <w:rsid w:val="005B6AC0"/>
    <w:rsid w:val="005C05F0"/>
    <w:rsid w:val="005C12F6"/>
    <w:rsid w:val="005C1878"/>
    <w:rsid w:val="005C249B"/>
    <w:rsid w:val="005C49A7"/>
    <w:rsid w:val="005C50E8"/>
    <w:rsid w:val="005C5655"/>
    <w:rsid w:val="005C7031"/>
    <w:rsid w:val="005C77CC"/>
    <w:rsid w:val="005D03B5"/>
    <w:rsid w:val="005D1444"/>
    <w:rsid w:val="005D17E7"/>
    <w:rsid w:val="005D1B2F"/>
    <w:rsid w:val="005D4EF1"/>
    <w:rsid w:val="005D5A89"/>
    <w:rsid w:val="005D78FC"/>
    <w:rsid w:val="005E16AE"/>
    <w:rsid w:val="005E2672"/>
    <w:rsid w:val="005E33E8"/>
    <w:rsid w:val="005E58FD"/>
    <w:rsid w:val="005E59E2"/>
    <w:rsid w:val="005E63FD"/>
    <w:rsid w:val="005F0C57"/>
    <w:rsid w:val="005F2695"/>
    <w:rsid w:val="005F4490"/>
    <w:rsid w:val="005F4A2A"/>
    <w:rsid w:val="005F4DAF"/>
    <w:rsid w:val="005F529E"/>
    <w:rsid w:val="005F541E"/>
    <w:rsid w:val="005F5C36"/>
    <w:rsid w:val="005F7808"/>
    <w:rsid w:val="00601E87"/>
    <w:rsid w:val="0060206E"/>
    <w:rsid w:val="00602092"/>
    <w:rsid w:val="006038C2"/>
    <w:rsid w:val="00604155"/>
    <w:rsid w:val="006045B9"/>
    <w:rsid w:val="00606A72"/>
    <w:rsid w:val="00607A3B"/>
    <w:rsid w:val="00607D53"/>
    <w:rsid w:val="00612364"/>
    <w:rsid w:val="00614256"/>
    <w:rsid w:val="006143B3"/>
    <w:rsid w:val="00614623"/>
    <w:rsid w:val="0061465B"/>
    <w:rsid w:val="006153BB"/>
    <w:rsid w:val="00615530"/>
    <w:rsid w:val="00615958"/>
    <w:rsid w:val="006167BF"/>
    <w:rsid w:val="0061756D"/>
    <w:rsid w:val="006177CE"/>
    <w:rsid w:val="00622592"/>
    <w:rsid w:val="00623F5C"/>
    <w:rsid w:val="00625220"/>
    <w:rsid w:val="006253F6"/>
    <w:rsid w:val="0062596F"/>
    <w:rsid w:val="00627AE8"/>
    <w:rsid w:val="00630722"/>
    <w:rsid w:val="00630A81"/>
    <w:rsid w:val="00630CDF"/>
    <w:rsid w:val="00631153"/>
    <w:rsid w:val="00632810"/>
    <w:rsid w:val="00636958"/>
    <w:rsid w:val="00636A12"/>
    <w:rsid w:val="00640816"/>
    <w:rsid w:val="00640CA8"/>
    <w:rsid w:val="00641A25"/>
    <w:rsid w:val="00641F99"/>
    <w:rsid w:val="00644E7B"/>
    <w:rsid w:val="0064543E"/>
    <w:rsid w:val="00646F49"/>
    <w:rsid w:val="006472B7"/>
    <w:rsid w:val="00650A77"/>
    <w:rsid w:val="00657502"/>
    <w:rsid w:val="006609A2"/>
    <w:rsid w:val="006613DB"/>
    <w:rsid w:val="00663A9B"/>
    <w:rsid w:val="0066414B"/>
    <w:rsid w:val="00664466"/>
    <w:rsid w:val="006645D9"/>
    <w:rsid w:val="00664E38"/>
    <w:rsid w:val="00671349"/>
    <w:rsid w:val="006719AF"/>
    <w:rsid w:val="00672B48"/>
    <w:rsid w:val="0067367B"/>
    <w:rsid w:val="00674618"/>
    <w:rsid w:val="00675362"/>
    <w:rsid w:val="0067777C"/>
    <w:rsid w:val="00677829"/>
    <w:rsid w:val="006807A6"/>
    <w:rsid w:val="00681733"/>
    <w:rsid w:val="006820B2"/>
    <w:rsid w:val="00683DA0"/>
    <w:rsid w:val="00684267"/>
    <w:rsid w:val="00686AB9"/>
    <w:rsid w:val="00686EE6"/>
    <w:rsid w:val="006878E0"/>
    <w:rsid w:val="00687BD7"/>
    <w:rsid w:val="006936AC"/>
    <w:rsid w:val="00694D3A"/>
    <w:rsid w:val="0069716B"/>
    <w:rsid w:val="00697202"/>
    <w:rsid w:val="006A0115"/>
    <w:rsid w:val="006A062E"/>
    <w:rsid w:val="006A4D61"/>
    <w:rsid w:val="006A4DD3"/>
    <w:rsid w:val="006A7057"/>
    <w:rsid w:val="006A71D5"/>
    <w:rsid w:val="006B023C"/>
    <w:rsid w:val="006B0A0F"/>
    <w:rsid w:val="006B245A"/>
    <w:rsid w:val="006B29D1"/>
    <w:rsid w:val="006B5470"/>
    <w:rsid w:val="006B59EB"/>
    <w:rsid w:val="006B6717"/>
    <w:rsid w:val="006B6FB2"/>
    <w:rsid w:val="006B7A99"/>
    <w:rsid w:val="006C0686"/>
    <w:rsid w:val="006C0863"/>
    <w:rsid w:val="006C0BB3"/>
    <w:rsid w:val="006C11D8"/>
    <w:rsid w:val="006C1FFE"/>
    <w:rsid w:val="006C2EC7"/>
    <w:rsid w:val="006C3B80"/>
    <w:rsid w:val="006C4E5F"/>
    <w:rsid w:val="006C6280"/>
    <w:rsid w:val="006C64DF"/>
    <w:rsid w:val="006C65D3"/>
    <w:rsid w:val="006C76F8"/>
    <w:rsid w:val="006D1AE3"/>
    <w:rsid w:val="006D2145"/>
    <w:rsid w:val="006D24EF"/>
    <w:rsid w:val="006D2768"/>
    <w:rsid w:val="006D3918"/>
    <w:rsid w:val="006D3D9B"/>
    <w:rsid w:val="006D469D"/>
    <w:rsid w:val="006D58D9"/>
    <w:rsid w:val="006D5F7E"/>
    <w:rsid w:val="006D62D2"/>
    <w:rsid w:val="006D696C"/>
    <w:rsid w:val="006D7D74"/>
    <w:rsid w:val="006E12EE"/>
    <w:rsid w:val="006E35A0"/>
    <w:rsid w:val="006E41C3"/>
    <w:rsid w:val="006E41FE"/>
    <w:rsid w:val="006E5E3B"/>
    <w:rsid w:val="006E5F13"/>
    <w:rsid w:val="006E6DD9"/>
    <w:rsid w:val="006F02DF"/>
    <w:rsid w:val="006F1194"/>
    <w:rsid w:val="006F2EA2"/>
    <w:rsid w:val="006F5F0C"/>
    <w:rsid w:val="006F5FCD"/>
    <w:rsid w:val="006F66EA"/>
    <w:rsid w:val="006F6A4A"/>
    <w:rsid w:val="00700C96"/>
    <w:rsid w:val="00700CDC"/>
    <w:rsid w:val="00701613"/>
    <w:rsid w:val="00704494"/>
    <w:rsid w:val="0070508B"/>
    <w:rsid w:val="007057FD"/>
    <w:rsid w:val="00707096"/>
    <w:rsid w:val="00707CD8"/>
    <w:rsid w:val="00710B81"/>
    <w:rsid w:val="007115B9"/>
    <w:rsid w:val="007118FE"/>
    <w:rsid w:val="0071229A"/>
    <w:rsid w:val="007132C2"/>
    <w:rsid w:val="007136B5"/>
    <w:rsid w:val="00713A9A"/>
    <w:rsid w:val="00714606"/>
    <w:rsid w:val="00714F4B"/>
    <w:rsid w:val="00716C42"/>
    <w:rsid w:val="00721434"/>
    <w:rsid w:val="00721923"/>
    <w:rsid w:val="0072284B"/>
    <w:rsid w:val="00722984"/>
    <w:rsid w:val="00724ACE"/>
    <w:rsid w:val="007269EA"/>
    <w:rsid w:val="00727087"/>
    <w:rsid w:val="00731688"/>
    <w:rsid w:val="00734515"/>
    <w:rsid w:val="007347FD"/>
    <w:rsid w:val="00734B82"/>
    <w:rsid w:val="007357C6"/>
    <w:rsid w:val="00735E09"/>
    <w:rsid w:val="00735E28"/>
    <w:rsid w:val="0073756D"/>
    <w:rsid w:val="00737B46"/>
    <w:rsid w:val="007414EA"/>
    <w:rsid w:val="00741B47"/>
    <w:rsid w:val="00742DC2"/>
    <w:rsid w:val="007430FE"/>
    <w:rsid w:val="0074313C"/>
    <w:rsid w:val="007432CF"/>
    <w:rsid w:val="007441D8"/>
    <w:rsid w:val="00744A4E"/>
    <w:rsid w:val="00744B23"/>
    <w:rsid w:val="00745755"/>
    <w:rsid w:val="00745F9A"/>
    <w:rsid w:val="007464CE"/>
    <w:rsid w:val="0074656B"/>
    <w:rsid w:val="007468C9"/>
    <w:rsid w:val="00746FA7"/>
    <w:rsid w:val="0074743B"/>
    <w:rsid w:val="007475B6"/>
    <w:rsid w:val="0074794E"/>
    <w:rsid w:val="00751F01"/>
    <w:rsid w:val="007523A8"/>
    <w:rsid w:val="007533E0"/>
    <w:rsid w:val="007535C8"/>
    <w:rsid w:val="00753822"/>
    <w:rsid w:val="0075516B"/>
    <w:rsid w:val="007554B5"/>
    <w:rsid w:val="0075596F"/>
    <w:rsid w:val="00755E7B"/>
    <w:rsid w:val="00756197"/>
    <w:rsid w:val="00757E34"/>
    <w:rsid w:val="0076472B"/>
    <w:rsid w:val="0076565A"/>
    <w:rsid w:val="007659F9"/>
    <w:rsid w:val="007674CB"/>
    <w:rsid w:val="00767BC0"/>
    <w:rsid w:val="0077136D"/>
    <w:rsid w:val="00771796"/>
    <w:rsid w:val="00771AC8"/>
    <w:rsid w:val="00772966"/>
    <w:rsid w:val="00772CFB"/>
    <w:rsid w:val="007733B2"/>
    <w:rsid w:val="00775710"/>
    <w:rsid w:val="007766AB"/>
    <w:rsid w:val="00777C76"/>
    <w:rsid w:val="0078009E"/>
    <w:rsid w:val="007838BF"/>
    <w:rsid w:val="00783C4C"/>
    <w:rsid w:val="00785193"/>
    <w:rsid w:val="007855E7"/>
    <w:rsid w:val="007861B0"/>
    <w:rsid w:val="0079072C"/>
    <w:rsid w:val="00790D0D"/>
    <w:rsid w:val="007926D6"/>
    <w:rsid w:val="007947BF"/>
    <w:rsid w:val="0079681A"/>
    <w:rsid w:val="00796835"/>
    <w:rsid w:val="00796DA2"/>
    <w:rsid w:val="007A1024"/>
    <w:rsid w:val="007A1A69"/>
    <w:rsid w:val="007A1C9A"/>
    <w:rsid w:val="007A1DB0"/>
    <w:rsid w:val="007A2C63"/>
    <w:rsid w:val="007A516C"/>
    <w:rsid w:val="007A58F3"/>
    <w:rsid w:val="007A5AD2"/>
    <w:rsid w:val="007A60AA"/>
    <w:rsid w:val="007A6C5A"/>
    <w:rsid w:val="007B0065"/>
    <w:rsid w:val="007B0114"/>
    <w:rsid w:val="007B1977"/>
    <w:rsid w:val="007B1D7F"/>
    <w:rsid w:val="007B2355"/>
    <w:rsid w:val="007B3B0F"/>
    <w:rsid w:val="007B400E"/>
    <w:rsid w:val="007B40D8"/>
    <w:rsid w:val="007C058B"/>
    <w:rsid w:val="007C15D6"/>
    <w:rsid w:val="007C1C64"/>
    <w:rsid w:val="007C25A0"/>
    <w:rsid w:val="007C54DC"/>
    <w:rsid w:val="007C65D8"/>
    <w:rsid w:val="007C6BFC"/>
    <w:rsid w:val="007D06E3"/>
    <w:rsid w:val="007D07D5"/>
    <w:rsid w:val="007D1925"/>
    <w:rsid w:val="007D3773"/>
    <w:rsid w:val="007D4254"/>
    <w:rsid w:val="007D45C5"/>
    <w:rsid w:val="007D4D2F"/>
    <w:rsid w:val="007D5A7C"/>
    <w:rsid w:val="007D6E59"/>
    <w:rsid w:val="007E0426"/>
    <w:rsid w:val="007E11DA"/>
    <w:rsid w:val="007E285F"/>
    <w:rsid w:val="007E3831"/>
    <w:rsid w:val="007E3C2D"/>
    <w:rsid w:val="007E5771"/>
    <w:rsid w:val="007E5C56"/>
    <w:rsid w:val="007E6A5A"/>
    <w:rsid w:val="007E6EF9"/>
    <w:rsid w:val="007F0053"/>
    <w:rsid w:val="007F4793"/>
    <w:rsid w:val="007F53D8"/>
    <w:rsid w:val="007F565D"/>
    <w:rsid w:val="007F5DF8"/>
    <w:rsid w:val="007F7A8C"/>
    <w:rsid w:val="007F7A90"/>
    <w:rsid w:val="008002FF"/>
    <w:rsid w:val="00800513"/>
    <w:rsid w:val="00800F7D"/>
    <w:rsid w:val="00801D9D"/>
    <w:rsid w:val="00801FB4"/>
    <w:rsid w:val="00802484"/>
    <w:rsid w:val="0080253E"/>
    <w:rsid w:val="0080397E"/>
    <w:rsid w:val="00805E75"/>
    <w:rsid w:val="00807E24"/>
    <w:rsid w:val="00811665"/>
    <w:rsid w:val="00811EA7"/>
    <w:rsid w:val="008143E4"/>
    <w:rsid w:val="008147B0"/>
    <w:rsid w:val="00815A38"/>
    <w:rsid w:val="008167EB"/>
    <w:rsid w:val="00817EB2"/>
    <w:rsid w:val="008204F7"/>
    <w:rsid w:val="0082119C"/>
    <w:rsid w:val="008222A7"/>
    <w:rsid w:val="00825EC2"/>
    <w:rsid w:val="008311C7"/>
    <w:rsid w:val="00831799"/>
    <w:rsid w:val="008321AE"/>
    <w:rsid w:val="008333DB"/>
    <w:rsid w:val="008349CA"/>
    <w:rsid w:val="00834E9B"/>
    <w:rsid w:val="00835108"/>
    <w:rsid w:val="00841694"/>
    <w:rsid w:val="00841D49"/>
    <w:rsid w:val="00842382"/>
    <w:rsid w:val="0084311A"/>
    <w:rsid w:val="008439F0"/>
    <w:rsid w:val="0084428F"/>
    <w:rsid w:val="00844F99"/>
    <w:rsid w:val="008453B7"/>
    <w:rsid w:val="00845979"/>
    <w:rsid w:val="0084636A"/>
    <w:rsid w:val="00850B2A"/>
    <w:rsid w:val="00854430"/>
    <w:rsid w:val="00854613"/>
    <w:rsid w:val="00855487"/>
    <w:rsid w:val="0085562E"/>
    <w:rsid w:val="0085616E"/>
    <w:rsid w:val="0086094E"/>
    <w:rsid w:val="00860E8C"/>
    <w:rsid w:val="008613C2"/>
    <w:rsid w:val="00861D9C"/>
    <w:rsid w:val="00861EAF"/>
    <w:rsid w:val="008623EC"/>
    <w:rsid w:val="00862A00"/>
    <w:rsid w:val="008634C9"/>
    <w:rsid w:val="008660BA"/>
    <w:rsid w:val="00866616"/>
    <w:rsid w:val="00867DF0"/>
    <w:rsid w:val="00870736"/>
    <w:rsid w:val="00872F25"/>
    <w:rsid w:val="008732DD"/>
    <w:rsid w:val="0087398C"/>
    <w:rsid w:val="00874E86"/>
    <w:rsid w:val="008751F4"/>
    <w:rsid w:val="00875422"/>
    <w:rsid w:val="00876906"/>
    <w:rsid w:val="008825E6"/>
    <w:rsid w:val="00882C5F"/>
    <w:rsid w:val="0088316C"/>
    <w:rsid w:val="00884B45"/>
    <w:rsid w:val="00884FD9"/>
    <w:rsid w:val="008867EC"/>
    <w:rsid w:val="00886A60"/>
    <w:rsid w:val="008874ED"/>
    <w:rsid w:val="00887DE7"/>
    <w:rsid w:val="00887F0D"/>
    <w:rsid w:val="00890367"/>
    <w:rsid w:val="00890C59"/>
    <w:rsid w:val="00891725"/>
    <w:rsid w:val="008935BB"/>
    <w:rsid w:val="00893E40"/>
    <w:rsid w:val="00894EBF"/>
    <w:rsid w:val="00895531"/>
    <w:rsid w:val="00895878"/>
    <w:rsid w:val="00895CA2"/>
    <w:rsid w:val="008964CF"/>
    <w:rsid w:val="008977F7"/>
    <w:rsid w:val="008977F9"/>
    <w:rsid w:val="00897872"/>
    <w:rsid w:val="00897C6F"/>
    <w:rsid w:val="008A0982"/>
    <w:rsid w:val="008A09DA"/>
    <w:rsid w:val="008A163C"/>
    <w:rsid w:val="008A2416"/>
    <w:rsid w:val="008A3E2D"/>
    <w:rsid w:val="008A48B9"/>
    <w:rsid w:val="008B09BF"/>
    <w:rsid w:val="008B1561"/>
    <w:rsid w:val="008B1EC2"/>
    <w:rsid w:val="008B27AB"/>
    <w:rsid w:val="008B2A11"/>
    <w:rsid w:val="008B2D6C"/>
    <w:rsid w:val="008B3EC9"/>
    <w:rsid w:val="008B586F"/>
    <w:rsid w:val="008B5A3F"/>
    <w:rsid w:val="008B67C3"/>
    <w:rsid w:val="008B718E"/>
    <w:rsid w:val="008C0128"/>
    <w:rsid w:val="008C1394"/>
    <w:rsid w:val="008C246E"/>
    <w:rsid w:val="008C2754"/>
    <w:rsid w:val="008C2CF8"/>
    <w:rsid w:val="008C32F1"/>
    <w:rsid w:val="008C3625"/>
    <w:rsid w:val="008C582F"/>
    <w:rsid w:val="008C5C85"/>
    <w:rsid w:val="008C650E"/>
    <w:rsid w:val="008C7765"/>
    <w:rsid w:val="008D0E57"/>
    <w:rsid w:val="008D13C4"/>
    <w:rsid w:val="008D26C2"/>
    <w:rsid w:val="008D4CBB"/>
    <w:rsid w:val="008D5BB9"/>
    <w:rsid w:val="008D6048"/>
    <w:rsid w:val="008D7EEC"/>
    <w:rsid w:val="008E0F85"/>
    <w:rsid w:val="008E17F1"/>
    <w:rsid w:val="008E1CE9"/>
    <w:rsid w:val="008E2790"/>
    <w:rsid w:val="008E2A8C"/>
    <w:rsid w:val="008E3999"/>
    <w:rsid w:val="008E585F"/>
    <w:rsid w:val="008E6E06"/>
    <w:rsid w:val="008F17E7"/>
    <w:rsid w:val="008F2EB2"/>
    <w:rsid w:val="008F5123"/>
    <w:rsid w:val="008F7444"/>
    <w:rsid w:val="00901BBB"/>
    <w:rsid w:val="00901E3A"/>
    <w:rsid w:val="00902228"/>
    <w:rsid w:val="009027C7"/>
    <w:rsid w:val="00903125"/>
    <w:rsid w:val="00903B38"/>
    <w:rsid w:val="009041DC"/>
    <w:rsid w:val="00904952"/>
    <w:rsid w:val="009052AD"/>
    <w:rsid w:val="00905D1E"/>
    <w:rsid w:val="009060CF"/>
    <w:rsid w:val="009066E3"/>
    <w:rsid w:val="0090699B"/>
    <w:rsid w:val="00906E35"/>
    <w:rsid w:val="0090725D"/>
    <w:rsid w:val="00907C02"/>
    <w:rsid w:val="00910777"/>
    <w:rsid w:val="00910913"/>
    <w:rsid w:val="00911C48"/>
    <w:rsid w:val="009126DA"/>
    <w:rsid w:val="00914E8C"/>
    <w:rsid w:val="00915B7E"/>
    <w:rsid w:val="00915F01"/>
    <w:rsid w:val="009170F8"/>
    <w:rsid w:val="009174C4"/>
    <w:rsid w:val="00923E43"/>
    <w:rsid w:val="00924394"/>
    <w:rsid w:val="00925DA4"/>
    <w:rsid w:val="00927770"/>
    <w:rsid w:val="0092778F"/>
    <w:rsid w:val="00930DD3"/>
    <w:rsid w:val="009347D7"/>
    <w:rsid w:val="009349DA"/>
    <w:rsid w:val="00934F78"/>
    <w:rsid w:val="00937199"/>
    <w:rsid w:val="00940089"/>
    <w:rsid w:val="0094024B"/>
    <w:rsid w:val="00941458"/>
    <w:rsid w:val="009419DB"/>
    <w:rsid w:val="009425CE"/>
    <w:rsid w:val="00942DD1"/>
    <w:rsid w:val="00944C27"/>
    <w:rsid w:val="009453EF"/>
    <w:rsid w:val="00945537"/>
    <w:rsid w:val="009456BA"/>
    <w:rsid w:val="009461A2"/>
    <w:rsid w:val="00946E4E"/>
    <w:rsid w:val="00946F8B"/>
    <w:rsid w:val="009479E2"/>
    <w:rsid w:val="009508E6"/>
    <w:rsid w:val="00952473"/>
    <w:rsid w:val="00953813"/>
    <w:rsid w:val="00954EFB"/>
    <w:rsid w:val="00954FAE"/>
    <w:rsid w:val="00955122"/>
    <w:rsid w:val="0095525B"/>
    <w:rsid w:val="00956593"/>
    <w:rsid w:val="00956C93"/>
    <w:rsid w:val="0096165A"/>
    <w:rsid w:val="00961F69"/>
    <w:rsid w:val="009622FD"/>
    <w:rsid w:val="00962688"/>
    <w:rsid w:val="00962D23"/>
    <w:rsid w:val="009631E3"/>
    <w:rsid w:val="00964801"/>
    <w:rsid w:val="009661DB"/>
    <w:rsid w:val="009671A7"/>
    <w:rsid w:val="00967493"/>
    <w:rsid w:val="00967F3A"/>
    <w:rsid w:val="0097167D"/>
    <w:rsid w:val="00971D5A"/>
    <w:rsid w:val="00972C01"/>
    <w:rsid w:val="009739ED"/>
    <w:rsid w:val="00974200"/>
    <w:rsid w:val="00974D58"/>
    <w:rsid w:val="00975647"/>
    <w:rsid w:val="0097613B"/>
    <w:rsid w:val="00977182"/>
    <w:rsid w:val="00977467"/>
    <w:rsid w:val="00980D89"/>
    <w:rsid w:val="00983DA9"/>
    <w:rsid w:val="00984A4D"/>
    <w:rsid w:val="00985417"/>
    <w:rsid w:val="00985A50"/>
    <w:rsid w:val="00985E0A"/>
    <w:rsid w:val="009860F6"/>
    <w:rsid w:val="0098776D"/>
    <w:rsid w:val="009904D7"/>
    <w:rsid w:val="00990797"/>
    <w:rsid w:val="009917DD"/>
    <w:rsid w:val="00991852"/>
    <w:rsid w:val="0099287D"/>
    <w:rsid w:val="00993D72"/>
    <w:rsid w:val="009954AB"/>
    <w:rsid w:val="00995668"/>
    <w:rsid w:val="009956D2"/>
    <w:rsid w:val="00996FDF"/>
    <w:rsid w:val="00997C70"/>
    <w:rsid w:val="00997E22"/>
    <w:rsid w:val="009A0F44"/>
    <w:rsid w:val="009A4890"/>
    <w:rsid w:val="009A4962"/>
    <w:rsid w:val="009A5639"/>
    <w:rsid w:val="009A5CD5"/>
    <w:rsid w:val="009A7545"/>
    <w:rsid w:val="009A78B3"/>
    <w:rsid w:val="009A7E41"/>
    <w:rsid w:val="009B0BA0"/>
    <w:rsid w:val="009B20D9"/>
    <w:rsid w:val="009B3653"/>
    <w:rsid w:val="009B5156"/>
    <w:rsid w:val="009B5EAF"/>
    <w:rsid w:val="009C01AC"/>
    <w:rsid w:val="009C1F02"/>
    <w:rsid w:val="009C2004"/>
    <w:rsid w:val="009C29C3"/>
    <w:rsid w:val="009C5142"/>
    <w:rsid w:val="009C51D3"/>
    <w:rsid w:val="009C6062"/>
    <w:rsid w:val="009C61D7"/>
    <w:rsid w:val="009C72EA"/>
    <w:rsid w:val="009C7CE5"/>
    <w:rsid w:val="009C7F61"/>
    <w:rsid w:val="009D09CE"/>
    <w:rsid w:val="009D33AA"/>
    <w:rsid w:val="009D3BA7"/>
    <w:rsid w:val="009D436B"/>
    <w:rsid w:val="009D4382"/>
    <w:rsid w:val="009D595E"/>
    <w:rsid w:val="009D5C8E"/>
    <w:rsid w:val="009D68A1"/>
    <w:rsid w:val="009D6B6E"/>
    <w:rsid w:val="009E0579"/>
    <w:rsid w:val="009E0D5C"/>
    <w:rsid w:val="009E1036"/>
    <w:rsid w:val="009E290E"/>
    <w:rsid w:val="009E29D2"/>
    <w:rsid w:val="009E5D33"/>
    <w:rsid w:val="009E7D94"/>
    <w:rsid w:val="009F2EB7"/>
    <w:rsid w:val="009F3A44"/>
    <w:rsid w:val="009F3AF6"/>
    <w:rsid w:val="009F57B4"/>
    <w:rsid w:val="009F6502"/>
    <w:rsid w:val="009F681C"/>
    <w:rsid w:val="009F68B1"/>
    <w:rsid w:val="00A00B60"/>
    <w:rsid w:val="00A00D75"/>
    <w:rsid w:val="00A022BD"/>
    <w:rsid w:val="00A02982"/>
    <w:rsid w:val="00A03EAB"/>
    <w:rsid w:val="00A0496C"/>
    <w:rsid w:val="00A04A81"/>
    <w:rsid w:val="00A04C21"/>
    <w:rsid w:val="00A063D1"/>
    <w:rsid w:val="00A06810"/>
    <w:rsid w:val="00A071F0"/>
    <w:rsid w:val="00A10209"/>
    <w:rsid w:val="00A1210F"/>
    <w:rsid w:val="00A13483"/>
    <w:rsid w:val="00A162CF"/>
    <w:rsid w:val="00A173BD"/>
    <w:rsid w:val="00A178E4"/>
    <w:rsid w:val="00A20678"/>
    <w:rsid w:val="00A21360"/>
    <w:rsid w:val="00A22685"/>
    <w:rsid w:val="00A22A43"/>
    <w:rsid w:val="00A22E25"/>
    <w:rsid w:val="00A23430"/>
    <w:rsid w:val="00A2495E"/>
    <w:rsid w:val="00A25B45"/>
    <w:rsid w:val="00A26146"/>
    <w:rsid w:val="00A325F4"/>
    <w:rsid w:val="00A32750"/>
    <w:rsid w:val="00A339B6"/>
    <w:rsid w:val="00A35461"/>
    <w:rsid w:val="00A36FF7"/>
    <w:rsid w:val="00A37454"/>
    <w:rsid w:val="00A37B21"/>
    <w:rsid w:val="00A43BA2"/>
    <w:rsid w:val="00A5068A"/>
    <w:rsid w:val="00A50A4E"/>
    <w:rsid w:val="00A53626"/>
    <w:rsid w:val="00A54487"/>
    <w:rsid w:val="00A5485B"/>
    <w:rsid w:val="00A5612C"/>
    <w:rsid w:val="00A56881"/>
    <w:rsid w:val="00A60013"/>
    <w:rsid w:val="00A60078"/>
    <w:rsid w:val="00A607DF"/>
    <w:rsid w:val="00A62496"/>
    <w:rsid w:val="00A653EC"/>
    <w:rsid w:val="00A669DE"/>
    <w:rsid w:val="00A66F8C"/>
    <w:rsid w:val="00A67941"/>
    <w:rsid w:val="00A70588"/>
    <w:rsid w:val="00A71581"/>
    <w:rsid w:val="00A74470"/>
    <w:rsid w:val="00A7551E"/>
    <w:rsid w:val="00A75748"/>
    <w:rsid w:val="00A7737A"/>
    <w:rsid w:val="00A7783A"/>
    <w:rsid w:val="00A80B7E"/>
    <w:rsid w:val="00A8199E"/>
    <w:rsid w:val="00A82186"/>
    <w:rsid w:val="00A84707"/>
    <w:rsid w:val="00A87071"/>
    <w:rsid w:val="00A87D8D"/>
    <w:rsid w:val="00A87EDE"/>
    <w:rsid w:val="00A92972"/>
    <w:rsid w:val="00A92A65"/>
    <w:rsid w:val="00A9363F"/>
    <w:rsid w:val="00A93D32"/>
    <w:rsid w:val="00A94198"/>
    <w:rsid w:val="00A95694"/>
    <w:rsid w:val="00A97847"/>
    <w:rsid w:val="00A97B23"/>
    <w:rsid w:val="00AA14AF"/>
    <w:rsid w:val="00AA1C5E"/>
    <w:rsid w:val="00AA23E8"/>
    <w:rsid w:val="00AA723A"/>
    <w:rsid w:val="00AA7379"/>
    <w:rsid w:val="00AA7C1D"/>
    <w:rsid w:val="00AB0CF4"/>
    <w:rsid w:val="00AB2C67"/>
    <w:rsid w:val="00AB3654"/>
    <w:rsid w:val="00AB425C"/>
    <w:rsid w:val="00AB603B"/>
    <w:rsid w:val="00AC036C"/>
    <w:rsid w:val="00AC112F"/>
    <w:rsid w:val="00AC1880"/>
    <w:rsid w:val="00AC22DC"/>
    <w:rsid w:val="00AC2947"/>
    <w:rsid w:val="00AC373A"/>
    <w:rsid w:val="00AC53A2"/>
    <w:rsid w:val="00AC5A31"/>
    <w:rsid w:val="00AC5A7E"/>
    <w:rsid w:val="00AC5BAF"/>
    <w:rsid w:val="00AC5C89"/>
    <w:rsid w:val="00AC6A4A"/>
    <w:rsid w:val="00AC6D61"/>
    <w:rsid w:val="00AC7FFC"/>
    <w:rsid w:val="00AD0A93"/>
    <w:rsid w:val="00AD1CCB"/>
    <w:rsid w:val="00AD3397"/>
    <w:rsid w:val="00AD4324"/>
    <w:rsid w:val="00AD5185"/>
    <w:rsid w:val="00AD7347"/>
    <w:rsid w:val="00AE042B"/>
    <w:rsid w:val="00AE2C9D"/>
    <w:rsid w:val="00AE301A"/>
    <w:rsid w:val="00AE387D"/>
    <w:rsid w:val="00AE40C1"/>
    <w:rsid w:val="00AE4AEC"/>
    <w:rsid w:val="00AE544E"/>
    <w:rsid w:val="00AE60A2"/>
    <w:rsid w:val="00AE6A12"/>
    <w:rsid w:val="00AF1359"/>
    <w:rsid w:val="00AF139D"/>
    <w:rsid w:val="00AF1F9D"/>
    <w:rsid w:val="00AF2693"/>
    <w:rsid w:val="00AF27AD"/>
    <w:rsid w:val="00AF30B6"/>
    <w:rsid w:val="00AF3E51"/>
    <w:rsid w:val="00AF70E4"/>
    <w:rsid w:val="00AF7147"/>
    <w:rsid w:val="00B0084D"/>
    <w:rsid w:val="00B0412A"/>
    <w:rsid w:val="00B045A0"/>
    <w:rsid w:val="00B05220"/>
    <w:rsid w:val="00B06CCA"/>
    <w:rsid w:val="00B06EDA"/>
    <w:rsid w:val="00B07377"/>
    <w:rsid w:val="00B07FD3"/>
    <w:rsid w:val="00B10900"/>
    <w:rsid w:val="00B10B62"/>
    <w:rsid w:val="00B10DF2"/>
    <w:rsid w:val="00B11B4D"/>
    <w:rsid w:val="00B126F4"/>
    <w:rsid w:val="00B1346E"/>
    <w:rsid w:val="00B14160"/>
    <w:rsid w:val="00B20EB8"/>
    <w:rsid w:val="00B22381"/>
    <w:rsid w:val="00B24A5E"/>
    <w:rsid w:val="00B25066"/>
    <w:rsid w:val="00B26362"/>
    <w:rsid w:val="00B265BC"/>
    <w:rsid w:val="00B27B2E"/>
    <w:rsid w:val="00B30799"/>
    <w:rsid w:val="00B30A8B"/>
    <w:rsid w:val="00B30C29"/>
    <w:rsid w:val="00B3187E"/>
    <w:rsid w:val="00B31DA9"/>
    <w:rsid w:val="00B3261D"/>
    <w:rsid w:val="00B32B6F"/>
    <w:rsid w:val="00B338C9"/>
    <w:rsid w:val="00B347DB"/>
    <w:rsid w:val="00B358D7"/>
    <w:rsid w:val="00B3619B"/>
    <w:rsid w:val="00B366D1"/>
    <w:rsid w:val="00B36773"/>
    <w:rsid w:val="00B36B69"/>
    <w:rsid w:val="00B40AC4"/>
    <w:rsid w:val="00B413FB"/>
    <w:rsid w:val="00B438E1"/>
    <w:rsid w:val="00B44EFA"/>
    <w:rsid w:val="00B45696"/>
    <w:rsid w:val="00B45B5C"/>
    <w:rsid w:val="00B5262C"/>
    <w:rsid w:val="00B5355C"/>
    <w:rsid w:val="00B54BF9"/>
    <w:rsid w:val="00B54F77"/>
    <w:rsid w:val="00B563AB"/>
    <w:rsid w:val="00B576E8"/>
    <w:rsid w:val="00B60777"/>
    <w:rsid w:val="00B60BAC"/>
    <w:rsid w:val="00B63462"/>
    <w:rsid w:val="00B63B03"/>
    <w:rsid w:val="00B66DAB"/>
    <w:rsid w:val="00B67024"/>
    <w:rsid w:val="00B67603"/>
    <w:rsid w:val="00B67A6A"/>
    <w:rsid w:val="00B67AC9"/>
    <w:rsid w:val="00B717D0"/>
    <w:rsid w:val="00B71DD2"/>
    <w:rsid w:val="00B720AA"/>
    <w:rsid w:val="00B72892"/>
    <w:rsid w:val="00B72982"/>
    <w:rsid w:val="00B744C5"/>
    <w:rsid w:val="00B74AC3"/>
    <w:rsid w:val="00B74EDE"/>
    <w:rsid w:val="00B75F18"/>
    <w:rsid w:val="00B76D11"/>
    <w:rsid w:val="00B801FF"/>
    <w:rsid w:val="00B80EE0"/>
    <w:rsid w:val="00B81F4D"/>
    <w:rsid w:val="00B82DD7"/>
    <w:rsid w:val="00B82F60"/>
    <w:rsid w:val="00B83C69"/>
    <w:rsid w:val="00B83F12"/>
    <w:rsid w:val="00B844A1"/>
    <w:rsid w:val="00B844F2"/>
    <w:rsid w:val="00B84B48"/>
    <w:rsid w:val="00B85C2F"/>
    <w:rsid w:val="00B86D22"/>
    <w:rsid w:val="00B906D3"/>
    <w:rsid w:val="00B9089E"/>
    <w:rsid w:val="00B909F8"/>
    <w:rsid w:val="00B90CE9"/>
    <w:rsid w:val="00B91B22"/>
    <w:rsid w:val="00B91B98"/>
    <w:rsid w:val="00B922C0"/>
    <w:rsid w:val="00B9464A"/>
    <w:rsid w:val="00B94AD4"/>
    <w:rsid w:val="00B94D4A"/>
    <w:rsid w:val="00B94E15"/>
    <w:rsid w:val="00B969BE"/>
    <w:rsid w:val="00BA0159"/>
    <w:rsid w:val="00BA0342"/>
    <w:rsid w:val="00BA2162"/>
    <w:rsid w:val="00BA2F61"/>
    <w:rsid w:val="00BA37F1"/>
    <w:rsid w:val="00BA464C"/>
    <w:rsid w:val="00BA5C81"/>
    <w:rsid w:val="00BA5F90"/>
    <w:rsid w:val="00BA7F24"/>
    <w:rsid w:val="00BB02B4"/>
    <w:rsid w:val="00BB0663"/>
    <w:rsid w:val="00BB0BB9"/>
    <w:rsid w:val="00BB1760"/>
    <w:rsid w:val="00BB1A20"/>
    <w:rsid w:val="00BB1EFF"/>
    <w:rsid w:val="00BB26C6"/>
    <w:rsid w:val="00BB4AC4"/>
    <w:rsid w:val="00BB6EA2"/>
    <w:rsid w:val="00BC0FD4"/>
    <w:rsid w:val="00BC1415"/>
    <w:rsid w:val="00BC47F4"/>
    <w:rsid w:val="00BC523C"/>
    <w:rsid w:val="00BC52BB"/>
    <w:rsid w:val="00BC5D6C"/>
    <w:rsid w:val="00BC7C45"/>
    <w:rsid w:val="00BD06BA"/>
    <w:rsid w:val="00BD1BAD"/>
    <w:rsid w:val="00BD405E"/>
    <w:rsid w:val="00BD4119"/>
    <w:rsid w:val="00BD4375"/>
    <w:rsid w:val="00BD55DB"/>
    <w:rsid w:val="00BD62A9"/>
    <w:rsid w:val="00BD66D1"/>
    <w:rsid w:val="00BD7069"/>
    <w:rsid w:val="00BE256A"/>
    <w:rsid w:val="00BE2FE7"/>
    <w:rsid w:val="00BE43B0"/>
    <w:rsid w:val="00BE442A"/>
    <w:rsid w:val="00BE4BD1"/>
    <w:rsid w:val="00BE7251"/>
    <w:rsid w:val="00BE738F"/>
    <w:rsid w:val="00BF0878"/>
    <w:rsid w:val="00BF48C2"/>
    <w:rsid w:val="00BF5E70"/>
    <w:rsid w:val="00BF7CDC"/>
    <w:rsid w:val="00C00AC2"/>
    <w:rsid w:val="00C018B5"/>
    <w:rsid w:val="00C0261A"/>
    <w:rsid w:val="00C03D52"/>
    <w:rsid w:val="00C03EE9"/>
    <w:rsid w:val="00C056A2"/>
    <w:rsid w:val="00C0666D"/>
    <w:rsid w:val="00C10C0C"/>
    <w:rsid w:val="00C11013"/>
    <w:rsid w:val="00C122C6"/>
    <w:rsid w:val="00C13DBF"/>
    <w:rsid w:val="00C1635F"/>
    <w:rsid w:val="00C17100"/>
    <w:rsid w:val="00C171AB"/>
    <w:rsid w:val="00C171EE"/>
    <w:rsid w:val="00C2138F"/>
    <w:rsid w:val="00C21A3D"/>
    <w:rsid w:val="00C22A2E"/>
    <w:rsid w:val="00C22E1A"/>
    <w:rsid w:val="00C23134"/>
    <w:rsid w:val="00C25601"/>
    <w:rsid w:val="00C25885"/>
    <w:rsid w:val="00C26A08"/>
    <w:rsid w:val="00C27FC0"/>
    <w:rsid w:val="00C31984"/>
    <w:rsid w:val="00C319C9"/>
    <w:rsid w:val="00C323CE"/>
    <w:rsid w:val="00C33FD3"/>
    <w:rsid w:val="00C3478A"/>
    <w:rsid w:val="00C36C71"/>
    <w:rsid w:val="00C4014C"/>
    <w:rsid w:val="00C40159"/>
    <w:rsid w:val="00C4350E"/>
    <w:rsid w:val="00C43AF6"/>
    <w:rsid w:val="00C4413C"/>
    <w:rsid w:val="00C45A86"/>
    <w:rsid w:val="00C45D3D"/>
    <w:rsid w:val="00C52785"/>
    <w:rsid w:val="00C53380"/>
    <w:rsid w:val="00C53393"/>
    <w:rsid w:val="00C535FA"/>
    <w:rsid w:val="00C54455"/>
    <w:rsid w:val="00C5467D"/>
    <w:rsid w:val="00C547ED"/>
    <w:rsid w:val="00C5540F"/>
    <w:rsid w:val="00C5589B"/>
    <w:rsid w:val="00C56C53"/>
    <w:rsid w:val="00C56FED"/>
    <w:rsid w:val="00C605B5"/>
    <w:rsid w:val="00C62C14"/>
    <w:rsid w:val="00C63CE5"/>
    <w:rsid w:val="00C65978"/>
    <w:rsid w:val="00C66047"/>
    <w:rsid w:val="00C664D8"/>
    <w:rsid w:val="00C67D05"/>
    <w:rsid w:val="00C70F33"/>
    <w:rsid w:val="00C71B68"/>
    <w:rsid w:val="00C72E18"/>
    <w:rsid w:val="00C7393F"/>
    <w:rsid w:val="00C74031"/>
    <w:rsid w:val="00C754C8"/>
    <w:rsid w:val="00C7576B"/>
    <w:rsid w:val="00C769FB"/>
    <w:rsid w:val="00C7725A"/>
    <w:rsid w:val="00C80A37"/>
    <w:rsid w:val="00C80D0A"/>
    <w:rsid w:val="00C81D91"/>
    <w:rsid w:val="00C8207C"/>
    <w:rsid w:val="00C82ABC"/>
    <w:rsid w:val="00C8601A"/>
    <w:rsid w:val="00C86A4D"/>
    <w:rsid w:val="00C90724"/>
    <w:rsid w:val="00C918CD"/>
    <w:rsid w:val="00C9219F"/>
    <w:rsid w:val="00C934D4"/>
    <w:rsid w:val="00C93CC1"/>
    <w:rsid w:val="00C93FAC"/>
    <w:rsid w:val="00C94530"/>
    <w:rsid w:val="00C94558"/>
    <w:rsid w:val="00C958C9"/>
    <w:rsid w:val="00C97B7D"/>
    <w:rsid w:val="00CA08F1"/>
    <w:rsid w:val="00CA2399"/>
    <w:rsid w:val="00CA3F5E"/>
    <w:rsid w:val="00CA4677"/>
    <w:rsid w:val="00CA6898"/>
    <w:rsid w:val="00CA71BD"/>
    <w:rsid w:val="00CA7C09"/>
    <w:rsid w:val="00CB161F"/>
    <w:rsid w:val="00CB16DD"/>
    <w:rsid w:val="00CB1A8A"/>
    <w:rsid w:val="00CB5FE9"/>
    <w:rsid w:val="00CB64FB"/>
    <w:rsid w:val="00CB761A"/>
    <w:rsid w:val="00CB7C46"/>
    <w:rsid w:val="00CC1D2C"/>
    <w:rsid w:val="00CC2EB4"/>
    <w:rsid w:val="00CC2F7C"/>
    <w:rsid w:val="00CC315A"/>
    <w:rsid w:val="00CC3647"/>
    <w:rsid w:val="00CC375F"/>
    <w:rsid w:val="00CC4277"/>
    <w:rsid w:val="00CC56C5"/>
    <w:rsid w:val="00CC5EEA"/>
    <w:rsid w:val="00CC7593"/>
    <w:rsid w:val="00CD04D7"/>
    <w:rsid w:val="00CD0726"/>
    <w:rsid w:val="00CD0BF8"/>
    <w:rsid w:val="00CD573F"/>
    <w:rsid w:val="00CD5F1F"/>
    <w:rsid w:val="00CE1ACE"/>
    <w:rsid w:val="00CE245E"/>
    <w:rsid w:val="00CE2821"/>
    <w:rsid w:val="00CE3A60"/>
    <w:rsid w:val="00CE4527"/>
    <w:rsid w:val="00CE59B0"/>
    <w:rsid w:val="00CE61F5"/>
    <w:rsid w:val="00CE70D8"/>
    <w:rsid w:val="00CE73E4"/>
    <w:rsid w:val="00CE7624"/>
    <w:rsid w:val="00CF0122"/>
    <w:rsid w:val="00CF10ED"/>
    <w:rsid w:val="00CF132F"/>
    <w:rsid w:val="00CF7DEB"/>
    <w:rsid w:val="00D00341"/>
    <w:rsid w:val="00D00C4D"/>
    <w:rsid w:val="00D00DE9"/>
    <w:rsid w:val="00D034CB"/>
    <w:rsid w:val="00D03DEE"/>
    <w:rsid w:val="00D04234"/>
    <w:rsid w:val="00D0681E"/>
    <w:rsid w:val="00D12B41"/>
    <w:rsid w:val="00D13BBA"/>
    <w:rsid w:val="00D14038"/>
    <w:rsid w:val="00D163B1"/>
    <w:rsid w:val="00D16819"/>
    <w:rsid w:val="00D17F2B"/>
    <w:rsid w:val="00D209C1"/>
    <w:rsid w:val="00D21185"/>
    <w:rsid w:val="00D214B6"/>
    <w:rsid w:val="00D2151B"/>
    <w:rsid w:val="00D21670"/>
    <w:rsid w:val="00D2169A"/>
    <w:rsid w:val="00D22C85"/>
    <w:rsid w:val="00D23472"/>
    <w:rsid w:val="00D242E3"/>
    <w:rsid w:val="00D25791"/>
    <w:rsid w:val="00D32782"/>
    <w:rsid w:val="00D33221"/>
    <w:rsid w:val="00D33821"/>
    <w:rsid w:val="00D344DC"/>
    <w:rsid w:val="00D34DB6"/>
    <w:rsid w:val="00D351FA"/>
    <w:rsid w:val="00D35AF4"/>
    <w:rsid w:val="00D3671E"/>
    <w:rsid w:val="00D3708C"/>
    <w:rsid w:val="00D42201"/>
    <w:rsid w:val="00D440CC"/>
    <w:rsid w:val="00D4490E"/>
    <w:rsid w:val="00D45C08"/>
    <w:rsid w:val="00D460D7"/>
    <w:rsid w:val="00D47A0E"/>
    <w:rsid w:val="00D502A7"/>
    <w:rsid w:val="00D506E8"/>
    <w:rsid w:val="00D515F6"/>
    <w:rsid w:val="00D51BD8"/>
    <w:rsid w:val="00D53692"/>
    <w:rsid w:val="00D53EDD"/>
    <w:rsid w:val="00D54D62"/>
    <w:rsid w:val="00D54DE3"/>
    <w:rsid w:val="00D60DBC"/>
    <w:rsid w:val="00D6325D"/>
    <w:rsid w:val="00D63880"/>
    <w:rsid w:val="00D67716"/>
    <w:rsid w:val="00D67836"/>
    <w:rsid w:val="00D67A69"/>
    <w:rsid w:val="00D707C2"/>
    <w:rsid w:val="00D719E0"/>
    <w:rsid w:val="00D71AAA"/>
    <w:rsid w:val="00D72D93"/>
    <w:rsid w:val="00D73803"/>
    <w:rsid w:val="00D73E9C"/>
    <w:rsid w:val="00D74459"/>
    <w:rsid w:val="00D74A9F"/>
    <w:rsid w:val="00D75408"/>
    <w:rsid w:val="00D772A7"/>
    <w:rsid w:val="00D83507"/>
    <w:rsid w:val="00D83C2A"/>
    <w:rsid w:val="00D85477"/>
    <w:rsid w:val="00D865EA"/>
    <w:rsid w:val="00D90526"/>
    <w:rsid w:val="00D917E3"/>
    <w:rsid w:val="00D91D1D"/>
    <w:rsid w:val="00D924BB"/>
    <w:rsid w:val="00D92D97"/>
    <w:rsid w:val="00D9332F"/>
    <w:rsid w:val="00D93BAE"/>
    <w:rsid w:val="00D93CE4"/>
    <w:rsid w:val="00D95B9B"/>
    <w:rsid w:val="00D95BEB"/>
    <w:rsid w:val="00DA0F1A"/>
    <w:rsid w:val="00DA1067"/>
    <w:rsid w:val="00DA3A17"/>
    <w:rsid w:val="00DA3E2D"/>
    <w:rsid w:val="00DA412B"/>
    <w:rsid w:val="00DA4261"/>
    <w:rsid w:val="00DA5CA2"/>
    <w:rsid w:val="00DA5D3A"/>
    <w:rsid w:val="00DA5F84"/>
    <w:rsid w:val="00DA66E2"/>
    <w:rsid w:val="00DB07B7"/>
    <w:rsid w:val="00DB29AF"/>
    <w:rsid w:val="00DB4E69"/>
    <w:rsid w:val="00DB622C"/>
    <w:rsid w:val="00DC095B"/>
    <w:rsid w:val="00DC244A"/>
    <w:rsid w:val="00DC2865"/>
    <w:rsid w:val="00DC2FA6"/>
    <w:rsid w:val="00DC3A3C"/>
    <w:rsid w:val="00DC4B26"/>
    <w:rsid w:val="00DC54E0"/>
    <w:rsid w:val="00DD4394"/>
    <w:rsid w:val="00DD4688"/>
    <w:rsid w:val="00DD4774"/>
    <w:rsid w:val="00DD49AE"/>
    <w:rsid w:val="00DD4A46"/>
    <w:rsid w:val="00DD520C"/>
    <w:rsid w:val="00DD6672"/>
    <w:rsid w:val="00DD690E"/>
    <w:rsid w:val="00DD6B33"/>
    <w:rsid w:val="00DE0D8E"/>
    <w:rsid w:val="00DE11E7"/>
    <w:rsid w:val="00DE26CD"/>
    <w:rsid w:val="00DE2DAD"/>
    <w:rsid w:val="00DE40AC"/>
    <w:rsid w:val="00DE45CC"/>
    <w:rsid w:val="00DE4D95"/>
    <w:rsid w:val="00DE59E2"/>
    <w:rsid w:val="00DE68EC"/>
    <w:rsid w:val="00DF0F64"/>
    <w:rsid w:val="00DF188E"/>
    <w:rsid w:val="00DF1CAD"/>
    <w:rsid w:val="00DF2037"/>
    <w:rsid w:val="00DF234B"/>
    <w:rsid w:val="00DF6045"/>
    <w:rsid w:val="00DF60AF"/>
    <w:rsid w:val="00DF663C"/>
    <w:rsid w:val="00DF6EF1"/>
    <w:rsid w:val="00E015FD"/>
    <w:rsid w:val="00E0232A"/>
    <w:rsid w:val="00E030BB"/>
    <w:rsid w:val="00E04CDC"/>
    <w:rsid w:val="00E065A0"/>
    <w:rsid w:val="00E06DDC"/>
    <w:rsid w:val="00E10AE4"/>
    <w:rsid w:val="00E10F1D"/>
    <w:rsid w:val="00E12FD4"/>
    <w:rsid w:val="00E146BF"/>
    <w:rsid w:val="00E17F79"/>
    <w:rsid w:val="00E203D6"/>
    <w:rsid w:val="00E20AAD"/>
    <w:rsid w:val="00E223D7"/>
    <w:rsid w:val="00E23D39"/>
    <w:rsid w:val="00E23FBF"/>
    <w:rsid w:val="00E248F0"/>
    <w:rsid w:val="00E254A6"/>
    <w:rsid w:val="00E25557"/>
    <w:rsid w:val="00E2603C"/>
    <w:rsid w:val="00E30FF1"/>
    <w:rsid w:val="00E31343"/>
    <w:rsid w:val="00E3247F"/>
    <w:rsid w:val="00E32ADB"/>
    <w:rsid w:val="00E343C8"/>
    <w:rsid w:val="00E34957"/>
    <w:rsid w:val="00E359A9"/>
    <w:rsid w:val="00E36D08"/>
    <w:rsid w:val="00E40AE0"/>
    <w:rsid w:val="00E4127A"/>
    <w:rsid w:val="00E42611"/>
    <w:rsid w:val="00E431A7"/>
    <w:rsid w:val="00E43E20"/>
    <w:rsid w:val="00E46890"/>
    <w:rsid w:val="00E50222"/>
    <w:rsid w:val="00E50FCA"/>
    <w:rsid w:val="00E52342"/>
    <w:rsid w:val="00E543B9"/>
    <w:rsid w:val="00E5688D"/>
    <w:rsid w:val="00E610DB"/>
    <w:rsid w:val="00E61E78"/>
    <w:rsid w:val="00E62DC8"/>
    <w:rsid w:val="00E64626"/>
    <w:rsid w:val="00E66029"/>
    <w:rsid w:val="00E6625A"/>
    <w:rsid w:val="00E66310"/>
    <w:rsid w:val="00E66EA7"/>
    <w:rsid w:val="00E677ED"/>
    <w:rsid w:val="00E70AA7"/>
    <w:rsid w:val="00E71D7C"/>
    <w:rsid w:val="00E722F1"/>
    <w:rsid w:val="00E72387"/>
    <w:rsid w:val="00E73757"/>
    <w:rsid w:val="00E7391D"/>
    <w:rsid w:val="00E73AEE"/>
    <w:rsid w:val="00E814A6"/>
    <w:rsid w:val="00E82A58"/>
    <w:rsid w:val="00E838A5"/>
    <w:rsid w:val="00E83CF2"/>
    <w:rsid w:val="00E843D1"/>
    <w:rsid w:val="00E86BDE"/>
    <w:rsid w:val="00E90CFC"/>
    <w:rsid w:val="00E92060"/>
    <w:rsid w:val="00E946C2"/>
    <w:rsid w:val="00E9607E"/>
    <w:rsid w:val="00E96950"/>
    <w:rsid w:val="00E96F10"/>
    <w:rsid w:val="00E9711B"/>
    <w:rsid w:val="00E975A4"/>
    <w:rsid w:val="00E97659"/>
    <w:rsid w:val="00EA1591"/>
    <w:rsid w:val="00EA23C6"/>
    <w:rsid w:val="00EA27B1"/>
    <w:rsid w:val="00EA348C"/>
    <w:rsid w:val="00EA3B03"/>
    <w:rsid w:val="00EA78B7"/>
    <w:rsid w:val="00EB1018"/>
    <w:rsid w:val="00EB12F8"/>
    <w:rsid w:val="00EB2FCF"/>
    <w:rsid w:val="00EB3A1B"/>
    <w:rsid w:val="00EB3A26"/>
    <w:rsid w:val="00EB42E3"/>
    <w:rsid w:val="00EB43C5"/>
    <w:rsid w:val="00EB45A8"/>
    <w:rsid w:val="00EB6057"/>
    <w:rsid w:val="00EC2913"/>
    <w:rsid w:val="00EC29FB"/>
    <w:rsid w:val="00EC37A1"/>
    <w:rsid w:val="00EC4BC9"/>
    <w:rsid w:val="00EC78D4"/>
    <w:rsid w:val="00EC7DFF"/>
    <w:rsid w:val="00ED01D8"/>
    <w:rsid w:val="00ED245E"/>
    <w:rsid w:val="00ED34B8"/>
    <w:rsid w:val="00ED3699"/>
    <w:rsid w:val="00ED36FB"/>
    <w:rsid w:val="00ED4372"/>
    <w:rsid w:val="00ED5145"/>
    <w:rsid w:val="00ED5438"/>
    <w:rsid w:val="00ED5AB3"/>
    <w:rsid w:val="00ED6A35"/>
    <w:rsid w:val="00ED7EC4"/>
    <w:rsid w:val="00EE0CC8"/>
    <w:rsid w:val="00EE17B3"/>
    <w:rsid w:val="00EE3293"/>
    <w:rsid w:val="00EE38B1"/>
    <w:rsid w:val="00EE392C"/>
    <w:rsid w:val="00EE4F5B"/>
    <w:rsid w:val="00EE4F6F"/>
    <w:rsid w:val="00EE6168"/>
    <w:rsid w:val="00EE6342"/>
    <w:rsid w:val="00EE6A0F"/>
    <w:rsid w:val="00EE7FC8"/>
    <w:rsid w:val="00EF048F"/>
    <w:rsid w:val="00EF0603"/>
    <w:rsid w:val="00EF2301"/>
    <w:rsid w:val="00EF268B"/>
    <w:rsid w:val="00EF292B"/>
    <w:rsid w:val="00EF2CC8"/>
    <w:rsid w:val="00EF6517"/>
    <w:rsid w:val="00EF709B"/>
    <w:rsid w:val="00F01449"/>
    <w:rsid w:val="00F025E4"/>
    <w:rsid w:val="00F05E44"/>
    <w:rsid w:val="00F07133"/>
    <w:rsid w:val="00F071F9"/>
    <w:rsid w:val="00F075D3"/>
    <w:rsid w:val="00F07629"/>
    <w:rsid w:val="00F07A46"/>
    <w:rsid w:val="00F11999"/>
    <w:rsid w:val="00F13030"/>
    <w:rsid w:val="00F156A8"/>
    <w:rsid w:val="00F20011"/>
    <w:rsid w:val="00F2233B"/>
    <w:rsid w:val="00F22FC6"/>
    <w:rsid w:val="00F23A5C"/>
    <w:rsid w:val="00F2401E"/>
    <w:rsid w:val="00F24391"/>
    <w:rsid w:val="00F2503A"/>
    <w:rsid w:val="00F27FA1"/>
    <w:rsid w:val="00F307DC"/>
    <w:rsid w:val="00F314F7"/>
    <w:rsid w:val="00F317EE"/>
    <w:rsid w:val="00F32A30"/>
    <w:rsid w:val="00F32ED2"/>
    <w:rsid w:val="00F35272"/>
    <w:rsid w:val="00F3641F"/>
    <w:rsid w:val="00F36BD7"/>
    <w:rsid w:val="00F37054"/>
    <w:rsid w:val="00F37D3A"/>
    <w:rsid w:val="00F403BE"/>
    <w:rsid w:val="00F40C05"/>
    <w:rsid w:val="00F4143F"/>
    <w:rsid w:val="00F43F89"/>
    <w:rsid w:val="00F444AF"/>
    <w:rsid w:val="00F44836"/>
    <w:rsid w:val="00F44D26"/>
    <w:rsid w:val="00F460D8"/>
    <w:rsid w:val="00F46377"/>
    <w:rsid w:val="00F46BA7"/>
    <w:rsid w:val="00F47050"/>
    <w:rsid w:val="00F47F71"/>
    <w:rsid w:val="00F50272"/>
    <w:rsid w:val="00F502BB"/>
    <w:rsid w:val="00F52309"/>
    <w:rsid w:val="00F5376A"/>
    <w:rsid w:val="00F542F8"/>
    <w:rsid w:val="00F555F8"/>
    <w:rsid w:val="00F60687"/>
    <w:rsid w:val="00F60E4A"/>
    <w:rsid w:val="00F64265"/>
    <w:rsid w:val="00F70298"/>
    <w:rsid w:val="00F71C46"/>
    <w:rsid w:val="00F720D0"/>
    <w:rsid w:val="00F7223C"/>
    <w:rsid w:val="00F72747"/>
    <w:rsid w:val="00F734A1"/>
    <w:rsid w:val="00F757E2"/>
    <w:rsid w:val="00F8049D"/>
    <w:rsid w:val="00F80A4B"/>
    <w:rsid w:val="00F82D28"/>
    <w:rsid w:val="00F82F98"/>
    <w:rsid w:val="00F83227"/>
    <w:rsid w:val="00F83F0F"/>
    <w:rsid w:val="00F85DE1"/>
    <w:rsid w:val="00F905A5"/>
    <w:rsid w:val="00F9144B"/>
    <w:rsid w:val="00F9239C"/>
    <w:rsid w:val="00F944BF"/>
    <w:rsid w:val="00F94A77"/>
    <w:rsid w:val="00FA0410"/>
    <w:rsid w:val="00FA337C"/>
    <w:rsid w:val="00FA3C61"/>
    <w:rsid w:val="00FA41F7"/>
    <w:rsid w:val="00FA5F1B"/>
    <w:rsid w:val="00FA69CF"/>
    <w:rsid w:val="00FB107C"/>
    <w:rsid w:val="00FB24D9"/>
    <w:rsid w:val="00FB24F7"/>
    <w:rsid w:val="00FB4CA7"/>
    <w:rsid w:val="00FB7525"/>
    <w:rsid w:val="00FB7C98"/>
    <w:rsid w:val="00FC044A"/>
    <w:rsid w:val="00FC0975"/>
    <w:rsid w:val="00FC1053"/>
    <w:rsid w:val="00FC18DA"/>
    <w:rsid w:val="00FC223F"/>
    <w:rsid w:val="00FC2D9F"/>
    <w:rsid w:val="00FC34D5"/>
    <w:rsid w:val="00FC3E46"/>
    <w:rsid w:val="00FC5F61"/>
    <w:rsid w:val="00FD1018"/>
    <w:rsid w:val="00FD1F6A"/>
    <w:rsid w:val="00FD2305"/>
    <w:rsid w:val="00FD2909"/>
    <w:rsid w:val="00FD2E0B"/>
    <w:rsid w:val="00FD2EC3"/>
    <w:rsid w:val="00FD32C9"/>
    <w:rsid w:val="00FD368A"/>
    <w:rsid w:val="00FD3F95"/>
    <w:rsid w:val="00FD4808"/>
    <w:rsid w:val="00FD4CC0"/>
    <w:rsid w:val="00FD5DEE"/>
    <w:rsid w:val="00FD7D36"/>
    <w:rsid w:val="00FE0B03"/>
    <w:rsid w:val="00FE1A60"/>
    <w:rsid w:val="00FE1AA0"/>
    <w:rsid w:val="00FE2241"/>
    <w:rsid w:val="00FE32DD"/>
    <w:rsid w:val="00FE33E2"/>
    <w:rsid w:val="00FE53C3"/>
    <w:rsid w:val="00FE6251"/>
    <w:rsid w:val="00FE6740"/>
    <w:rsid w:val="00FE6A1C"/>
    <w:rsid w:val="00FE6CB3"/>
    <w:rsid w:val="00FE7542"/>
    <w:rsid w:val="00FF041A"/>
    <w:rsid w:val="00FF5076"/>
    <w:rsid w:val="00FF5FB9"/>
    <w:rsid w:val="00FF6802"/>
    <w:rsid w:val="00FF6C08"/>
    <w:rsid w:val="00FF6C79"/>
    <w:rsid w:val="00FF7326"/>
    <w:rsid w:val="00FF7595"/>
    <w:rsid w:val="00FF7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58545E-117C-4EB4-A7AD-D36649F83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8C58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2"/>
    <w:link w:val="10"/>
    <w:qFormat/>
    <w:rsid w:val="00E722F1"/>
    <w:pPr>
      <w:keepNext/>
      <w:numPr>
        <w:numId w:val="3"/>
      </w:numPr>
      <w:spacing w:before="360" w:line="300" w:lineRule="atLeast"/>
      <w:jc w:val="both"/>
      <w:outlineLvl w:val="0"/>
    </w:pPr>
    <w:rPr>
      <w:rFonts w:ascii="Tahoma" w:hAnsi="Tahoma"/>
      <w:b/>
      <w:caps/>
      <w:kern w:val="28"/>
      <w:sz w:val="20"/>
      <w:szCs w:val="20"/>
      <w:lang w:eastAsia="en-US"/>
    </w:rPr>
  </w:style>
  <w:style w:type="paragraph" w:styleId="2">
    <w:name w:val="heading 2"/>
    <w:basedOn w:val="a1"/>
    <w:link w:val="20"/>
    <w:uiPriority w:val="99"/>
    <w:unhideWhenUsed/>
    <w:qFormat/>
    <w:rsid w:val="00E722F1"/>
    <w:pPr>
      <w:numPr>
        <w:ilvl w:val="1"/>
        <w:numId w:val="20"/>
      </w:numPr>
      <w:spacing w:before="280" w:after="120" w:line="300" w:lineRule="atLeast"/>
      <w:jc w:val="both"/>
      <w:outlineLvl w:val="1"/>
    </w:pPr>
    <w:rPr>
      <w:rFonts w:ascii="Tahoma" w:hAnsi="Tahoma"/>
      <w:color w:val="000000"/>
      <w:sz w:val="20"/>
      <w:szCs w:val="20"/>
    </w:rPr>
  </w:style>
  <w:style w:type="paragraph" w:styleId="3">
    <w:name w:val="heading 3"/>
    <w:basedOn w:val="a1"/>
    <w:link w:val="30"/>
    <w:uiPriority w:val="99"/>
    <w:unhideWhenUsed/>
    <w:qFormat/>
    <w:rsid w:val="00E722F1"/>
    <w:pPr>
      <w:numPr>
        <w:ilvl w:val="2"/>
        <w:numId w:val="3"/>
      </w:numPr>
      <w:spacing w:before="120" w:after="120" w:line="300" w:lineRule="atLeast"/>
      <w:jc w:val="both"/>
      <w:outlineLvl w:val="2"/>
    </w:pPr>
    <w:rPr>
      <w:rFonts w:ascii="Tahoma" w:hAnsi="Tahoma"/>
      <w:sz w:val="20"/>
      <w:szCs w:val="20"/>
      <w:lang w:val="en-GB" w:eastAsia="en-US"/>
    </w:rPr>
  </w:style>
  <w:style w:type="paragraph" w:styleId="4">
    <w:name w:val="heading 4"/>
    <w:basedOn w:val="a1"/>
    <w:link w:val="40"/>
    <w:uiPriority w:val="99"/>
    <w:unhideWhenUsed/>
    <w:qFormat/>
    <w:rsid w:val="00E722F1"/>
    <w:pPr>
      <w:numPr>
        <w:ilvl w:val="3"/>
        <w:numId w:val="3"/>
      </w:numPr>
      <w:tabs>
        <w:tab w:val="left" w:pos="2261"/>
      </w:tabs>
      <w:spacing w:after="120" w:line="300" w:lineRule="atLeast"/>
      <w:jc w:val="both"/>
      <w:outlineLvl w:val="3"/>
    </w:pPr>
    <w:rPr>
      <w:rFonts w:ascii="Tahoma" w:hAnsi="Tahoma"/>
      <w:sz w:val="20"/>
      <w:szCs w:val="20"/>
      <w:lang w:val="en-GB" w:eastAsia="en-US"/>
    </w:rPr>
  </w:style>
  <w:style w:type="paragraph" w:styleId="5">
    <w:name w:val="heading 5"/>
    <w:basedOn w:val="a1"/>
    <w:link w:val="50"/>
    <w:uiPriority w:val="99"/>
    <w:unhideWhenUsed/>
    <w:qFormat/>
    <w:rsid w:val="00E722F1"/>
    <w:pPr>
      <w:numPr>
        <w:ilvl w:val="4"/>
        <w:numId w:val="3"/>
      </w:numPr>
      <w:spacing w:after="120" w:line="300" w:lineRule="atLeast"/>
      <w:jc w:val="both"/>
      <w:outlineLvl w:val="4"/>
    </w:pPr>
    <w:rPr>
      <w:rFonts w:ascii="Tahoma" w:hAnsi="Tahoma"/>
      <w:sz w:val="20"/>
      <w:szCs w:val="20"/>
      <w:lang w:val="en-GB"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DA0F1A"/>
    <w:pPr>
      <w:ind w:left="720"/>
      <w:contextualSpacing/>
    </w:pPr>
  </w:style>
  <w:style w:type="table" w:styleId="a6">
    <w:name w:val="Table Grid"/>
    <w:basedOn w:val="a3"/>
    <w:uiPriority w:val="59"/>
    <w:rsid w:val="00EC78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2"/>
    <w:uiPriority w:val="99"/>
    <w:unhideWhenUsed/>
    <w:rsid w:val="00C605B5"/>
    <w:rPr>
      <w:color w:val="0000FF" w:themeColor="hyperlink"/>
      <w:u w:val="single"/>
    </w:rPr>
  </w:style>
  <w:style w:type="paragraph" w:styleId="a8">
    <w:name w:val="Balloon Text"/>
    <w:basedOn w:val="a1"/>
    <w:link w:val="a9"/>
    <w:uiPriority w:val="99"/>
    <w:semiHidden/>
    <w:unhideWhenUsed/>
    <w:rsid w:val="000F54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0F54D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1"/>
    <w:link w:val="ab"/>
    <w:uiPriority w:val="99"/>
    <w:unhideWhenUsed/>
    <w:rsid w:val="007464C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2"/>
    <w:link w:val="aa"/>
    <w:uiPriority w:val="99"/>
    <w:rsid w:val="00746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1"/>
    <w:link w:val="ad"/>
    <w:uiPriority w:val="99"/>
    <w:unhideWhenUsed/>
    <w:rsid w:val="007464C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uiPriority w:val="99"/>
    <w:rsid w:val="00746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90699B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2">
    <w:name w:val="Знак Знак Знак Знак1 Знак Знак Знак Знак"/>
    <w:basedOn w:val="a1"/>
    <w:rsid w:val="00402C2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e">
    <w:name w:val="Title"/>
    <w:basedOn w:val="a1"/>
    <w:next w:val="a1"/>
    <w:link w:val="af"/>
    <w:uiPriority w:val="10"/>
    <w:qFormat/>
    <w:rsid w:val="00700CD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2"/>
    <w:link w:val="ae"/>
    <w:uiPriority w:val="10"/>
    <w:rsid w:val="00700C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21">
    <w:name w:val="Body Text Indent 2"/>
    <w:basedOn w:val="a1"/>
    <w:link w:val="22"/>
    <w:uiPriority w:val="99"/>
    <w:semiHidden/>
    <w:unhideWhenUsed/>
    <w:rsid w:val="006D58D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2"/>
    <w:link w:val="21"/>
    <w:uiPriority w:val="99"/>
    <w:semiHidden/>
    <w:rsid w:val="006D58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1"/>
    <w:link w:val="af1"/>
    <w:uiPriority w:val="99"/>
    <w:unhideWhenUsed/>
    <w:rsid w:val="00C40159"/>
    <w:pPr>
      <w:spacing w:after="120"/>
    </w:pPr>
  </w:style>
  <w:style w:type="character" w:customStyle="1" w:styleId="af1">
    <w:name w:val="Основной текст Знак"/>
    <w:basedOn w:val="a2"/>
    <w:link w:val="af0"/>
    <w:uiPriority w:val="99"/>
    <w:rsid w:val="00C401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Заголовок статьи договора"/>
    <w:basedOn w:val="a1"/>
    <w:qFormat/>
    <w:rsid w:val="00064A82"/>
    <w:pPr>
      <w:keepNext/>
      <w:numPr>
        <w:numId w:val="1"/>
      </w:numPr>
      <w:spacing w:after="200"/>
    </w:pPr>
    <w:rPr>
      <w:rFonts w:eastAsia="Calibri"/>
      <w:b/>
      <w:sz w:val="28"/>
      <w:szCs w:val="22"/>
      <w:lang w:eastAsia="en-US"/>
    </w:rPr>
  </w:style>
  <w:style w:type="paragraph" w:customStyle="1" w:styleId="a0">
    <w:name w:val="Текст статьи договора"/>
    <w:basedOn w:val="a"/>
    <w:link w:val="af2"/>
    <w:qFormat/>
    <w:rsid w:val="00064A82"/>
    <w:pPr>
      <w:keepNext w:val="0"/>
      <w:numPr>
        <w:ilvl w:val="1"/>
      </w:numPr>
      <w:jc w:val="both"/>
    </w:pPr>
    <w:rPr>
      <w:b w:val="0"/>
      <w:sz w:val="22"/>
    </w:rPr>
  </w:style>
  <w:style w:type="character" w:customStyle="1" w:styleId="FontStyle19">
    <w:name w:val="Font Style19"/>
    <w:uiPriority w:val="99"/>
    <w:rsid w:val="006C1FFE"/>
    <w:rPr>
      <w:rFonts w:ascii="Times New Roman" w:hAnsi="Times New Roman" w:cs="Times New Roman"/>
      <w:sz w:val="22"/>
      <w:szCs w:val="22"/>
    </w:rPr>
  </w:style>
  <w:style w:type="character" w:customStyle="1" w:styleId="af2">
    <w:name w:val="Текст статьи договора Знак"/>
    <w:link w:val="a0"/>
    <w:locked/>
    <w:rsid w:val="00FA69CF"/>
    <w:rPr>
      <w:rFonts w:ascii="Times New Roman" w:eastAsia="Calibri" w:hAnsi="Times New Roman" w:cs="Times New Roman"/>
    </w:rPr>
  </w:style>
  <w:style w:type="paragraph" w:customStyle="1" w:styleId="SRG2">
    <w:name w:val="SRG ДогТекстРазд2"/>
    <w:basedOn w:val="a1"/>
    <w:qFormat/>
    <w:rsid w:val="0044674A"/>
    <w:pPr>
      <w:numPr>
        <w:ilvl w:val="2"/>
        <w:numId w:val="2"/>
      </w:numPr>
      <w:autoSpaceDE w:val="0"/>
      <w:autoSpaceDN w:val="0"/>
      <w:adjustRightInd w:val="0"/>
      <w:jc w:val="both"/>
    </w:pPr>
    <w:rPr>
      <w:bCs/>
      <w:szCs w:val="22"/>
      <w:lang w:eastAsia="en-US"/>
    </w:rPr>
  </w:style>
  <w:style w:type="paragraph" w:customStyle="1" w:styleId="SRG">
    <w:name w:val="SRG ДогЗагРазд"/>
    <w:basedOn w:val="a1"/>
    <w:qFormat/>
    <w:rsid w:val="0044674A"/>
    <w:pPr>
      <w:keepNext/>
      <w:numPr>
        <w:numId w:val="2"/>
      </w:numPr>
      <w:autoSpaceDE w:val="0"/>
      <w:autoSpaceDN w:val="0"/>
      <w:adjustRightInd w:val="0"/>
      <w:spacing w:before="240" w:after="240" w:line="360" w:lineRule="auto"/>
      <w:jc w:val="center"/>
    </w:pPr>
    <w:rPr>
      <w:b/>
      <w:szCs w:val="22"/>
      <w:lang w:eastAsia="en-US"/>
    </w:rPr>
  </w:style>
  <w:style w:type="paragraph" w:customStyle="1" w:styleId="SRG1">
    <w:name w:val="SRG ДогТекстРазд1"/>
    <w:basedOn w:val="a1"/>
    <w:qFormat/>
    <w:rsid w:val="0044674A"/>
    <w:pPr>
      <w:numPr>
        <w:ilvl w:val="1"/>
        <w:numId w:val="2"/>
      </w:numPr>
      <w:autoSpaceDE w:val="0"/>
      <w:autoSpaceDN w:val="0"/>
      <w:adjustRightInd w:val="0"/>
      <w:ind w:left="567" w:hanging="567"/>
      <w:jc w:val="both"/>
    </w:pPr>
    <w:rPr>
      <w:szCs w:val="22"/>
      <w:lang w:eastAsia="en-US"/>
    </w:rPr>
  </w:style>
  <w:style w:type="paragraph" w:styleId="af3">
    <w:name w:val="Body Text Indent"/>
    <w:basedOn w:val="a1"/>
    <w:link w:val="af4"/>
    <w:uiPriority w:val="99"/>
    <w:semiHidden/>
    <w:unhideWhenUsed/>
    <w:rsid w:val="00163A5E"/>
    <w:pPr>
      <w:spacing w:after="120"/>
      <w:ind w:left="283"/>
    </w:pPr>
  </w:style>
  <w:style w:type="character" w:customStyle="1" w:styleId="af4">
    <w:name w:val="Основной текст с отступом Знак"/>
    <w:basedOn w:val="a2"/>
    <w:link w:val="af3"/>
    <w:uiPriority w:val="99"/>
    <w:semiHidden/>
    <w:rsid w:val="00163A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2"/>
    <w:link w:val="1"/>
    <w:uiPriority w:val="99"/>
    <w:rsid w:val="00E722F1"/>
    <w:rPr>
      <w:rFonts w:ascii="Tahoma" w:eastAsia="Times New Roman" w:hAnsi="Tahoma" w:cs="Times New Roman"/>
      <w:b/>
      <w:caps/>
      <w:kern w:val="28"/>
      <w:sz w:val="20"/>
      <w:szCs w:val="20"/>
    </w:rPr>
  </w:style>
  <w:style w:type="character" w:customStyle="1" w:styleId="20">
    <w:name w:val="Заголовок 2 Знак"/>
    <w:basedOn w:val="a2"/>
    <w:link w:val="2"/>
    <w:uiPriority w:val="99"/>
    <w:rsid w:val="00E722F1"/>
    <w:rPr>
      <w:rFonts w:ascii="Tahoma" w:eastAsia="Times New Roman" w:hAnsi="Tahoma" w:cs="Times New Roman"/>
      <w:color w:val="000000"/>
      <w:sz w:val="20"/>
      <w:szCs w:val="20"/>
      <w:lang w:eastAsia="ru-RU"/>
    </w:rPr>
  </w:style>
  <w:style w:type="character" w:customStyle="1" w:styleId="30">
    <w:name w:val="Заголовок 3 Знак"/>
    <w:basedOn w:val="a2"/>
    <w:link w:val="3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customStyle="1" w:styleId="40">
    <w:name w:val="Заголовок 4 Знак"/>
    <w:basedOn w:val="a2"/>
    <w:link w:val="4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customStyle="1" w:styleId="50">
    <w:name w:val="Заголовок 5 Знак"/>
    <w:basedOn w:val="a2"/>
    <w:link w:val="5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styleId="af5">
    <w:name w:val="page number"/>
    <w:basedOn w:val="a2"/>
    <w:rsid w:val="008825E6"/>
  </w:style>
  <w:style w:type="paragraph" w:customStyle="1" w:styleId="Standard">
    <w:name w:val="Standard"/>
    <w:rsid w:val="00CA71BD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Style1">
    <w:name w:val="Style1"/>
    <w:basedOn w:val="a1"/>
    <w:uiPriority w:val="99"/>
    <w:rsid w:val="00135571"/>
    <w:pPr>
      <w:widowControl w:val="0"/>
      <w:autoSpaceDE w:val="0"/>
      <w:autoSpaceDN w:val="0"/>
      <w:adjustRightInd w:val="0"/>
      <w:spacing w:line="324" w:lineRule="exact"/>
      <w:jc w:val="center"/>
    </w:pPr>
    <w:rPr>
      <w:rFonts w:eastAsiaTheme="minorEastAsia"/>
    </w:rPr>
  </w:style>
  <w:style w:type="character" w:customStyle="1" w:styleId="FontStyle53">
    <w:name w:val="Font Style53"/>
    <w:basedOn w:val="a2"/>
    <w:uiPriority w:val="99"/>
    <w:rsid w:val="00135571"/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Style6">
    <w:name w:val="Style6"/>
    <w:basedOn w:val="a1"/>
    <w:uiPriority w:val="99"/>
    <w:rsid w:val="005225BC"/>
    <w:pPr>
      <w:widowControl w:val="0"/>
      <w:autoSpaceDE w:val="0"/>
      <w:autoSpaceDN w:val="0"/>
      <w:adjustRightInd w:val="0"/>
      <w:spacing w:line="324" w:lineRule="exact"/>
      <w:ind w:firstLine="742"/>
      <w:jc w:val="both"/>
    </w:pPr>
    <w:rPr>
      <w:rFonts w:eastAsiaTheme="minorEastAsia"/>
    </w:rPr>
  </w:style>
  <w:style w:type="character" w:customStyle="1" w:styleId="FontStyle51">
    <w:name w:val="Font Style51"/>
    <w:basedOn w:val="a2"/>
    <w:uiPriority w:val="99"/>
    <w:rsid w:val="005225BC"/>
    <w:rPr>
      <w:rFonts w:ascii="Times New Roman" w:hAnsi="Times New Roman" w:cs="Times New Roman" w:hint="default"/>
      <w:color w:val="000000"/>
      <w:sz w:val="24"/>
      <w:szCs w:val="24"/>
    </w:rPr>
  </w:style>
  <w:style w:type="paragraph" w:customStyle="1" w:styleId="Style3">
    <w:name w:val="Style3"/>
    <w:basedOn w:val="a1"/>
    <w:uiPriority w:val="99"/>
    <w:rsid w:val="005813C8"/>
    <w:pPr>
      <w:widowControl w:val="0"/>
      <w:autoSpaceDE w:val="0"/>
      <w:autoSpaceDN w:val="0"/>
      <w:adjustRightInd w:val="0"/>
      <w:spacing w:line="278" w:lineRule="exact"/>
      <w:ind w:firstLine="720"/>
    </w:pPr>
    <w:rPr>
      <w:rFonts w:eastAsiaTheme="minorEastAsia"/>
    </w:rPr>
  </w:style>
  <w:style w:type="character" w:customStyle="1" w:styleId="FontStyle13">
    <w:name w:val="Font Style13"/>
    <w:basedOn w:val="a2"/>
    <w:uiPriority w:val="99"/>
    <w:rsid w:val="005813C8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5">
    <w:name w:val="Font Style15"/>
    <w:basedOn w:val="a2"/>
    <w:uiPriority w:val="99"/>
    <w:rsid w:val="005813C8"/>
    <w:rPr>
      <w:rFonts w:ascii="Times New Roman" w:hAnsi="Times New Roman" w:cs="Times New Roman"/>
      <w:sz w:val="22"/>
      <w:szCs w:val="22"/>
    </w:rPr>
  </w:style>
  <w:style w:type="paragraph" w:customStyle="1" w:styleId="220">
    <w:name w:val="Основной текст 22"/>
    <w:basedOn w:val="a1"/>
    <w:uiPriority w:val="99"/>
    <w:rsid w:val="007E3C2D"/>
    <w:pPr>
      <w:spacing w:after="200" w:line="276" w:lineRule="auto"/>
      <w:ind w:firstLine="567"/>
      <w:jc w:val="both"/>
    </w:pPr>
    <w:rPr>
      <w:rFonts w:asciiTheme="minorHAnsi" w:eastAsiaTheme="minorHAnsi" w:hAnsiTheme="minorHAnsi" w:cstheme="minorBidi"/>
      <w:sz w:val="22"/>
      <w:szCs w:val="20"/>
      <w:lang w:eastAsia="en-US"/>
    </w:rPr>
  </w:style>
  <w:style w:type="paragraph" w:customStyle="1" w:styleId="210">
    <w:name w:val="Основной текст 21"/>
    <w:basedOn w:val="a1"/>
    <w:rsid w:val="00091F33"/>
    <w:pPr>
      <w:jc w:val="both"/>
    </w:pPr>
    <w:rPr>
      <w:rFonts w:ascii="Courier New" w:hAnsi="Courier New"/>
      <w:sz w:val="22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96440-7443-4E8A-AACC-C90F0BFC1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9</TotalTime>
  <Pages>2</Pages>
  <Words>678</Words>
  <Characters>386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МТП</Company>
  <LinksUpToDate>false</LinksUpToDate>
  <CharactersWithSpaces>4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hotin_AI</dc:creator>
  <cp:lastModifiedBy>Ришава Кристина Елвиевна</cp:lastModifiedBy>
  <cp:revision>240</cp:revision>
  <cp:lastPrinted>2017-05-30T07:14:00Z</cp:lastPrinted>
  <dcterms:created xsi:type="dcterms:W3CDTF">2016-02-05T09:37:00Z</dcterms:created>
  <dcterms:modified xsi:type="dcterms:W3CDTF">2017-05-30T07:14:00Z</dcterms:modified>
</cp:coreProperties>
</file>